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C59AE" w14:textId="1A4CBA7B" w:rsidR="000579D3" w:rsidRPr="00A07D57" w:rsidRDefault="00F428EC" w:rsidP="004B7339">
      <w:pPr>
        <w:pStyle w:val="Title"/>
      </w:pPr>
      <w:r>
        <w:t xml:space="preserve">Africa leads the way </w:t>
      </w:r>
      <w:r w:rsidR="00D4698F">
        <w:t>for Artificial Intelligence in legal practice</w:t>
      </w:r>
    </w:p>
    <w:p w14:paraId="249E45AA" w14:textId="633AAEB0" w:rsidR="000579D3" w:rsidRPr="00A07D57" w:rsidRDefault="000579D3" w:rsidP="000579D3">
      <w:pPr>
        <w:rPr>
          <w:rFonts w:ascii="Helvetica" w:hAnsi="Helvetica" w:cstheme="minorHAnsi"/>
          <w:sz w:val="22"/>
          <w:szCs w:val="22"/>
        </w:rPr>
      </w:pPr>
    </w:p>
    <w:p w14:paraId="50679870" w14:textId="20A90227" w:rsidR="00726E03" w:rsidRPr="004F6C94" w:rsidRDefault="1B31E442" w:rsidP="1978F070">
      <w:pPr>
        <w:rPr>
          <w:rFonts w:ascii="Helvetica" w:hAnsi="Helvetica" w:cstheme="minorBidi"/>
          <w:b/>
          <w:bCs/>
          <w:sz w:val="22"/>
          <w:szCs w:val="22"/>
        </w:rPr>
      </w:pPr>
      <w:r w:rsidRPr="1978F070">
        <w:rPr>
          <w:rFonts w:ascii="Helvetica" w:hAnsi="Helvetica" w:cstheme="minorBidi"/>
          <w:b/>
          <w:bCs/>
          <w:sz w:val="22"/>
          <w:szCs w:val="22"/>
        </w:rPr>
        <w:t>30</w:t>
      </w:r>
      <w:r w:rsidR="4A6FDF5E" w:rsidRPr="1978F070">
        <w:rPr>
          <w:rFonts w:ascii="Helvetica" w:hAnsi="Helvetica" w:cstheme="minorBidi"/>
          <w:b/>
          <w:bCs/>
          <w:sz w:val="22"/>
          <w:szCs w:val="22"/>
        </w:rPr>
        <w:t xml:space="preserve"> </w:t>
      </w:r>
      <w:r w:rsidR="601E3B94" w:rsidRPr="1978F070">
        <w:rPr>
          <w:rFonts w:ascii="Helvetica" w:hAnsi="Helvetica" w:cstheme="minorBidi"/>
          <w:b/>
          <w:bCs/>
          <w:sz w:val="22"/>
          <w:szCs w:val="22"/>
        </w:rPr>
        <w:t xml:space="preserve">March </w:t>
      </w:r>
      <w:r w:rsidR="198CE408" w:rsidRPr="1978F070">
        <w:rPr>
          <w:rFonts w:ascii="Helvetica" w:hAnsi="Helvetica" w:cstheme="minorBidi"/>
          <w:b/>
          <w:bCs/>
          <w:sz w:val="22"/>
          <w:szCs w:val="22"/>
        </w:rPr>
        <w:t>2023</w:t>
      </w:r>
      <w:r w:rsidR="601E3B94" w:rsidRPr="1978F070">
        <w:rPr>
          <w:rFonts w:ascii="Helvetica" w:hAnsi="Helvetica" w:cstheme="minorBidi"/>
          <w:b/>
          <w:bCs/>
          <w:sz w:val="22"/>
          <w:szCs w:val="22"/>
        </w:rPr>
        <w:t xml:space="preserve"> –</w:t>
      </w:r>
      <w:r w:rsidR="07597C3F" w:rsidRPr="1978F070">
        <w:rPr>
          <w:rFonts w:ascii="Helvetica" w:hAnsi="Helvetica" w:cstheme="minorBidi"/>
          <w:b/>
          <w:bCs/>
          <w:sz w:val="22"/>
          <w:szCs w:val="22"/>
        </w:rPr>
        <w:t xml:space="preserve"> </w:t>
      </w:r>
      <w:r w:rsidR="6904993A" w:rsidRPr="1978F070">
        <w:rPr>
          <w:rFonts w:ascii="Helvetica" w:hAnsi="Helvetica" w:cstheme="minorBidi"/>
          <w:b/>
          <w:bCs/>
          <w:sz w:val="22"/>
          <w:szCs w:val="22"/>
        </w:rPr>
        <w:t xml:space="preserve">Working in the African legal context comes with its challenges, but it is exactly these challenges that have created fertile ground for building one of the world’s most innovative legal-tech platforms: Afriwise. </w:t>
      </w:r>
      <w:r w:rsidR="04B48950" w:rsidRPr="1978F070">
        <w:rPr>
          <w:rFonts w:ascii="Helvetica" w:hAnsi="Helvetica" w:cstheme="minorBidi"/>
          <w:b/>
          <w:bCs/>
          <w:sz w:val="22"/>
          <w:szCs w:val="22"/>
        </w:rPr>
        <w:t>Today</w:t>
      </w:r>
      <w:r w:rsidR="6904993A" w:rsidRPr="1978F070">
        <w:rPr>
          <w:rFonts w:ascii="Helvetica" w:hAnsi="Helvetica" w:cstheme="minorBidi"/>
          <w:b/>
          <w:bCs/>
          <w:sz w:val="22"/>
          <w:szCs w:val="22"/>
        </w:rPr>
        <w:t xml:space="preserve">, Afriwise is set to leapfrog as a global leader after acquiring leading AI-based legal software developer </w:t>
      </w:r>
      <w:proofErr w:type="spellStart"/>
      <w:r w:rsidR="6904993A" w:rsidRPr="1978F070">
        <w:rPr>
          <w:rFonts w:ascii="Helvetica" w:hAnsi="Helvetica" w:cstheme="minorBidi"/>
          <w:b/>
          <w:bCs/>
          <w:sz w:val="22"/>
          <w:szCs w:val="22"/>
        </w:rPr>
        <w:t>Pythagoria</w:t>
      </w:r>
      <w:proofErr w:type="spellEnd"/>
      <w:r w:rsidR="6904993A" w:rsidRPr="1978F070">
        <w:rPr>
          <w:rFonts w:ascii="Helvetica" w:hAnsi="Helvetica" w:cstheme="minorBidi"/>
          <w:b/>
          <w:bCs/>
          <w:sz w:val="22"/>
          <w:szCs w:val="22"/>
        </w:rPr>
        <w:t xml:space="preserve"> and unleashing its </w:t>
      </w:r>
      <w:bookmarkStart w:id="0" w:name="_Int_9piJByxU"/>
      <w:r w:rsidR="6904993A" w:rsidRPr="1978F070">
        <w:rPr>
          <w:rFonts w:ascii="Helvetica" w:hAnsi="Helvetica" w:cstheme="minorBidi"/>
          <w:b/>
          <w:bCs/>
          <w:sz w:val="22"/>
          <w:szCs w:val="22"/>
        </w:rPr>
        <w:t>AI</w:t>
      </w:r>
      <w:bookmarkEnd w:id="0"/>
      <w:r w:rsidR="6904993A" w:rsidRPr="1978F070">
        <w:rPr>
          <w:rFonts w:ascii="Helvetica" w:hAnsi="Helvetica" w:cstheme="minorBidi"/>
          <w:b/>
          <w:bCs/>
          <w:sz w:val="22"/>
          <w:szCs w:val="22"/>
        </w:rPr>
        <w:t xml:space="preserve"> on </w:t>
      </w:r>
      <w:proofErr w:type="spellStart"/>
      <w:r w:rsidR="6904993A" w:rsidRPr="1978F070">
        <w:rPr>
          <w:rFonts w:ascii="Helvetica" w:hAnsi="Helvetica" w:cstheme="minorBidi"/>
          <w:b/>
          <w:bCs/>
          <w:sz w:val="22"/>
          <w:szCs w:val="22"/>
        </w:rPr>
        <w:t>Afriwise’s</w:t>
      </w:r>
      <w:proofErr w:type="spellEnd"/>
      <w:r w:rsidR="6904993A" w:rsidRPr="1978F070">
        <w:rPr>
          <w:rFonts w:ascii="Helvetica" w:hAnsi="Helvetica" w:cstheme="minorBidi"/>
          <w:b/>
          <w:bCs/>
          <w:sz w:val="22"/>
          <w:szCs w:val="22"/>
        </w:rPr>
        <w:t xml:space="preserve"> unmatched database of African legal information.</w:t>
      </w:r>
    </w:p>
    <w:p w14:paraId="1C90A705" w14:textId="77777777" w:rsidR="00C5101E" w:rsidRDefault="00C5101E" w:rsidP="000579D3">
      <w:pPr>
        <w:rPr>
          <w:rFonts w:ascii="Helvetica" w:hAnsi="Helvetica" w:cstheme="minorHAnsi"/>
          <w:b/>
          <w:bCs/>
          <w:sz w:val="22"/>
          <w:szCs w:val="22"/>
        </w:rPr>
      </w:pPr>
    </w:p>
    <w:p w14:paraId="4032D1AF" w14:textId="77777777" w:rsidR="00C5101E" w:rsidRPr="00C5101E" w:rsidRDefault="00C5101E" w:rsidP="000579D3">
      <w:pPr>
        <w:rPr>
          <w:rFonts w:ascii="Helvetica" w:hAnsi="Helvetica" w:cstheme="minorHAnsi"/>
          <w:b/>
          <w:bCs/>
          <w:sz w:val="22"/>
          <w:szCs w:val="22"/>
        </w:rPr>
      </w:pPr>
    </w:p>
    <w:p w14:paraId="5C201855" w14:textId="19CA1806" w:rsidR="00D53D1A" w:rsidRPr="00A07D57" w:rsidRDefault="00AD0B79" w:rsidP="007E357B">
      <w:pPr>
        <w:pStyle w:val="Heading2"/>
      </w:pPr>
      <w:r w:rsidRPr="00A07D57">
        <w:t xml:space="preserve">Artificial </w:t>
      </w:r>
      <w:r w:rsidR="00655A17" w:rsidRPr="00A07D57">
        <w:t>i</w:t>
      </w:r>
      <w:r w:rsidRPr="00A07D57">
        <w:t xml:space="preserve">ntelligence </w:t>
      </w:r>
      <w:r w:rsidR="00A07D57">
        <w:t>you can</w:t>
      </w:r>
      <w:r w:rsidRPr="00A07D57">
        <w:t xml:space="preserve"> trust</w:t>
      </w:r>
    </w:p>
    <w:p w14:paraId="081D3A63" w14:textId="77777777" w:rsidR="00583175" w:rsidRPr="00A07D57" w:rsidRDefault="00583175" w:rsidP="00583175">
      <w:pPr>
        <w:rPr>
          <w:rFonts w:ascii="Helvetica" w:hAnsi="Helvetica" w:cstheme="minorHAnsi"/>
          <w:sz w:val="22"/>
          <w:szCs w:val="22"/>
        </w:rPr>
      </w:pPr>
    </w:p>
    <w:p w14:paraId="2D1174CD" w14:textId="27209325" w:rsidR="000579D3" w:rsidRPr="00A07D57" w:rsidRDefault="4BEEE8D8" w:rsidP="1978F070">
      <w:pPr>
        <w:rPr>
          <w:rFonts w:ascii="Helvetica" w:hAnsi="Helvetica" w:cstheme="minorBidi"/>
          <w:sz w:val="22"/>
          <w:szCs w:val="22"/>
        </w:rPr>
      </w:pPr>
      <w:r w:rsidRPr="1978F070">
        <w:rPr>
          <w:rFonts w:ascii="Helvetica" w:hAnsi="Helvetica" w:cstheme="minorBidi"/>
          <w:sz w:val="22"/>
          <w:szCs w:val="22"/>
        </w:rPr>
        <w:t xml:space="preserve">Unlike any other offering globally, Afriwise has pioneered a model that combines legal-tech, </w:t>
      </w:r>
      <w:bookmarkStart w:id="1" w:name="_Int_AqaZXicT"/>
      <w:r w:rsidRPr="1978F070">
        <w:rPr>
          <w:rFonts w:ascii="Helvetica" w:hAnsi="Helvetica" w:cstheme="minorBidi"/>
          <w:sz w:val="22"/>
          <w:szCs w:val="22"/>
        </w:rPr>
        <w:t>AI</w:t>
      </w:r>
      <w:bookmarkEnd w:id="1"/>
      <w:r w:rsidRPr="1978F070">
        <w:rPr>
          <w:rFonts w:ascii="Helvetica" w:hAnsi="Helvetica" w:cstheme="minorBidi"/>
          <w:sz w:val="22"/>
          <w:szCs w:val="22"/>
        </w:rPr>
        <w:t xml:space="preserve"> and the deep legal intelligence of top African lawyers. </w:t>
      </w:r>
      <w:r w:rsidR="030ABBA5" w:rsidRPr="1978F070">
        <w:rPr>
          <w:rFonts w:ascii="Helvetica" w:hAnsi="Helvetica" w:cstheme="minorBidi"/>
          <w:sz w:val="22"/>
          <w:szCs w:val="22"/>
        </w:rPr>
        <w:t>U</w:t>
      </w:r>
      <w:r w:rsidR="48CCBC8C" w:rsidRPr="1978F070">
        <w:rPr>
          <w:rFonts w:ascii="Helvetica" w:hAnsi="Helvetica" w:cstheme="minorBidi"/>
          <w:sz w:val="22"/>
          <w:szCs w:val="22"/>
        </w:rPr>
        <w:t>nlike</w:t>
      </w:r>
      <w:r w:rsidRPr="1978F070">
        <w:rPr>
          <w:rFonts w:ascii="Helvetica" w:hAnsi="Helvetica" w:cstheme="minorBidi"/>
          <w:sz w:val="22"/>
          <w:szCs w:val="22"/>
        </w:rPr>
        <w:t xml:space="preserve"> other AI offerings (think </w:t>
      </w:r>
      <w:proofErr w:type="spellStart"/>
      <w:r w:rsidRPr="1978F070">
        <w:rPr>
          <w:rFonts w:ascii="Helvetica" w:hAnsi="Helvetica" w:cstheme="minorBidi"/>
          <w:sz w:val="22"/>
          <w:szCs w:val="22"/>
        </w:rPr>
        <w:t>ChatGPT</w:t>
      </w:r>
      <w:proofErr w:type="spellEnd"/>
      <w:r w:rsidRPr="1978F070">
        <w:rPr>
          <w:rFonts w:ascii="Helvetica" w:hAnsi="Helvetica" w:cstheme="minorBidi"/>
          <w:sz w:val="22"/>
          <w:szCs w:val="22"/>
        </w:rPr>
        <w:t xml:space="preserve">), Afriwise can guarantee the integrity of its underlying information. </w:t>
      </w:r>
    </w:p>
    <w:p w14:paraId="11BAA3CF" w14:textId="77777777" w:rsidR="000579D3" w:rsidRPr="00A07D57" w:rsidRDefault="000579D3" w:rsidP="000579D3">
      <w:pPr>
        <w:rPr>
          <w:rFonts w:ascii="Helvetica" w:hAnsi="Helvetica" w:cstheme="minorHAnsi"/>
          <w:sz w:val="22"/>
          <w:szCs w:val="22"/>
        </w:rPr>
      </w:pPr>
      <w:r w:rsidRPr="00A07D57">
        <w:rPr>
          <w:rFonts w:ascii="Helvetica" w:hAnsi="Helvetica" w:cstheme="minorHAnsi"/>
          <w:sz w:val="22"/>
          <w:szCs w:val="22"/>
        </w:rPr>
        <w:t xml:space="preserve"> </w:t>
      </w:r>
    </w:p>
    <w:p w14:paraId="0A7E7695" w14:textId="77777777" w:rsidR="00726E03" w:rsidRDefault="000579D3" w:rsidP="004A4345">
      <w:pPr>
        <w:ind w:left="567" w:right="567"/>
        <w:jc w:val="center"/>
        <w:rPr>
          <w:rFonts w:ascii="Helvetica" w:hAnsi="Helvetica" w:cstheme="minorHAnsi"/>
          <w:i/>
          <w:iCs/>
          <w:sz w:val="22"/>
          <w:szCs w:val="22"/>
        </w:rPr>
      </w:pPr>
      <w:r w:rsidRPr="00A07D57">
        <w:rPr>
          <w:rFonts w:ascii="Helvetica" w:hAnsi="Helvetica" w:cstheme="minorHAnsi"/>
          <w:i/>
          <w:iCs/>
          <w:sz w:val="22"/>
          <w:szCs w:val="22"/>
        </w:rPr>
        <w:t>“</w:t>
      </w:r>
      <w:proofErr w:type="spellStart"/>
      <w:r w:rsidRPr="00A07D57">
        <w:rPr>
          <w:rFonts w:ascii="Helvetica" w:hAnsi="Helvetica" w:cstheme="minorHAnsi"/>
          <w:i/>
          <w:iCs/>
          <w:sz w:val="22"/>
          <w:szCs w:val="22"/>
        </w:rPr>
        <w:t>Afriwise’s</w:t>
      </w:r>
      <w:proofErr w:type="spellEnd"/>
      <w:r w:rsidRPr="00A07D57">
        <w:rPr>
          <w:rFonts w:ascii="Helvetica" w:hAnsi="Helvetica" w:cstheme="minorHAnsi"/>
          <w:i/>
          <w:iCs/>
          <w:sz w:val="22"/>
          <w:szCs w:val="22"/>
        </w:rPr>
        <w:t xml:space="preserve"> collaborative ecosystem affirms that the best solutions for Africa come from Africa and how, once again, Africa is leading the way globally, not in spite of but exactly because of its unique challenges and versatile dynamics.” </w:t>
      </w:r>
    </w:p>
    <w:p w14:paraId="402AECAE" w14:textId="422B1982" w:rsidR="000579D3" w:rsidRPr="00A07D57" w:rsidRDefault="000579D3" w:rsidP="004A4345">
      <w:pPr>
        <w:ind w:left="567" w:right="567"/>
        <w:jc w:val="center"/>
        <w:rPr>
          <w:rFonts w:ascii="Helvetica" w:hAnsi="Helvetica" w:cstheme="minorHAnsi"/>
          <w:i/>
          <w:iCs/>
          <w:sz w:val="22"/>
          <w:szCs w:val="22"/>
        </w:rPr>
      </w:pPr>
      <w:r w:rsidRPr="00A07D57">
        <w:rPr>
          <w:rFonts w:ascii="Helvetica" w:hAnsi="Helvetica" w:cstheme="minorHAnsi"/>
          <w:i/>
          <w:iCs/>
          <w:sz w:val="22"/>
          <w:szCs w:val="22"/>
        </w:rPr>
        <w:t>– Afriwise CEO Steven De Backer</w:t>
      </w:r>
    </w:p>
    <w:p w14:paraId="49C696B1" w14:textId="314FECBC" w:rsidR="000579D3" w:rsidRDefault="000579D3" w:rsidP="000579D3">
      <w:pPr>
        <w:rPr>
          <w:rFonts w:ascii="Helvetica" w:hAnsi="Helvetica" w:cstheme="minorHAnsi"/>
          <w:sz w:val="22"/>
          <w:szCs w:val="22"/>
        </w:rPr>
      </w:pPr>
    </w:p>
    <w:p w14:paraId="5C6C4F4D" w14:textId="77777777" w:rsidR="00726E03" w:rsidRPr="00A07D57" w:rsidRDefault="00726E03" w:rsidP="000579D3">
      <w:pPr>
        <w:rPr>
          <w:rFonts w:ascii="Helvetica" w:hAnsi="Helvetica" w:cstheme="minorHAnsi"/>
          <w:sz w:val="22"/>
          <w:szCs w:val="22"/>
        </w:rPr>
      </w:pPr>
    </w:p>
    <w:p w14:paraId="628FE914" w14:textId="77777777" w:rsidR="000579D3" w:rsidRPr="00A07D57" w:rsidRDefault="000579D3" w:rsidP="007E357B">
      <w:pPr>
        <w:pStyle w:val="Heading2"/>
      </w:pPr>
      <w:r w:rsidRPr="00A07D57">
        <w:t xml:space="preserve">Africa: the perfect </w:t>
      </w:r>
      <w:r w:rsidRPr="007E357B">
        <w:t>innovation</w:t>
      </w:r>
      <w:r w:rsidRPr="00A07D57">
        <w:t xml:space="preserve"> incubator</w:t>
      </w:r>
    </w:p>
    <w:p w14:paraId="45ED89DE" w14:textId="77777777" w:rsidR="000579D3" w:rsidRPr="00A07D57" w:rsidRDefault="000579D3" w:rsidP="000579D3">
      <w:pPr>
        <w:rPr>
          <w:rFonts w:ascii="Helvetica" w:hAnsi="Helvetica" w:cstheme="minorHAnsi"/>
          <w:sz w:val="22"/>
          <w:szCs w:val="22"/>
        </w:rPr>
      </w:pPr>
    </w:p>
    <w:p w14:paraId="44CEEF2D" w14:textId="4C49F6CD" w:rsidR="000579D3" w:rsidRPr="00A07D57" w:rsidRDefault="72ACF632" w:rsidP="1978F070">
      <w:pPr>
        <w:rPr>
          <w:rFonts w:ascii="Helvetica" w:hAnsi="Helvetica" w:cstheme="minorBidi"/>
          <w:sz w:val="22"/>
          <w:szCs w:val="22"/>
        </w:rPr>
      </w:pPr>
      <w:r w:rsidRPr="1978F070">
        <w:rPr>
          <w:rFonts w:ascii="Helvetica" w:hAnsi="Helvetica" w:cstheme="minorBidi"/>
          <w:sz w:val="22"/>
          <w:szCs w:val="22"/>
        </w:rPr>
        <w:t>Any company active in Africa</w:t>
      </w:r>
      <w:r w:rsidR="59BBA6E2" w:rsidRPr="1978F070">
        <w:rPr>
          <w:rFonts w:ascii="Helvetica" w:hAnsi="Helvetica" w:cstheme="minorBidi"/>
          <w:sz w:val="22"/>
          <w:szCs w:val="22"/>
        </w:rPr>
        <w:t xml:space="preserve"> know</w:t>
      </w:r>
      <w:r w:rsidRPr="1978F070">
        <w:rPr>
          <w:rFonts w:ascii="Helvetica" w:hAnsi="Helvetica" w:cstheme="minorBidi"/>
          <w:sz w:val="22"/>
          <w:szCs w:val="22"/>
        </w:rPr>
        <w:t>s</w:t>
      </w:r>
      <w:r w:rsidR="59BBA6E2" w:rsidRPr="1978F070">
        <w:rPr>
          <w:rFonts w:ascii="Helvetica" w:hAnsi="Helvetica" w:cstheme="minorBidi"/>
          <w:sz w:val="22"/>
          <w:szCs w:val="22"/>
        </w:rPr>
        <w:t xml:space="preserve"> all too well</w:t>
      </w:r>
      <w:r w:rsidRPr="1978F070">
        <w:rPr>
          <w:rFonts w:ascii="Helvetica" w:hAnsi="Helvetica" w:cstheme="minorBidi"/>
          <w:sz w:val="22"/>
          <w:szCs w:val="22"/>
        </w:rPr>
        <w:t xml:space="preserve"> how</w:t>
      </w:r>
      <w:r w:rsidR="59BBA6E2" w:rsidRPr="1978F070">
        <w:rPr>
          <w:rFonts w:ascii="Helvetica" w:hAnsi="Helvetica" w:cstheme="minorBidi"/>
          <w:sz w:val="22"/>
          <w:szCs w:val="22"/>
        </w:rPr>
        <w:t xml:space="preserve"> the </w:t>
      </w:r>
      <w:r w:rsidR="4BEEE8D8" w:rsidRPr="1978F070">
        <w:rPr>
          <w:rFonts w:ascii="Helvetica" w:hAnsi="Helvetica" w:cstheme="minorBidi"/>
          <w:sz w:val="22"/>
          <w:szCs w:val="22"/>
        </w:rPr>
        <w:t xml:space="preserve">lack of up-to-date and quality legal information </w:t>
      </w:r>
      <w:r w:rsidRPr="1978F070">
        <w:rPr>
          <w:rFonts w:ascii="Helvetica" w:hAnsi="Helvetica" w:cstheme="minorBidi"/>
          <w:sz w:val="22"/>
          <w:szCs w:val="22"/>
        </w:rPr>
        <w:t>can stymie business</w:t>
      </w:r>
      <w:r w:rsidR="4BEEE8D8" w:rsidRPr="1978F070">
        <w:rPr>
          <w:rFonts w:ascii="Helvetica" w:hAnsi="Helvetica" w:cstheme="minorBidi"/>
          <w:sz w:val="22"/>
          <w:szCs w:val="22"/>
        </w:rPr>
        <w:t>. While even basic laws can be difficult to find, there are other distinctive African legal challenges such as unusual concepts, incomplete and incoherent legal frameworks, lack of transparency</w:t>
      </w:r>
      <w:r w:rsidR="25013FFE" w:rsidRPr="1978F070">
        <w:rPr>
          <w:rFonts w:ascii="Helvetica" w:hAnsi="Helvetica" w:cstheme="minorBidi"/>
          <w:sz w:val="22"/>
          <w:szCs w:val="22"/>
        </w:rPr>
        <w:t xml:space="preserve"> </w:t>
      </w:r>
      <w:r w:rsidR="4BEEE8D8" w:rsidRPr="1978F070">
        <w:rPr>
          <w:rFonts w:ascii="Helvetica" w:hAnsi="Helvetica" w:cstheme="minorBidi"/>
          <w:sz w:val="22"/>
          <w:szCs w:val="22"/>
        </w:rPr>
        <w:t>and, critically, established practices that differ from written laws.</w:t>
      </w:r>
      <w:r w:rsidR="59BBA6E2" w:rsidRPr="1978F070">
        <w:rPr>
          <w:rFonts w:ascii="Helvetica" w:hAnsi="Helvetica" w:cstheme="minorBidi"/>
          <w:sz w:val="22"/>
          <w:szCs w:val="22"/>
        </w:rPr>
        <w:t xml:space="preserve"> </w:t>
      </w:r>
      <w:r w:rsidR="033CE8A2" w:rsidRPr="1978F070">
        <w:rPr>
          <w:rFonts w:ascii="Helvetica" w:hAnsi="Helvetica" w:cstheme="minorBidi"/>
          <w:sz w:val="22"/>
          <w:szCs w:val="22"/>
        </w:rPr>
        <w:t>In the past,</w:t>
      </w:r>
      <w:r w:rsidRPr="1978F070">
        <w:rPr>
          <w:rFonts w:ascii="Helvetica" w:hAnsi="Helvetica" w:cstheme="minorBidi"/>
          <w:sz w:val="22"/>
          <w:szCs w:val="22"/>
        </w:rPr>
        <w:t xml:space="preserve"> s</w:t>
      </w:r>
      <w:r w:rsidR="59BBA6E2" w:rsidRPr="1978F070">
        <w:rPr>
          <w:rFonts w:ascii="Helvetica" w:hAnsi="Helvetica" w:cstheme="minorBidi"/>
          <w:sz w:val="22"/>
          <w:szCs w:val="22"/>
        </w:rPr>
        <w:t>olutions fail</w:t>
      </w:r>
      <w:r w:rsidRPr="1978F070">
        <w:rPr>
          <w:rFonts w:ascii="Helvetica" w:hAnsi="Helvetica" w:cstheme="minorBidi"/>
          <w:sz w:val="22"/>
          <w:szCs w:val="22"/>
        </w:rPr>
        <w:t>ed</w:t>
      </w:r>
      <w:r w:rsidR="59BBA6E2" w:rsidRPr="1978F070">
        <w:rPr>
          <w:rFonts w:ascii="Helvetica" w:hAnsi="Helvetica" w:cstheme="minorBidi"/>
          <w:sz w:val="22"/>
          <w:szCs w:val="22"/>
        </w:rPr>
        <w:t xml:space="preserve"> to meet needs, with providers not focused on Africa and information patchy, inconsistent, </w:t>
      </w:r>
      <w:bookmarkStart w:id="2" w:name="_Int_aRWSXMQV"/>
      <w:r w:rsidR="59BBA6E2" w:rsidRPr="1978F070">
        <w:rPr>
          <w:rFonts w:ascii="Helvetica" w:hAnsi="Helvetica" w:cstheme="minorBidi"/>
          <w:sz w:val="22"/>
          <w:szCs w:val="22"/>
        </w:rPr>
        <w:t>unstructured</w:t>
      </w:r>
      <w:bookmarkEnd w:id="2"/>
      <w:r w:rsidR="59BBA6E2" w:rsidRPr="1978F070">
        <w:rPr>
          <w:rFonts w:ascii="Helvetica" w:hAnsi="Helvetica" w:cstheme="minorBidi"/>
          <w:sz w:val="22"/>
          <w:szCs w:val="22"/>
        </w:rPr>
        <w:t xml:space="preserve"> and not properly updated. </w:t>
      </w:r>
    </w:p>
    <w:p w14:paraId="51BA6FE8" w14:textId="77777777" w:rsidR="000579D3" w:rsidRPr="00A07D57" w:rsidRDefault="000579D3" w:rsidP="000579D3">
      <w:pPr>
        <w:rPr>
          <w:rFonts w:ascii="Helvetica" w:hAnsi="Helvetica" w:cstheme="minorHAnsi"/>
          <w:sz w:val="22"/>
          <w:szCs w:val="22"/>
        </w:rPr>
      </w:pPr>
      <w:r w:rsidRPr="00A07D57">
        <w:rPr>
          <w:rFonts w:ascii="Helvetica" w:hAnsi="Helvetica" w:cstheme="minorHAnsi"/>
          <w:sz w:val="22"/>
          <w:szCs w:val="22"/>
        </w:rPr>
        <w:t xml:space="preserve"> </w:t>
      </w:r>
    </w:p>
    <w:p w14:paraId="6D183641" w14:textId="4F1E631E" w:rsidR="0040013D" w:rsidRPr="00A07D57" w:rsidRDefault="418C39E1" w:rsidP="1978F070">
      <w:pPr>
        <w:rPr>
          <w:rFonts w:ascii="Helvetica" w:hAnsi="Helvetica" w:cstheme="minorBidi"/>
          <w:sz w:val="22"/>
          <w:szCs w:val="22"/>
        </w:rPr>
      </w:pPr>
      <w:r w:rsidRPr="1978F070">
        <w:rPr>
          <w:rFonts w:ascii="Helvetica" w:hAnsi="Helvetica" w:cstheme="minorBidi"/>
          <w:sz w:val="22"/>
          <w:szCs w:val="22"/>
        </w:rPr>
        <w:t>Embracing the African mentality of “every challenge is an opportunity</w:t>
      </w:r>
      <w:bookmarkStart w:id="3" w:name="_Int_2NocAg3T"/>
      <w:r w:rsidRPr="1978F070">
        <w:rPr>
          <w:rFonts w:ascii="Helvetica" w:hAnsi="Helvetica" w:cstheme="minorBidi"/>
          <w:sz w:val="22"/>
          <w:szCs w:val="22"/>
        </w:rPr>
        <w:t>”,</w:t>
      </w:r>
      <w:bookmarkEnd w:id="3"/>
      <w:r w:rsidRPr="1978F070">
        <w:rPr>
          <w:rFonts w:ascii="Helvetica" w:hAnsi="Helvetica" w:cstheme="minorBidi"/>
          <w:sz w:val="22"/>
          <w:szCs w:val="22"/>
        </w:rPr>
        <w:t xml:space="preserve"> Afriwise </w:t>
      </w:r>
      <w:r w:rsidR="79563763" w:rsidRPr="1978F070">
        <w:rPr>
          <w:rFonts w:ascii="Helvetica" w:hAnsi="Helvetica" w:cstheme="minorBidi"/>
          <w:sz w:val="22"/>
          <w:szCs w:val="22"/>
        </w:rPr>
        <w:t>launched in 2018</w:t>
      </w:r>
      <w:r w:rsidR="4A9F2F30" w:rsidRPr="1978F070">
        <w:rPr>
          <w:rFonts w:ascii="Helvetica" w:hAnsi="Helvetica" w:cstheme="minorBidi"/>
          <w:sz w:val="22"/>
          <w:szCs w:val="22"/>
        </w:rPr>
        <w:t xml:space="preserve"> </w:t>
      </w:r>
      <w:r w:rsidR="25013FFE" w:rsidRPr="1978F070">
        <w:rPr>
          <w:rFonts w:ascii="Helvetica" w:hAnsi="Helvetica" w:cstheme="minorBidi"/>
          <w:sz w:val="22"/>
          <w:szCs w:val="22"/>
        </w:rPr>
        <w:t xml:space="preserve">by </w:t>
      </w:r>
      <w:r w:rsidRPr="1978F070">
        <w:rPr>
          <w:rFonts w:ascii="Helvetica" w:hAnsi="Helvetica" w:cstheme="minorBidi"/>
          <w:sz w:val="22"/>
          <w:szCs w:val="22"/>
        </w:rPr>
        <w:t>conceiv</w:t>
      </w:r>
      <w:r w:rsidR="25013FFE" w:rsidRPr="1978F070">
        <w:rPr>
          <w:rFonts w:ascii="Helvetica" w:hAnsi="Helvetica" w:cstheme="minorBidi"/>
          <w:sz w:val="22"/>
          <w:szCs w:val="22"/>
        </w:rPr>
        <w:t>ing of</w:t>
      </w:r>
      <w:r w:rsidRPr="1978F070">
        <w:rPr>
          <w:rFonts w:ascii="Helvetica" w:hAnsi="Helvetica" w:cstheme="minorBidi"/>
          <w:sz w:val="22"/>
          <w:szCs w:val="22"/>
        </w:rPr>
        <w:t xml:space="preserve"> an innovative approach to building and maintaining a cross-border legal-intelligence database in Africa. </w:t>
      </w:r>
    </w:p>
    <w:p w14:paraId="7C3BD0AD" w14:textId="77777777" w:rsidR="0040013D" w:rsidRPr="00A07D57" w:rsidRDefault="0040013D" w:rsidP="000579D3">
      <w:pPr>
        <w:rPr>
          <w:rFonts w:ascii="Helvetica" w:hAnsi="Helvetica" w:cstheme="minorHAnsi"/>
          <w:sz w:val="22"/>
          <w:szCs w:val="22"/>
        </w:rPr>
      </w:pPr>
    </w:p>
    <w:p w14:paraId="7863F9F5" w14:textId="39A0174F" w:rsidR="000579D3" w:rsidRPr="00A07D57" w:rsidRDefault="00655A17" w:rsidP="000579D3">
      <w:pPr>
        <w:rPr>
          <w:rFonts w:ascii="Helvetica" w:hAnsi="Helvetica" w:cstheme="minorHAnsi"/>
          <w:sz w:val="22"/>
          <w:szCs w:val="22"/>
        </w:rPr>
      </w:pPr>
      <w:r w:rsidRPr="00A07D57">
        <w:rPr>
          <w:rFonts w:ascii="Helvetica" w:hAnsi="Helvetica" w:cstheme="minorHAnsi"/>
          <w:sz w:val="22"/>
          <w:szCs w:val="22"/>
        </w:rPr>
        <w:t>T</w:t>
      </w:r>
      <w:r w:rsidR="00817B1F" w:rsidRPr="00A07D57">
        <w:rPr>
          <w:rFonts w:ascii="Helvetica" w:hAnsi="Helvetica" w:cstheme="minorHAnsi"/>
          <w:sz w:val="22"/>
          <w:szCs w:val="22"/>
        </w:rPr>
        <w:t>o secure t</w:t>
      </w:r>
      <w:r w:rsidR="00EB5778" w:rsidRPr="00A07D57">
        <w:rPr>
          <w:rFonts w:ascii="Helvetica" w:hAnsi="Helvetica" w:cstheme="minorHAnsi"/>
          <w:sz w:val="22"/>
          <w:szCs w:val="22"/>
        </w:rPr>
        <w:t>he integrity of this database</w:t>
      </w:r>
      <w:r w:rsidR="00A07189" w:rsidRPr="00A07D57">
        <w:rPr>
          <w:rFonts w:ascii="Helvetica" w:hAnsi="Helvetica" w:cstheme="minorHAnsi"/>
          <w:sz w:val="22"/>
          <w:szCs w:val="22"/>
        </w:rPr>
        <w:t>,</w:t>
      </w:r>
      <w:r w:rsidR="00817B1F" w:rsidRPr="00A07D57">
        <w:rPr>
          <w:rFonts w:ascii="Helvetica" w:hAnsi="Helvetica" w:cstheme="minorHAnsi"/>
          <w:sz w:val="22"/>
          <w:szCs w:val="22"/>
        </w:rPr>
        <w:t xml:space="preserve"> </w:t>
      </w:r>
      <w:r w:rsidR="1142377A" w:rsidRPr="00A07D57">
        <w:rPr>
          <w:rFonts w:ascii="Helvetica" w:hAnsi="Helvetica" w:cstheme="minorHAnsi"/>
          <w:sz w:val="22"/>
          <w:szCs w:val="22"/>
        </w:rPr>
        <w:t>Afriwise team</w:t>
      </w:r>
      <w:r w:rsidRPr="00A07D57">
        <w:rPr>
          <w:rFonts w:ascii="Helvetica" w:hAnsi="Helvetica" w:cstheme="minorHAnsi"/>
          <w:sz w:val="22"/>
          <w:szCs w:val="22"/>
        </w:rPr>
        <w:t>s</w:t>
      </w:r>
      <w:r w:rsidR="1142377A" w:rsidRPr="00A07D57">
        <w:rPr>
          <w:rFonts w:ascii="Helvetica" w:hAnsi="Helvetica" w:cstheme="minorHAnsi"/>
          <w:sz w:val="22"/>
          <w:szCs w:val="22"/>
        </w:rPr>
        <w:t xml:space="preserve"> up with 130+ law firms across the continent</w:t>
      </w:r>
      <w:r w:rsidR="000644DC" w:rsidRPr="00A07D57">
        <w:rPr>
          <w:rFonts w:ascii="Helvetica" w:hAnsi="Helvetica" w:cstheme="minorHAnsi"/>
          <w:sz w:val="22"/>
          <w:szCs w:val="22"/>
        </w:rPr>
        <w:t xml:space="preserve"> </w:t>
      </w:r>
      <w:r w:rsidR="1142377A" w:rsidRPr="00A07D57">
        <w:rPr>
          <w:rFonts w:ascii="Helvetica" w:hAnsi="Helvetica" w:cstheme="minorHAnsi"/>
          <w:sz w:val="22"/>
          <w:szCs w:val="22"/>
        </w:rPr>
        <w:t>and, in an unusual move, shar</w:t>
      </w:r>
      <w:r w:rsidR="00817B1F" w:rsidRPr="00A07D57">
        <w:rPr>
          <w:rFonts w:ascii="Helvetica" w:hAnsi="Helvetica" w:cstheme="minorHAnsi"/>
          <w:sz w:val="22"/>
          <w:szCs w:val="22"/>
        </w:rPr>
        <w:t>es</w:t>
      </w:r>
      <w:r w:rsidR="1142377A" w:rsidRPr="00A07D57">
        <w:rPr>
          <w:rFonts w:ascii="Helvetica" w:hAnsi="Helvetica" w:cstheme="minorHAnsi"/>
          <w:sz w:val="22"/>
          <w:szCs w:val="22"/>
        </w:rPr>
        <w:t xml:space="preserve"> the benefits with them</w:t>
      </w:r>
      <w:r w:rsidR="00CD4A1B" w:rsidRPr="00A07D57">
        <w:rPr>
          <w:rFonts w:ascii="Helvetica" w:hAnsi="Helvetica" w:cstheme="minorHAnsi"/>
          <w:sz w:val="22"/>
          <w:szCs w:val="22"/>
        </w:rPr>
        <w:t>. This has made</w:t>
      </w:r>
      <w:r w:rsidR="1142377A" w:rsidRPr="00A07D57">
        <w:rPr>
          <w:rFonts w:ascii="Helvetica" w:hAnsi="Helvetica" w:cstheme="minorHAnsi"/>
          <w:sz w:val="22"/>
          <w:szCs w:val="22"/>
        </w:rPr>
        <w:t xml:space="preserve"> Afriwise the largest truly collaborative effort ever undertaken in the legal sphere on the African continent.</w:t>
      </w:r>
      <w:r w:rsidR="6E536AC2" w:rsidRPr="00A07D57">
        <w:rPr>
          <w:rFonts w:ascii="Helvetica" w:hAnsi="Helvetica" w:cstheme="minorHAnsi"/>
          <w:sz w:val="22"/>
          <w:szCs w:val="22"/>
        </w:rPr>
        <w:t xml:space="preserve"> </w:t>
      </w:r>
      <w:r w:rsidR="000644DC" w:rsidRPr="00A07D57">
        <w:rPr>
          <w:rFonts w:ascii="Helvetica" w:hAnsi="Helvetica" w:cstheme="minorHAnsi"/>
          <w:sz w:val="22"/>
          <w:szCs w:val="22"/>
        </w:rPr>
        <w:t xml:space="preserve">Today, leading organisations rely on Afriwise to find answers to their day-to-day legal questions </w:t>
      </w:r>
      <w:r w:rsidR="007B6EB1" w:rsidRPr="00A07D57">
        <w:rPr>
          <w:rFonts w:ascii="Helvetica" w:hAnsi="Helvetica" w:cstheme="minorHAnsi"/>
          <w:sz w:val="22"/>
          <w:szCs w:val="22"/>
        </w:rPr>
        <w:t>for any</w:t>
      </w:r>
      <w:r w:rsidR="000644DC" w:rsidRPr="00A07D57">
        <w:rPr>
          <w:rFonts w:ascii="Helvetica" w:hAnsi="Helvetica" w:cstheme="minorHAnsi"/>
          <w:sz w:val="22"/>
          <w:szCs w:val="22"/>
        </w:rPr>
        <w:t xml:space="preserve"> African countr</w:t>
      </w:r>
      <w:r w:rsidR="007B6EB1" w:rsidRPr="00A07D57">
        <w:rPr>
          <w:rFonts w:ascii="Helvetica" w:hAnsi="Helvetica" w:cstheme="minorHAnsi"/>
          <w:sz w:val="22"/>
          <w:szCs w:val="22"/>
        </w:rPr>
        <w:t>y</w:t>
      </w:r>
      <w:r w:rsidR="000644DC" w:rsidRPr="00A07D57">
        <w:rPr>
          <w:rFonts w:ascii="Helvetica" w:hAnsi="Helvetica" w:cstheme="minorHAnsi"/>
          <w:sz w:val="22"/>
          <w:szCs w:val="22"/>
        </w:rPr>
        <w:t xml:space="preserve">. </w:t>
      </w:r>
      <w:r w:rsidR="1142377A" w:rsidRPr="00A07D57">
        <w:rPr>
          <w:rFonts w:ascii="Helvetica" w:hAnsi="Helvetica" w:cstheme="minorHAnsi"/>
          <w:sz w:val="22"/>
          <w:szCs w:val="22"/>
        </w:rPr>
        <w:t>Having achieved this, the next step was to elevate the Afriwise platform by integrating AI.</w:t>
      </w:r>
    </w:p>
    <w:p w14:paraId="10151462" w14:textId="77777777" w:rsidR="00583175" w:rsidRDefault="00583175" w:rsidP="0090542F">
      <w:pPr>
        <w:rPr>
          <w:rFonts w:ascii="Helvetica" w:hAnsi="Helvetica" w:cstheme="minorHAnsi"/>
          <w:sz w:val="22"/>
          <w:szCs w:val="22"/>
        </w:rPr>
      </w:pPr>
    </w:p>
    <w:p w14:paraId="43C23C33" w14:textId="77777777" w:rsidR="00726E03" w:rsidRPr="00A07D57" w:rsidRDefault="00726E03" w:rsidP="0090542F">
      <w:pPr>
        <w:rPr>
          <w:rFonts w:ascii="Helvetica" w:hAnsi="Helvetica" w:cstheme="minorHAnsi"/>
          <w:sz w:val="22"/>
          <w:szCs w:val="22"/>
        </w:rPr>
      </w:pPr>
    </w:p>
    <w:p w14:paraId="7AE6904F" w14:textId="62948640" w:rsidR="000579D3" w:rsidRPr="00A07D57" w:rsidRDefault="000579D3" w:rsidP="007E357B">
      <w:pPr>
        <w:pStyle w:val="Heading2"/>
      </w:pPr>
      <w:r w:rsidRPr="00A07D57">
        <w:t xml:space="preserve">Why </w:t>
      </w:r>
      <w:proofErr w:type="spellStart"/>
      <w:r w:rsidRPr="007E357B">
        <w:t>Pythagoria</w:t>
      </w:r>
      <w:proofErr w:type="spellEnd"/>
      <w:r w:rsidRPr="00A07D57">
        <w:t>?</w:t>
      </w:r>
    </w:p>
    <w:p w14:paraId="7C8E1DA9" w14:textId="569A603D" w:rsidR="0090542F" w:rsidRPr="00A07D57" w:rsidRDefault="000579D3" w:rsidP="000579D3">
      <w:pPr>
        <w:rPr>
          <w:rFonts w:ascii="Helvetica" w:hAnsi="Helvetica" w:cstheme="minorHAnsi"/>
          <w:sz w:val="22"/>
          <w:szCs w:val="22"/>
        </w:rPr>
      </w:pPr>
      <w:r w:rsidRPr="00A07D57">
        <w:rPr>
          <w:rFonts w:ascii="Helvetica" w:hAnsi="Helvetica" w:cstheme="minorHAnsi"/>
          <w:sz w:val="22"/>
          <w:szCs w:val="22"/>
        </w:rPr>
        <w:t xml:space="preserve"> </w:t>
      </w:r>
    </w:p>
    <w:p w14:paraId="4972E7B3" w14:textId="0F0F05CB" w:rsidR="000579D3" w:rsidRPr="00A07D57" w:rsidRDefault="4BEEE8D8" w:rsidP="1978F070">
      <w:pPr>
        <w:rPr>
          <w:rFonts w:ascii="Helvetica" w:hAnsi="Helvetica" w:cstheme="minorBidi"/>
          <w:sz w:val="22"/>
          <w:szCs w:val="22"/>
        </w:rPr>
      </w:pPr>
      <w:proofErr w:type="spellStart"/>
      <w:r w:rsidRPr="1978F070">
        <w:rPr>
          <w:rFonts w:ascii="Helvetica" w:hAnsi="Helvetica" w:cstheme="minorBidi"/>
          <w:sz w:val="22"/>
          <w:szCs w:val="22"/>
        </w:rPr>
        <w:t>Pythagoria</w:t>
      </w:r>
      <w:proofErr w:type="spellEnd"/>
      <w:r w:rsidRPr="1978F070">
        <w:rPr>
          <w:rFonts w:ascii="Helvetica" w:hAnsi="Helvetica" w:cstheme="minorBidi"/>
          <w:sz w:val="22"/>
          <w:szCs w:val="22"/>
        </w:rPr>
        <w:t xml:space="preserve"> is an AI-based legal software developer with a deep understanding of the legal world. Having already proven its value in developing </w:t>
      </w:r>
      <w:bookmarkStart w:id="4" w:name="_Int_DoSv0XYQ"/>
      <w:r w:rsidRPr="1978F070">
        <w:rPr>
          <w:rFonts w:ascii="Helvetica" w:hAnsi="Helvetica" w:cstheme="minorBidi"/>
          <w:sz w:val="22"/>
          <w:szCs w:val="22"/>
        </w:rPr>
        <w:t>cutting-edge</w:t>
      </w:r>
      <w:bookmarkEnd w:id="4"/>
      <w:r w:rsidRPr="1978F070">
        <w:rPr>
          <w:rFonts w:ascii="Helvetica" w:hAnsi="Helvetica" w:cstheme="minorBidi"/>
          <w:sz w:val="22"/>
          <w:szCs w:val="22"/>
        </w:rPr>
        <w:t xml:space="preserve"> AI solutions for global companies and European public entities like the Court of Justice of the European Union, th</w:t>
      </w:r>
      <w:r w:rsidR="033CE8A2" w:rsidRPr="1978F070">
        <w:rPr>
          <w:rFonts w:ascii="Helvetica" w:hAnsi="Helvetica" w:cstheme="minorBidi"/>
          <w:sz w:val="22"/>
          <w:szCs w:val="22"/>
        </w:rPr>
        <w:t>e</w:t>
      </w:r>
      <w:r w:rsidRPr="1978F070">
        <w:rPr>
          <w:rFonts w:ascii="Helvetica" w:hAnsi="Helvetica" w:cstheme="minorBidi"/>
          <w:sz w:val="22"/>
          <w:szCs w:val="22"/>
        </w:rPr>
        <w:t xml:space="preserve"> </w:t>
      </w:r>
      <w:r w:rsidRPr="1978F070">
        <w:rPr>
          <w:rFonts w:ascii="Helvetica" w:hAnsi="Helvetica" w:cstheme="minorBidi"/>
          <w:sz w:val="22"/>
          <w:szCs w:val="22"/>
        </w:rPr>
        <w:lastRenderedPageBreak/>
        <w:t xml:space="preserve">collaboration </w:t>
      </w:r>
      <w:r w:rsidR="033CE8A2" w:rsidRPr="1978F070">
        <w:rPr>
          <w:rFonts w:ascii="Helvetica" w:hAnsi="Helvetica" w:cstheme="minorBidi"/>
          <w:sz w:val="22"/>
          <w:szCs w:val="22"/>
        </w:rPr>
        <w:t xml:space="preserve">with Afriwise </w:t>
      </w:r>
      <w:r w:rsidRPr="1978F070">
        <w:rPr>
          <w:rFonts w:ascii="Helvetica" w:hAnsi="Helvetica" w:cstheme="minorBidi"/>
          <w:sz w:val="22"/>
          <w:szCs w:val="22"/>
        </w:rPr>
        <w:t xml:space="preserve">is expected to benefit </w:t>
      </w:r>
      <w:r w:rsidR="4E242A66" w:rsidRPr="1978F070">
        <w:rPr>
          <w:rFonts w:ascii="Helvetica" w:hAnsi="Helvetica" w:cstheme="minorBidi"/>
          <w:sz w:val="22"/>
          <w:szCs w:val="22"/>
        </w:rPr>
        <w:t>not only compan</w:t>
      </w:r>
      <w:r w:rsidR="779F8D23" w:rsidRPr="1978F070">
        <w:rPr>
          <w:rFonts w:ascii="Helvetica" w:hAnsi="Helvetica" w:cstheme="minorBidi"/>
          <w:sz w:val="22"/>
          <w:szCs w:val="22"/>
        </w:rPr>
        <w:t>ies</w:t>
      </w:r>
      <w:r w:rsidR="4E242A66" w:rsidRPr="1978F070">
        <w:rPr>
          <w:rFonts w:ascii="Helvetica" w:hAnsi="Helvetica" w:cstheme="minorBidi"/>
          <w:sz w:val="22"/>
          <w:szCs w:val="22"/>
        </w:rPr>
        <w:t xml:space="preserve"> active in Africa, but</w:t>
      </w:r>
      <w:r w:rsidRPr="1978F070">
        <w:rPr>
          <w:rFonts w:ascii="Helvetica" w:hAnsi="Helvetica" w:cstheme="minorBidi"/>
          <w:sz w:val="22"/>
          <w:szCs w:val="22"/>
        </w:rPr>
        <w:t xml:space="preserve"> the African </w:t>
      </w:r>
      <w:bookmarkStart w:id="5" w:name="_Int_1iDOAfcI"/>
      <w:r w:rsidRPr="1978F070">
        <w:rPr>
          <w:rFonts w:ascii="Helvetica" w:hAnsi="Helvetica" w:cstheme="minorBidi"/>
          <w:sz w:val="22"/>
          <w:szCs w:val="22"/>
        </w:rPr>
        <w:t>continent as a whole</w:t>
      </w:r>
      <w:bookmarkEnd w:id="5"/>
      <w:r w:rsidRPr="1978F070">
        <w:rPr>
          <w:rFonts w:ascii="Helvetica" w:hAnsi="Helvetica" w:cstheme="minorBidi"/>
          <w:sz w:val="22"/>
          <w:szCs w:val="22"/>
        </w:rPr>
        <w:t>.</w:t>
      </w:r>
    </w:p>
    <w:p w14:paraId="0F9E49EA" w14:textId="77777777" w:rsidR="0039038F" w:rsidRDefault="0039038F" w:rsidP="00726E03">
      <w:pPr>
        <w:ind w:left="567" w:right="567"/>
        <w:jc w:val="center"/>
        <w:rPr>
          <w:rFonts w:ascii="Helvetica" w:hAnsi="Helvetica" w:cstheme="minorHAnsi"/>
          <w:sz w:val="22"/>
          <w:szCs w:val="22"/>
        </w:rPr>
      </w:pPr>
    </w:p>
    <w:p w14:paraId="4F0274F6" w14:textId="02083322" w:rsidR="00726E03" w:rsidRDefault="000579D3" w:rsidP="00726E03">
      <w:pPr>
        <w:ind w:left="567" w:right="567"/>
        <w:jc w:val="center"/>
        <w:rPr>
          <w:rFonts w:ascii="Helvetica" w:hAnsi="Helvetica" w:cstheme="minorHAnsi"/>
          <w:i/>
          <w:iCs/>
          <w:sz w:val="22"/>
          <w:szCs w:val="22"/>
        </w:rPr>
      </w:pPr>
      <w:r w:rsidRPr="00726E03">
        <w:rPr>
          <w:rFonts w:ascii="Helvetica" w:hAnsi="Helvetica" w:cstheme="minorHAnsi"/>
          <w:i/>
          <w:iCs/>
          <w:sz w:val="22"/>
          <w:szCs w:val="22"/>
        </w:rPr>
        <w:t xml:space="preserve">“The combination of Afriwise, its partnerships with leading African law firms and </w:t>
      </w:r>
      <w:proofErr w:type="spellStart"/>
      <w:r w:rsidRPr="00726E03">
        <w:rPr>
          <w:rFonts w:ascii="Helvetica" w:hAnsi="Helvetica" w:cstheme="minorHAnsi"/>
          <w:i/>
          <w:iCs/>
          <w:sz w:val="22"/>
          <w:szCs w:val="22"/>
        </w:rPr>
        <w:t>Pythagoria’s</w:t>
      </w:r>
      <w:proofErr w:type="spellEnd"/>
      <w:r w:rsidRPr="00726E03">
        <w:rPr>
          <w:rFonts w:ascii="Helvetica" w:hAnsi="Helvetica" w:cstheme="minorHAnsi"/>
          <w:i/>
          <w:iCs/>
          <w:sz w:val="22"/>
          <w:szCs w:val="22"/>
        </w:rPr>
        <w:t xml:space="preserve"> AI will match legal information and legal brains with incredible tech muscle power.”</w:t>
      </w:r>
    </w:p>
    <w:p w14:paraId="32BA0A27" w14:textId="3097EA40" w:rsidR="000579D3" w:rsidRPr="00726E03" w:rsidRDefault="000579D3" w:rsidP="00726E03">
      <w:pPr>
        <w:ind w:left="567" w:right="567"/>
        <w:jc w:val="center"/>
        <w:rPr>
          <w:rFonts w:ascii="Helvetica" w:hAnsi="Helvetica" w:cstheme="minorHAnsi"/>
          <w:i/>
          <w:iCs/>
          <w:sz w:val="22"/>
          <w:szCs w:val="22"/>
        </w:rPr>
      </w:pPr>
      <w:r w:rsidRPr="00726E03">
        <w:rPr>
          <w:rFonts w:ascii="Helvetica" w:hAnsi="Helvetica" w:cstheme="minorHAnsi"/>
          <w:i/>
          <w:iCs/>
          <w:sz w:val="22"/>
          <w:szCs w:val="22"/>
        </w:rPr>
        <w:t xml:space="preserve"> – </w:t>
      </w:r>
      <w:proofErr w:type="spellStart"/>
      <w:r w:rsidRPr="00726E03">
        <w:rPr>
          <w:rFonts w:ascii="Helvetica" w:hAnsi="Helvetica" w:cstheme="minorHAnsi"/>
          <w:i/>
          <w:iCs/>
          <w:sz w:val="22"/>
          <w:szCs w:val="22"/>
        </w:rPr>
        <w:t>Pythagoria</w:t>
      </w:r>
      <w:proofErr w:type="spellEnd"/>
      <w:r w:rsidRPr="00726E03">
        <w:rPr>
          <w:rFonts w:ascii="Helvetica" w:hAnsi="Helvetica" w:cstheme="minorHAnsi"/>
          <w:i/>
          <w:iCs/>
          <w:sz w:val="22"/>
          <w:szCs w:val="22"/>
        </w:rPr>
        <w:t xml:space="preserve"> founder </w:t>
      </w:r>
      <w:r w:rsidR="00176BE8" w:rsidRPr="00726E03">
        <w:rPr>
          <w:rFonts w:ascii="Helvetica" w:hAnsi="Helvetica" w:cstheme="minorHAnsi"/>
          <w:i/>
          <w:iCs/>
          <w:sz w:val="22"/>
          <w:szCs w:val="22"/>
        </w:rPr>
        <w:t xml:space="preserve">and MD </w:t>
      </w:r>
      <w:r w:rsidRPr="00726E03">
        <w:rPr>
          <w:rFonts w:ascii="Helvetica" w:hAnsi="Helvetica" w:cstheme="minorHAnsi"/>
          <w:i/>
          <w:iCs/>
          <w:sz w:val="22"/>
          <w:szCs w:val="22"/>
        </w:rPr>
        <w:t>Pierre-Yves Thomas</w:t>
      </w:r>
    </w:p>
    <w:p w14:paraId="2624452C" w14:textId="77777777" w:rsidR="000579D3" w:rsidRPr="00A07D57" w:rsidRDefault="000579D3" w:rsidP="000579D3">
      <w:pPr>
        <w:rPr>
          <w:rFonts w:ascii="Helvetica" w:hAnsi="Helvetica" w:cstheme="minorHAnsi"/>
          <w:sz w:val="22"/>
          <w:szCs w:val="22"/>
        </w:rPr>
      </w:pPr>
      <w:r w:rsidRPr="00A07D57">
        <w:rPr>
          <w:rFonts w:ascii="Helvetica" w:hAnsi="Helvetica" w:cstheme="minorHAnsi"/>
          <w:sz w:val="22"/>
          <w:szCs w:val="22"/>
        </w:rPr>
        <w:t xml:space="preserve"> </w:t>
      </w:r>
    </w:p>
    <w:p w14:paraId="587E7C01" w14:textId="3EF95133" w:rsidR="000579D3" w:rsidRPr="00A07D57" w:rsidRDefault="4BEEE8D8" w:rsidP="70D6F8A4">
      <w:pPr>
        <w:rPr>
          <w:rFonts w:ascii="Helvetica" w:hAnsi="Helvetica" w:cstheme="minorBidi"/>
          <w:sz w:val="22"/>
          <w:szCs w:val="22"/>
        </w:rPr>
      </w:pPr>
      <w:proofErr w:type="spellStart"/>
      <w:r w:rsidRPr="70D6F8A4">
        <w:rPr>
          <w:rFonts w:ascii="Helvetica" w:hAnsi="Helvetica" w:cstheme="minorBidi"/>
          <w:sz w:val="22"/>
          <w:szCs w:val="22"/>
        </w:rPr>
        <w:t>Pythagoria</w:t>
      </w:r>
      <w:proofErr w:type="spellEnd"/>
      <w:r w:rsidRPr="70D6F8A4">
        <w:rPr>
          <w:rFonts w:ascii="Helvetica" w:hAnsi="Helvetica" w:cstheme="minorBidi"/>
          <w:sz w:val="22"/>
          <w:szCs w:val="22"/>
        </w:rPr>
        <w:t xml:space="preserve"> develops software solutions for knowledge management, natural-language processing, semantic analysis, keyword and concept extraction, automatic </w:t>
      </w:r>
      <w:r w:rsidR="61E7EE8B" w:rsidRPr="70D6F8A4">
        <w:rPr>
          <w:rFonts w:ascii="Helvetica" w:hAnsi="Helvetica" w:cstheme="minorBidi"/>
          <w:sz w:val="22"/>
          <w:szCs w:val="22"/>
        </w:rPr>
        <w:t>classification,</w:t>
      </w:r>
      <w:r w:rsidRPr="70D6F8A4">
        <w:rPr>
          <w:rFonts w:ascii="Helvetica" w:hAnsi="Helvetica" w:cstheme="minorBidi"/>
          <w:sz w:val="22"/>
          <w:szCs w:val="22"/>
        </w:rPr>
        <w:t xml:space="preserve"> and information extraction. It applies AI on </w:t>
      </w:r>
      <w:r w:rsidR="421A57CD" w:rsidRPr="70D6F8A4">
        <w:rPr>
          <w:rFonts w:ascii="Helvetica" w:hAnsi="Helvetica" w:cstheme="minorBidi"/>
          <w:sz w:val="22"/>
          <w:szCs w:val="22"/>
        </w:rPr>
        <w:t>legal data</w:t>
      </w:r>
      <w:r w:rsidRPr="70D6F8A4">
        <w:rPr>
          <w:rFonts w:ascii="Helvetica" w:hAnsi="Helvetica" w:cstheme="minorBidi"/>
          <w:sz w:val="22"/>
          <w:szCs w:val="22"/>
        </w:rPr>
        <w:t>: a crawling and content-harvesting engine pulls in legal documents of any type,</w:t>
      </w:r>
      <w:r w:rsidR="1B5AC847" w:rsidRPr="70D6F8A4">
        <w:rPr>
          <w:rFonts w:ascii="Helvetica" w:hAnsi="Helvetica" w:cstheme="minorBidi"/>
          <w:sz w:val="22"/>
          <w:szCs w:val="22"/>
        </w:rPr>
        <w:t xml:space="preserve"> format,</w:t>
      </w:r>
      <w:r w:rsidRPr="70D6F8A4">
        <w:rPr>
          <w:rFonts w:ascii="Helvetica" w:hAnsi="Helvetica" w:cstheme="minorBidi"/>
          <w:sz w:val="22"/>
          <w:szCs w:val="22"/>
        </w:rPr>
        <w:t xml:space="preserve"> </w:t>
      </w:r>
      <w:r w:rsidR="7E8EAEA3" w:rsidRPr="70D6F8A4">
        <w:rPr>
          <w:rFonts w:ascii="Helvetica" w:hAnsi="Helvetica" w:cstheme="minorBidi"/>
          <w:sz w:val="22"/>
          <w:szCs w:val="22"/>
        </w:rPr>
        <w:t>language,</w:t>
      </w:r>
      <w:r w:rsidRPr="70D6F8A4">
        <w:rPr>
          <w:rFonts w:ascii="Helvetica" w:hAnsi="Helvetica" w:cstheme="minorBidi"/>
          <w:sz w:val="22"/>
          <w:szCs w:val="22"/>
        </w:rPr>
        <w:t xml:space="preserve"> and size; a text-mining engine extracts the legal concepts and provide</w:t>
      </w:r>
      <w:r w:rsidR="3F927FF0" w:rsidRPr="70D6F8A4">
        <w:rPr>
          <w:rFonts w:ascii="Helvetica" w:hAnsi="Helvetica" w:cstheme="minorBidi"/>
          <w:sz w:val="22"/>
          <w:szCs w:val="22"/>
        </w:rPr>
        <w:t>s analysis and cross-linking</w:t>
      </w:r>
      <w:r w:rsidRPr="70D6F8A4">
        <w:rPr>
          <w:rFonts w:ascii="Helvetica" w:hAnsi="Helvetica" w:cstheme="minorBidi"/>
          <w:sz w:val="22"/>
          <w:szCs w:val="22"/>
        </w:rPr>
        <w:t xml:space="preserve">; and a semantic search engine suggests queries and evaluates answers. </w:t>
      </w:r>
    </w:p>
    <w:p w14:paraId="584F9EB3" w14:textId="77777777" w:rsidR="00FE20FC" w:rsidRDefault="00FE20FC" w:rsidP="000579D3">
      <w:pPr>
        <w:rPr>
          <w:rFonts w:ascii="Helvetica" w:hAnsi="Helvetica" w:cstheme="minorHAnsi"/>
          <w:sz w:val="22"/>
          <w:szCs w:val="22"/>
        </w:rPr>
      </w:pPr>
    </w:p>
    <w:p w14:paraId="59517853" w14:textId="77777777" w:rsidR="00F85B84" w:rsidRPr="00A07D57" w:rsidRDefault="00F85B84" w:rsidP="000579D3">
      <w:pPr>
        <w:rPr>
          <w:rFonts w:ascii="Helvetica" w:hAnsi="Helvetica" w:cstheme="minorHAnsi"/>
          <w:sz w:val="22"/>
          <w:szCs w:val="22"/>
        </w:rPr>
      </w:pPr>
    </w:p>
    <w:p w14:paraId="7677917C" w14:textId="6F570C95" w:rsidR="00FE20FC" w:rsidRPr="00A07D57" w:rsidRDefault="00FE20FC" w:rsidP="00F85B84">
      <w:pPr>
        <w:pStyle w:val="Heading2"/>
      </w:pPr>
      <w:r w:rsidRPr="00A07D57">
        <w:t>Data integrity a</w:t>
      </w:r>
      <w:r w:rsidR="006D2972" w:rsidRPr="00A07D57">
        <w:t xml:space="preserve">t its </w:t>
      </w:r>
      <w:r w:rsidR="006D2972" w:rsidRPr="00F85B84">
        <w:t>core</w:t>
      </w:r>
    </w:p>
    <w:p w14:paraId="07681619" w14:textId="73A18412" w:rsidR="000579D3" w:rsidRPr="00A07D57" w:rsidRDefault="000579D3" w:rsidP="000579D3">
      <w:pPr>
        <w:rPr>
          <w:rFonts w:ascii="Helvetica" w:hAnsi="Helvetica" w:cstheme="minorHAnsi"/>
          <w:sz w:val="22"/>
          <w:szCs w:val="22"/>
        </w:rPr>
      </w:pPr>
    </w:p>
    <w:p w14:paraId="580BDBB4" w14:textId="04189658" w:rsidR="00283318" w:rsidRPr="00A07D57" w:rsidRDefault="00283318" w:rsidP="00283318">
      <w:pPr>
        <w:rPr>
          <w:rFonts w:ascii="Helvetica" w:hAnsi="Helvetica" w:cstheme="minorHAnsi"/>
          <w:sz w:val="22"/>
          <w:szCs w:val="22"/>
        </w:rPr>
      </w:pPr>
      <w:r w:rsidRPr="00A07D57">
        <w:rPr>
          <w:rFonts w:ascii="Helvetica" w:hAnsi="Helvetica" w:cstheme="minorHAnsi"/>
          <w:sz w:val="22"/>
          <w:szCs w:val="22"/>
        </w:rPr>
        <w:t xml:space="preserve">Afriwise is already harnessing the power of </w:t>
      </w:r>
      <w:proofErr w:type="spellStart"/>
      <w:r w:rsidRPr="00A07D57">
        <w:rPr>
          <w:rFonts w:ascii="Helvetica" w:hAnsi="Helvetica" w:cstheme="minorHAnsi"/>
          <w:sz w:val="22"/>
          <w:szCs w:val="22"/>
        </w:rPr>
        <w:t>Pythagoria’s</w:t>
      </w:r>
      <w:proofErr w:type="spellEnd"/>
      <w:r w:rsidRPr="00A07D57">
        <w:rPr>
          <w:rFonts w:ascii="Helvetica" w:hAnsi="Helvetica" w:cstheme="minorHAnsi"/>
          <w:sz w:val="22"/>
          <w:szCs w:val="22"/>
        </w:rPr>
        <w:t xml:space="preserve"> AI by creating solutions to make it easier to manage the increasing complexity of compliance, automate processes and improve efficiency, such as AI-driven regulatory monitoring, real-time legal analysis based on (draft) legislation, case law and lawyers’ input and AI-based APIs for developing super smart applications.</w:t>
      </w:r>
    </w:p>
    <w:p w14:paraId="59F87376" w14:textId="77777777" w:rsidR="00283318" w:rsidRPr="00A07D57" w:rsidRDefault="00283318" w:rsidP="00283318">
      <w:pPr>
        <w:rPr>
          <w:rFonts w:ascii="Helvetica" w:hAnsi="Helvetica" w:cstheme="minorHAnsi"/>
          <w:sz w:val="22"/>
          <w:szCs w:val="22"/>
        </w:rPr>
      </w:pPr>
    </w:p>
    <w:p w14:paraId="2B72655D" w14:textId="3EDAA31D" w:rsidR="00283318" w:rsidRPr="0090542F" w:rsidRDefault="00283318" w:rsidP="70D6F8A4">
      <w:pPr>
        <w:rPr>
          <w:rFonts w:ascii="Helvetica" w:hAnsi="Helvetica" w:cstheme="minorBidi"/>
          <w:sz w:val="22"/>
          <w:szCs w:val="22"/>
          <w:lang w:val="en-AU"/>
        </w:rPr>
      </w:pPr>
      <w:r w:rsidRPr="70D6F8A4">
        <w:rPr>
          <w:rFonts w:ascii="Helvetica" w:hAnsi="Helvetica" w:cstheme="minorBidi"/>
          <w:sz w:val="22"/>
          <w:szCs w:val="22"/>
          <w:lang w:val="en-AU"/>
        </w:rPr>
        <w:t xml:space="preserve">Imagine you can </w:t>
      </w:r>
      <w:r w:rsidR="008D05E0" w:rsidRPr="70D6F8A4">
        <w:rPr>
          <w:rFonts w:ascii="Helvetica" w:hAnsi="Helvetica" w:cstheme="minorBidi"/>
          <w:sz w:val="22"/>
          <w:szCs w:val="22"/>
          <w:lang w:val="en-AU"/>
        </w:rPr>
        <w:t xml:space="preserve">monitor </w:t>
      </w:r>
      <w:r w:rsidRPr="70D6F8A4">
        <w:rPr>
          <w:rFonts w:ascii="Helvetica" w:hAnsi="Helvetica" w:cstheme="minorBidi"/>
          <w:sz w:val="22"/>
          <w:szCs w:val="22"/>
          <w:lang w:val="en-AU"/>
        </w:rPr>
        <w:t xml:space="preserve">the </w:t>
      </w:r>
      <w:r w:rsidR="7E84F370" w:rsidRPr="70D6F8A4">
        <w:rPr>
          <w:rFonts w:ascii="Helvetica" w:hAnsi="Helvetica" w:cstheme="minorBidi"/>
          <w:sz w:val="22"/>
          <w:szCs w:val="22"/>
          <w:lang w:val="en-AU"/>
        </w:rPr>
        <w:t>general concept of</w:t>
      </w:r>
      <w:r w:rsidRPr="70D6F8A4">
        <w:rPr>
          <w:rFonts w:ascii="Helvetica" w:hAnsi="Helvetica" w:cstheme="minorBidi"/>
          <w:sz w:val="22"/>
          <w:szCs w:val="22"/>
          <w:lang w:val="en-AU"/>
        </w:rPr>
        <w:t xml:space="preserve"> “bribe”</w:t>
      </w:r>
      <w:r w:rsidR="55D02B2B" w:rsidRPr="70D6F8A4">
        <w:rPr>
          <w:rFonts w:ascii="Helvetica" w:hAnsi="Helvetica" w:cstheme="minorBidi"/>
          <w:sz w:val="22"/>
          <w:szCs w:val="22"/>
          <w:lang w:val="en-AU"/>
        </w:rPr>
        <w:t>, across the entire African continent</w:t>
      </w:r>
      <w:r w:rsidRPr="70D6F8A4">
        <w:rPr>
          <w:rFonts w:ascii="Helvetica" w:hAnsi="Helvetica" w:cstheme="minorBidi"/>
          <w:sz w:val="22"/>
          <w:szCs w:val="22"/>
          <w:lang w:val="en-AU"/>
        </w:rPr>
        <w:t xml:space="preserve">, regardless of the language. Imagine you also have instant access to </w:t>
      </w:r>
      <w:r w:rsidR="2965A7C7" w:rsidRPr="70D6F8A4">
        <w:rPr>
          <w:rFonts w:ascii="Helvetica" w:hAnsi="Helvetica" w:cstheme="minorBidi"/>
          <w:sz w:val="22"/>
          <w:szCs w:val="22"/>
          <w:lang w:val="en-AU"/>
        </w:rPr>
        <w:t xml:space="preserve">related </w:t>
      </w:r>
      <w:r w:rsidRPr="70D6F8A4">
        <w:rPr>
          <w:rFonts w:ascii="Helvetica" w:hAnsi="Helvetica" w:cstheme="minorBidi"/>
          <w:sz w:val="22"/>
          <w:szCs w:val="22"/>
          <w:lang w:val="en-AU"/>
        </w:rPr>
        <w:t>guidance on the topic from the leading lawyers in each country, as well as summaries of the laws and the obligations. This is no longer a daydream.</w:t>
      </w:r>
    </w:p>
    <w:p w14:paraId="55F64D63" w14:textId="77777777" w:rsidR="00283318" w:rsidRPr="00A07D57" w:rsidRDefault="00283318" w:rsidP="000579D3">
      <w:pPr>
        <w:rPr>
          <w:rFonts w:ascii="Helvetica" w:hAnsi="Helvetica" w:cstheme="minorHAnsi"/>
          <w:sz w:val="22"/>
          <w:szCs w:val="22"/>
        </w:rPr>
      </w:pPr>
    </w:p>
    <w:p w14:paraId="5194FC60" w14:textId="4D9E5EA9" w:rsidR="00A07189" w:rsidRDefault="7EAE6C6C" w:rsidP="70D6F8A4">
      <w:pPr>
        <w:rPr>
          <w:rFonts w:ascii="Helvetica" w:hAnsi="Helvetica" w:cstheme="minorBidi"/>
          <w:sz w:val="22"/>
          <w:szCs w:val="22"/>
        </w:rPr>
      </w:pPr>
      <w:r w:rsidRPr="70D6F8A4">
        <w:rPr>
          <w:rFonts w:ascii="Helvetica" w:hAnsi="Helvetica" w:cstheme="minorBidi"/>
          <w:sz w:val="22"/>
          <w:szCs w:val="22"/>
        </w:rPr>
        <w:t xml:space="preserve">The acquisition </w:t>
      </w:r>
      <w:r w:rsidR="00283318" w:rsidRPr="70D6F8A4">
        <w:rPr>
          <w:rFonts w:ascii="Helvetica" w:hAnsi="Helvetica" w:cstheme="minorBidi"/>
          <w:sz w:val="22"/>
          <w:szCs w:val="22"/>
        </w:rPr>
        <w:t xml:space="preserve">will </w:t>
      </w:r>
      <w:r w:rsidRPr="70D6F8A4">
        <w:rPr>
          <w:rFonts w:ascii="Helvetica" w:hAnsi="Helvetica" w:cstheme="minorBidi"/>
          <w:sz w:val="22"/>
          <w:szCs w:val="22"/>
        </w:rPr>
        <w:t xml:space="preserve">allow Afriwise to offer </w:t>
      </w:r>
      <w:r w:rsidR="00283318" w:rsidRPr="70D6F8A4">
        <w:rPr>
          <w:rFonts w:ascii="Helvetica" w:hAnsi="Helvetica" w:cstheme="minorBidi"/>
          <w:sz w:val="22"/>
          <w:szCs w:val="22"/>
        </w:rPr>
        <w:t xml:space="preserve">even more </w:t>
      </w:r>
      <w:r w:rsidRPr="70D6F8A4">
        <w:rPr>
          <w:rFonts w:ascii="Helvetica" w:hAnsi="Helvetica" w:cstheme="minorBidi"/>
          <w:sz w:val="22"/>
          <w:szCs w:val="22"/>
        </w:rPr>
        <w:t xml:space="preserve">features and build </w:t>
      </w:r>
      <w:r w:rsidR="007856CA" w:rsidRPr="70D6F8A4">
        <w:rPr>
          <w:rFonts w:ascii="Helvetica" w:hAnsi="Helvetica" w:cstheme="minorBidi"/>
          <w:sz w:val="22"/>
          <w:szCs w:val="22"/>
        </w:rPr>
        <w:t xml:space="preserve">increasingly </w:t>
      </w:r>
      <w:r w:rsidRPr="70D6F8A4">
        <w:rPr>
          <w:rFonts w:ascii="Helvetica" w:hAnsi="Helvetica" w:cstheme="minorBidi"/>
          <w:sz w:val="22"/>
          <w:szCs w:val="22"/>
        </w:rPr>
        <w:t xml:space="preserve">advanced legal-technology solutions, intertwined with the </w:t>
      </w:r>
      <w:r w:rsidR="0B38E91A" w:rsidRPr="70D6F8A4">
        <w:rPr>
          <w:rFonts w:ascii="Helvetica" w:hAnsi="Helvetica" w:cstheme="minorBidi"/>
          <w:sz w:val="22"/>
          <w:szCs w:val="22"/>
        </w:rPr>
        <w:t xml:space="preserve">unique </w:t>
      </w:r>
      <w:r w:rsidRPr="70D6F8A4">
        <w:rPr>
          <w:rFonts w:ascii="Helvetica" w:hAnsi="Helvetica" w:cstheme="minorBidi"/>
          <w:sz w:val="22"/>
          <w:szCs w:val="22"/>
        </w:rPr>
        <w:t xml:space="preserve">content maintained on its databases. </w:t>
      </w:r>
      <w:r w:rsidR="7A8C851C" w:rsidRPr="70D6F8A4">
        <w:rPr>
          <w:rFonts w:ascii="Helvetica" w:hAnsi="Helvetica" w:cstheme="minorBidi"/>
          <w:sz w:val="22"/>
          <w:szCs w:val="22"/>
        </w:rPr>
        <w:t>Combining unstructured legal data, AI and analysis from top lawyers</w:t>
      </w:r>
      <w:r w:rsidR="006A7435" w:rsidRPr="70D6F8A4">
        <w:rPr>
          <w:rFonts w:ascii="Helvetica" w:hAnsi="Helvetica" w:cstheme="minorBidi"/>
          <w:sz w:val="22"/>
          <w:szCs w:val="22"/>
        </w:rPr>
        <w:t xml:space="preserve"> </w:t>
      </w:r>
      <w:r w:rsidR="492C6E5A" w:rsidRPr="70D6F8A4">
        <w:rPr>
          <w:rFonts w:ascii="Helvetica" w:hAnsi="Helvetica" w:cstheme="minorBidi"/>
          <w:sz w:val="22"/>
          <w:szCs w:val="22"/>
        </w:rPr>
        <w:t xml:space="preserve">makes for a unique offering. </w:t>
      </w:r>
      <w:r w:rsidR="00A07189" w:rsidRPr="70D6F8A4">
        <w:rPr>
          <w:rFonts w:ascii="Helvetica" w:hAnsi="Helvetica" w:cstheme="minorBidi"/>
          <w:sz w:val="22"/>
          <w:szCs w:val="22"/>
        </w:rPr>
        <w:t xml:space="preserve">The lawyers in </w:t>
      </w:r>
      <w:proofErr w:type="spellStart"/>
      <w:r w:rsidR="00A07189" w:rsidRPr="70D6F8A4">
        <w:rPr>
          <w:rFonts w:ascii="Helvetica" w:hAnsi="Helvetica" w:cstheme="minorBidi"/>
          <w:sz w:val="22"/>
          <w:szCs w:val="22"/>
        </w:rPr>
        <w:t>Afriwise’s</w:t>
      </w:r>
      <w:proofErr w:type="spellEnd"/>
      <w:r w:rsidR="00A07189" w:rsidRPr="70D6F8A4">
        <w:rPr>
          <w:rFonts w:ascii="Helvetica" w:hAnsi="Helvetica" w:cstheme="minorBidi"/>
          <w:sz w:val="22"/>
          <w:szCs w:val="22"/>
        </w:rPr>
        <w:t xml:space="preserve"> ecosystem know the legal problems in their own countries better than anyone else. </w:t>
      </w:r>
      <w:proofErr w:type="spellStart"/>
      <w:r w:rsidR="00A07189" w:rsidRPr="70D6F8A4">
        <w:rPr>
          <w:rFonts w:ascii="Helvetica" w:hAnsi="Helvetica" w:cstheme="minorBidi"/>
          <w:sz w:val="22"/>
          <w:szCs w:val="22"/>
        </w:rPr>
        <w:t>Pythagoria’s</w:t>
      </w:r>
      <w:proofErr w:type="spellEnd"/>
      <w:r w:rsidR="00A07189" w:rsidRPr="70D6F8A4">
        <w:rPr>
          <w:rFonts w:ascii="Helvetica" w:hAnsi="Helvetica" w:cstheme="minorBidi"/>
          <w:sz w:val="22"/>
          <w:szCs w:val="22"/>
        </w:rPr>
        <w:t xml:space="preserve"> AI </w:t>
      </w:r>
      <w:r w:rsidR="00283318" w:rsidRPr="70D6F8A4">
        <w:rPr>
          <w:rFonts w:ascii="Helvetica" w:hAnsi="Helvetica" w:cstheme="minorBidi"/>
          <w:sz w:val="22"/>
          <w:szCs w:val="22"/>
        </w:rPr>
        <w:t>will also be</w:t>
      </w:r>
      <w:r w:rsidR="00A07189" w:rsidRPr="70D6F8A4">
        <w:rPr>
          <w:rFonts w:ascii="Helvetica" w:hAnsi="Helvetica" w:cstheme="minorBidi"/>
          <w:sz w:val="22"/>
          <w:szCs w:val="22"/>
        </w:rPr>
        <w:t xml:space="preserve"> used by Afriwise to build local solutions together with in-country legal experts, which in turn creates a flywheel effect for learnings for the AI. </w:t>
      </w:r>
    </w:p>
    <w:p w14:paraId="39FD42D8" w14:textId="77777777" w:rsidR="002E6E9C" w:rsidRDefault="002E6E9C" w:rsidP="000579D3">
      <w:pPr>
        <w:rPr>
          <w:rFonts w:ascii="Helvetica" w:hAnsi="Helvetica" w:cstheme="minorHAnsi"/>
          <w:sz w:val="22"/>
          <w:szCs w:val="22"/>
        </w:rPr>
      </w:pPr>
    </w:p>
    <w:p w14:paraId="036B7794" w14:textId="77777777" w:rsidR="00F85B84" w:rsidRPr="00F85B84" w:rsidRDefault="00F85B84" w:rsidP="00F85B84"/>
    <w:p w14:paraId="75B7F0DE" w14:textId="64559B70" w:rsidR="000579D3" w:rsidRPr="00A07D57" w:rsidRDefault="001B3F5F" w:rsidP="00F85B84">
      <w:pPr>
        <w:pStyle w:val="Heading2"/>
      </w:pPr>
      <w:r w:rsidRPr="00A07D57">
        <w:t xml:space="preserve">AI kept in check </w:t>
      </w:r>
      <w:r w:rsidR="00FE20FC" w:rsidRPr="00A07D57">
        <w:t>by</w:t>
      </w:r>
      <w:r w:rsidRPr="00A07D57">
        <w:t xml:space="preserve"> human expertise</w:t>
      </w:r>
    </w:p>
    <w:p w14:paraId="43390FB9" w14:textId="77777777" w:rsidR="00583175" w:rsidRPr="00A07D57" w:rsidRDefault="00583175" w:rsidP="00583175">
      <w:pPr>
        <w:rPr>
          <w:rFonts w:ascii="Helvetica" w:hAnsi="Helvetica" w:cstheme="minorHAnsi"/>
          <w:sz w:val="22"/>
          <w:szCs w:val="22"/>
        </w:rPr>
      </w:pPr>
    </w:p>
    <w:p w14:paraId="21D46065" w14:textId="68C965FB" w:rsidR="004F6C94" w:rsidRPr="00A07D57" w:rsidRDefault="007856CA" w:rsidP="000579D3">
      <w:pPr>
        <w:rPr>
          <w:rFonts w:ascii="Helvetica" w:hAnsi="Helvetica" w:cstheme="minorHAnsi"/>
          <w:sz w:val="22"/>
          <w:szCs w:val="22"/>
        </w:rPr>
      </w:pPr>
      <w:r w:rsidRPr="00A07D57">
        <w:rPr>
          <w:rFonts w:ascii="Helvetica" w:hAnsi="Helvetica" w:cstheme="minorHAnsi"/>
          <w:sz w:val="22"/>
          <w:szCs w:val="22"/>
        </w:rPr>
        <w:t>As both a legal-tech company and an editor with its own proprietary-information databases</w:t>
      </w:r>
      <w:r>
        <w:rPr>
          <w:rFonts w:ascii="Helvetica" w:hAnsi="Helvetica" w:cstheme="minorHAnsi"/>
          <w:sz w:val="22"/>
          <w:szCs w:val="22"/>
        </w:rPr>
        <w:t>,</w:t>
      </w:r>
      <w:r w:rsidRPr="00A07D57">
        <w:rPr>
          <w:rFonts w:ascii="Helvetica" w:hAnsi="Helvetica" w:cstheme="minorHAnsi"/>
          <w:sz w:val="22"/>
          <w:szCs w:val="22"/>
        </w:rPr>
        <w:t xml:space="preserve"> the integrity of the data is guaranteed.</w:t>
      </w:r>
      <w:r>
        <w:rPr>
          <w:rFonts w:ascii="Helvetica" w:hAnsi="Helvetica" w:cstheme="minorHAnsi"/>
          <w:sz w:val="22"/>
          <w:szCs w:val="22"/>
        </w:rPr>
        <w:t xml:space="preserve"> </w:t>
      </w:r>
      <w:proofErr w:type="spellStart"/>
      <w:r w:rsidR="4268E77C" w:rsidRPr="00A07D57">
        <w:rPr>
          <w:rFonts w:ascii="Helvetica" w:hAnsi="Helvetica" w:cstheme="minorHAnsi"/>
          <w:sz w:val="22"/>
          <w:szCs w:val="22"/>
        </w:rPr>
        <w:t>Afriwise’s</w:t>
      </w:r>
      <w:proofErr w:type="spellEnd"/>
      <w:r w:rsidR="4268E77C" w:rsidRPr="00A07D57">
        <w:rPr>
          <w:rFonts w:ascii="Helvetica" w:hAnsi="Helvetica" w:cstheme="minorHAnsi"/>
          <w:sz w:val="22"/>
          <w:szCs w:val="22"/>
        </w:rPr>
        <w:t xml:space="preserve"> unique way of producing and maintaining legal intelligence in collaboration with law firms offers significant benefits for the use of AI. Afriwise does not need to build in the necessary guardrails that other AI-powered legal-tech companies need to prevent AI “hallucinating” and going off-track. No guardrails are necessary, as </w:t>
      </w:r>
      <w:proofErr w:type="spellStart"/>
      <w:r w:rsidR="4268E77C" w:rsidRPr="00A07D57">
        <w:rPr>
          <w:rFonts w:ascii="Helvetica" w:hAnsi="Helvetica" w:cstheme="minorHAnsi"/>
          <w:sz w:val="22"/>
          <w:szCs w:val="22"/>
        </w:rPr>
        <w:t>Afriwise</w:t>
      </w:r>
      <w:r w:rsidR="3FFE6B46" w:rsidRPr="00A07D57">
        <w:rPr>
          <w:rFonts w:ascii="Helvetica" w:hAnsi="Helvetica" w:cstheme="minorHAnsi"/>
          <w:sz w:val="22"/>
          <w:szCs w:val="22"/>
        </w:rPr>
        <w:t>’s</w:t>
      </w:r>
      <w:proofErr w:type="spellEnd"/>
      <w:r w:rsidR="0227E72F" w:rsidRPr="00A07D57">
        <w:rPr>
          <w:rFonts w:ascii="Helvetica" w:hAnsi="Helvetica" w:cstheme="minorHAnsi"/>
          <w:sz w:val="22"/>
          <w:szCs w:val="22"/>
        </w:rPr>
        <w:t xml:space="preserve"> </w:t>
      </w:r>
      <w:r w:rsidR="4268E77C" w:rsidRPr="00A07D57">
        <w:rPr>
          <w:rFonts w:ascii="Helvetica" w:hAnsi="Helvetica" w:cstheme="minorHAnsi"/>
          <w:sz w:val="22"/>
          <w:szCs w:val="22"/>
        </w:rPr>
        <w:t xml:space="preserve">AI </w:t>
      </w:r>
      <w:r w:rsidR="49A4BFCF" w:rsidRPr="00A07D57">
        <w:rPr>
          <w:rFonts w:ascii="Helvetica" w:hAnsi="Helvetica" w:cstheme="minorHAnsi"/>
          <w:sz w:val="22"/>
          <w:szCs w:val="22"/>
        </w:rPr>
        <w:t>benefit</w:t>
      </w:r>
      <w:r w:rsidR="00E81338" w:rsidRPr="00A07D57">
        <w:rPr>
          <w:rFonts w:ascii="Helvetica" w:hAnsi="Helvetica" w:cstheme="minorHAnsi"/>
          <w:sz w:val="22"/>
          <w:szCs w:val="22"/>
        </w:rPr>
        <w:t>s</w:t>
      </w:r>
      <w:r w:rsidR="49A4BFCF" w:rsidRPr="00A07D57">
        <w:rPr>
          <w:rFonts w:ascii="Helvetica" w:hAnsi="Helvetica" w:cstheme="minorHAnsi"/>
          <w:sz w:val="22"/>
          <w:szCs w:val="22"/>
        </w:rPr>
        <w:t xml:space="preserve"> </w:t>
      </w:r>
      <w:r w:rsidR="4D360BF4" w:rsidRPr="00A07D57">
        <w:rPr>
          <w:rFonts w:ascii="Helvetica" w:hAnsi="Helvetica" w:cstheme="minorHAnsi"/>
          <w:sz w:val="22"/>
          <w:szCs w:val="22"/>
        </w:rPr>
        <w:t>from legal</w:t>
      </w:r>
      <w:r w:rsidR="4268E77C" w:rsidRPr="00A07D57">
        <w:rPr>
          <w:rFonts w:ascii="Helvetica" w:hAnsi="Helvetica" w:cstheme="minorHAnsi"/>
          <w:sz w:val="22"/>
          <w:szCs w:val="22"/>
        </w:rPr>
        <w:t xml:space="preserve"> information that has been prepared, fact-checked and updated by leading lawyers. </w:t>
      </w:r>
    </w:p>
    <w:p w14:paraId="526107AA" w14:textId="77777777" w:rsidR="001B3F5F" w:rsidRPr="00A07D57" w:rsidRDefault="001B3F5F" w:rsidP="000579D3">
      <w:pPr>
        <w:rPr>
          <w:rFonts w:ascii="Helvetica" w:hAnsi="Helvetica" w:cstheme="minorHAnsi"/>
          <w:sz w:val="22"/>
          <w:szCs w:val="22"/>
        </w:rPr>
      </w:pPr>
    </w:p>
    <w:p w14:paraId="3CDE3101" w14:textId="77777777" w:rsidR="00FF0D61" w:rsidRDefault="00FF0D61" w:rsidP="00356F5F">
      <w:pPr>
        <w:pBdr>
          <w:bottom w:val="single" w:sz="6" w:space="1" w:color="auto"/>
        </w:pBdr>
        <w:rPr>
          <w:rFonts w:ascii="Helvetica" w:hAnsi="Helvetica" w:cstheme="minorHAnsi"/>
          <w:sz w:val="22"/>
          <w:szCs w:val="22"/>
        </w:rPr>
      </w:pPr>
    </w:p>
    <w:p w14:paraId="0639F029" w14:textId="77777777" w:rsidR="00FF0D61" w:rsidRDefault="00FF0D61" w:rsidP="00356F5F">
      <w:pPr>
        <w:rPr>
          <w:rFonts w:ascii="Helvetica" w:hAnsi="Helvetica" w:cstheme="minorHAnsi"/>
          <w:sz w:val="22"/>
          <w:szCs w:val="22"/>
        </w:rPr>
      </w:pPr>
    </w:p>
    <w:p w14:paraId="38C1B7FF" w14:textId="77777777" w:rsidR="00150049" w:rsidRDefault="00150049" w:rsidP="00356F5F">
      <w:pPr>
        <w:rPr>
          <w:rFonts w:ascii="Helvetica" w:hAnsi="Helvetica" w:cstheme="minorHAnsi"/>
          <w:sz w:val="22"/>
          <w:szCs w:val="22"/>
        </w:rPr>
      </w:pPr>
    </w:p>
    <w:p w14:paraId="4EE5D000" w14:textId="370D17EC" w:rsidR="001138DD" w:rsidRDefault="001138DD" w:rsidP="00FF0D61">
      <w:pPr>
        <w:pStyle w:val="Heading2"/>
      </w:pPr>
      <w:r>
        <w:t>Press Contacts</w:t>
      </w:r>
    </w:p>
    <w:p w14:paraId="395FF516" w14:textId="77777777" w:rsidR="00C0505D" w:rsidRDefault="00C0505D" w:rsidP="001138DD">
      <w:pPr>
        <w:rPr>
          <w:rFonts w:ascii="Helvetica" w:hAnsi="Helvetica" w:cstheme="minorHAnsi"/>
          <w:sz w:val="22"/>
          <w:szCs w:val="22"/>
        </w:rPr>
      </w:pPr>
    </w:p>
    <w:p w14:paraId="2575FA1A" w14:textId="32CB393F" w:rsidR="00730332" w:rsidRPr="00F56D4B" w:rsidRDefault="001138DD" w:rsidP="001138DD">
      <w:pPr>
        <w:rPr>
          <w:rFonts w:ascii="Helvetica" w:hAnsi="Helvetica" w:cstheme="minorHAnsi"/>
          <w:sz w:val="22"/>
          <w:szCs w:val="22"/>
        </w:rPr>
      </w:pPr>
      <w:r w:rsidRPr="00F56D4B">
        <w:rPr>
          <w:rFonts w:ascii="Helvetica" w:hAnsi="Helvetica" w:cstheme="minorHAnsi"/>
          <w:sz w:val="22"/>
          <w:szCs w:val="22"/>
        </w:rPr>
        <w:lastRenderedPageBreak/>
        <w:t>Kim Hawkey</w:t>
      </w:r>
    </w:p>
    <w:p w14:paraId="731C5A6E" w14:textId="3096D4FF" w:rsidR="001138DD" w:rsidRPr="00F56D4B" w:rsidRDefault="001138DD" w:rsidP="001138DD">
      <w:pPr>
        <w:rPr>
          <w:rFonts w:ascii="Helvetica" w:hAnsi="Helvetica" w:cstheme="minorHAnsi"/>
          <w:sz w:val="22"/>
          <w:szCs w:val="22"/>
        </w:rPr>
      </w:pPr>
      <w:r w:rsidRPr="00F56D4B">
        <w:rPr>
          <w:rFonts w:ascii="Helvetica" w:hAnsi="Helvetica" w:cstheme="minorHAnsi"/>
          <w:sz w:val="22"/>
          <w:szCs w:val="22"/>
        </w:rPr>
        <w:t>Chief Content and Product Officer</w:t>
      </w:r>
    </w:p>
    <w:p w14:paraId="1A7DC90E" w14:textId="59F13DA9" w:rsidR="00730332" w:rsidRPr="00F56D4B" w:rsidRDefault="00730332" w:rsidP="001138DD">
      <w:pPr>
        <w:rPr>
          <w:rFonts w:ascii="Helvetica" w:hAnsi="Helvetica" w:cstheme="minorHAnsi"/>
          <w:sz w:val="22"/>
          <w:szCs w:val="22"/>
        </w:rPr>
      </w:pPr>
      <w:r w:rsidRPr="00F56D4B">
        <w:rPr>
          <w:rFonts w:ascii="Helvetica" w:hAnsi="Helvetica" w:cstheme="minorHAnsi"/>
          <w:sz w:val="22"/>
          <w:szCs w:val="22"/>
        </w:rPr>
        <w:t>+</w:t>
      </w:r>
      <w:r w:rsidR="00F56D4B" w:rsidRPr="00F56D4B">
        <w:rPr>
          <w:rFonts w:ascii="Helvetica" w:hAnsi="Helvetica" w:cstheme="minorHAnsi"/>
          <w:sz w:val="22"/>
          <w:szCs w:val="22"/>
        </w:rPr>
        <w:t>61 478 899 872</w:t>
      </w:r>
    </w:p>
    <w:p w14:paraId="77ED4547" w14:textId="0FE9F049" w:rsidR="00730332" w:rsidRDefault="00000000" w:rsidP="001138DD">
      <w:pPr>
        <w:rPr>
          <w:rFonts w:ascii="Helvetica" w:hAnsi="Helvetica" w:cstheme="minorHAnsi"/>
          <w:sz w:val="22"/>
          <w:szCs w:val="22"/>
        </w:rPr>
      </w:pPr>
      <w:hyperlink r:id="rId9" w:history="1">
        <w:r w:rsidR="00150049" w:rsidRPr="00402888">
          <w:rPr>
            <w:rStyle w:val="Hyperlink"/>
            <w:rFonts w:ascii="Helvetica" w:hAnsi="Helvetica" w:cstheme="minorHAnsi"/>
            <w:sz w:val="22"/>
            <w:szCs w:val="22"/>
          </w:rPr>
          <w:t>kim.hawkey@afriwise.com</w:t>
        </w:r>
      </w:hyperlink>
    </w:p>
    <w:p w14:paraId="19386769" w14:textId="77777777" w:rsidR="001138DD" w:rsidRPr="00F56D4B" w:rsidRDefault="001138DD" w:rsidP="001138DD">
      <w:pPr>
        <w:rPr>
          <w:rFonts w:ascii="Helvetica" w:hAnsi="Helvetica" w:cstheme="minorHAnsi"/>
          <w:sz w:val="22"/>
          <w:szCs w:val="22"/>
        </w:rPr>
      </w:pPr>
    </w:p>
    <w:p w14:paraId="570FFA69" w14:textId="77777777" w:rsidR="00730332" w:rsidRPr="00F56D4B" w:rsidRDefault="001138DD" w:rsidP="001138DD">
      <w:pPr>
        <w:rPr>
          <w:rFonts w:ascii="Helvetica" w:hAnsi="Helvetica" w:cstheme="minorHAnsi"/>
          <w:sz w:val="22"/>
          <w:szCs w:val="22"/>
        </w:rPr>
      </w:pPr>
      <w:r w:rsidRPr="00F56D4B">
        <w:rPr>
          <w:rFonts w:ascii="Helvetica" w:hAnsi="Helvetica" w:cstheme="minorHAnsi"/>
          <w:sz w:val="22"/>
          <w:szCs w:val="22"/>
        </w:rPr>
        <w:t>Michiel De Potter</w:t>
      </w:r>
    </w:p>
    <w:p w14:paraId="5432A243" w14:textId="611AAA9C" w:rsidR="001138DD" w:rsidRPr="00F56D4B" w:rsidRDefault="001138DD" w:rsidP="001138DD">
      <w:pPr>
        <w:rPr>
          <w:rFonts w:ascii="Helvetica" w:hAnsi="Helvetica" w:cstheme="minorHAnsi"/>
          <w:sz w:val="22"/>
          <w:szCs w:val="22"/>
        </w:rPr>
      </w:pPr>
      <w:r w:rsidRPr="00F56D4B">
        <w:rPr>
          <w:rFonts w:ascii="Helvetica" w:hAnsi="Helvetica" w:cstheme="minorHAnsi"/>
          <w:sz w:val="22"/>
          <w:szCs w:val="22"/>
        </w:rPr>
        <w:t>VP of Marketing</w:t>
      </w:r>
    </w:p>
    <w:p w14:paraId="63D7F1CA" w14:textId="0F13EFC4" w:rsidR="00730332" w:rsidRPr="004C0D08" w:rsidRDefault="00730332" w:rsidP="001138DD">
      <w:pPr>
        <w:rPr>
          <w:rFonts w:ascii="Helvetica" w:hAnsi="Helvetica" w:cstheme="minorHAnsi"/>
          <w:sz w:val="22"/>
          <w:szCs w:val="22"/>
        </w:rPr>
      </w:pPr>
      <w:r w:rsidRPr="004C0D08">
        <w:rPr>
          <w:rFonts w:ascii="Helvetica" w:hAnsi="Helvetica" w:cstheme="minorHAnsi"/>
          <w:sz w:val="22"/>
          <w:szCs w:val="22"/>
        </w:rPr>
        <w:t>+32 472 60 10 72</w:t>
      </w:r>
    </w:p>
    <w:p w14:paraId="0D1AB73D" w14:textId="3596B7A9" w:rsidR="00730332" w:rsidRDefault="00000000" w:rsidP="001138DD">
      <w:pPr>
        <w:rPr>
          <w:rFonts w:ascii="Helvetica" w:hAnsi="Helvetica" w:cstheme="minorHAnsi"/>
          <w:sz w:val="22"/>
          <w:szCs w:val="22"/>
        </w:rPr>
      </w:pPr>
      <w:hyperlink r:id="rId10" w:history="1">
        <w:r w:rsidR="00150049" w:rsidRPr="00402888">
          <w:rPr>
            <w:rStyle w:val="Hyperlink"/>
            <w:rFonts w:ascii="Helvetica" w:hAnsi="Helvetica" w:cstheme="minorHAnsi"/>
            <w:sz w:val="22"/>
            <w:szCs w:val="22"/>
          </w:rPr>
          <w:t>michiel.depotter@afriwise.com</w:t>
        </w:r>
      </w:hyperlink>
    </w:p>
    <w:p w14:paraId="33BFECCC" w14:textId="77777777" w:rsidR="00C0505D" w:rsidRPr="004C0D08" w:rsidRDefault="00C0505D" w:rsidP="001138DD">
      <w:pPr>
        <w:rPr>
          <w:rFonts w:ascii="Helvetica" w:hAnsi="Helvetica" w:cstheme="minorHAnsi"/>
          <w:sz w:val="22"/>
          <w:szCs w:val="22"/>
        </w:rPr>
      </w:pPr>
    </w:p>
    <w:p w14:paraId="3E0FD1FF" w14:textId="77777777" w:rsidR="00730332" w:rsidRPr="004C0D08" w:rsidRDefault="00730332" w:rsidP="001138DD">
      <w:pPr>
        <w:pBdr>
          <w:bottom w:val="single" w:sz="6" w:space="1" w:color="auto"/>
        </w:pBdr>
        <w:rPr>
          <w:rFonts w:ascii="Helvetica" w:hAnsi="Helvetica" w:cstheme="minorHAnsi"/>
          <w:sz w:val="22"/>
          <w:szCs w:val="22"/>
        </w:rPr>
      </w:pPr>
    </w:p>
    <w:p w14:paraId="0C86E4BA" w14:textId="77777777" w:rsidR="00F56D4B" w:rsidRPr="004C0D08" w:rsidRDefault="00F56D4B" w:rsidP="001138DD">
      <w:pPr>
        <w:rPr>
          <w:rFonts w:ascii="Helvetica" w:hAnsi="Helvetica" w:cstheme="minorHAnsi"/>
          <w:sz w:val="22"/>
          <w:szCs w:val="22"/>
        </w:rPr>
      </w:pPr>
    </w:p>
    <w:p w14:paraId="79BC1012" w14:textId="115A43C0" w:rsidR="00FF0D61" w:rsidRPr="004C0D08" w:rsidRDefault="00FF0D61" w:rsidP="00FF0D61">
      <w:pPr>
        <w:pStyle w:val="Heading2"/>
        <w:rPr>
          <w:rFonts w:ascii="Helvetica" w:eastAsia="Times New Roman" w:hAnsi="Helvetica" w:cstheme="minorHAnsi"/>
          <w:color w:val="auto"/>
          <w:sz w:val="22"/>
          <w:szCs w:val="22"/>
        </w:rPr>
      </w:pPr>
      <w:r w:rsidRPr="004C0D08">
        <w:t>About Afriwise</w:t>
      </w:r>
    </w:p>
    <w:p w14:paraId="327C11C2" w14:textId="77777777" w:rsidR="006C0D17" w:rsidRPr="004C0D08" w:rsidRDefault="006C0D17" w:rsidP="006C0D17">
      <w:pPr>
        <w:rPr>
          <w:rFonts w:ascii="Helvetica" w:hAnsi="Helvetica" w:cstheme="minorHAnsi"/>
          <w:sz w:val="22"/>
          <w:szCs w:val="22"/>
        </w:rPr>
      </w:pPr>
    </w:p>
    <w:p w14:paraId="76C9BD3D" w14:textId="41F3E029" w:rsidR="006C0D17" w:rsidRPr="004B7339" w:rsidRDefault="006C0D17" w:rsidP="006C0D17">
      <w:pPr>
        <w:rPr>
          <w:rFonts w:ascii="Helvetica" w:hAnsi="Helvetica" w:cstheme="minorHAnsi"/>
          <w:sz w:val="22"/>
          <w:szCs w:val="22"/>
        </w:rPr>
      </w:pPr>
      <w:r w:rsidRPr="004B7339">
        <w:rPr>
          <w:rFonts w:ascii="Helvetica" w:hAnsi="Helvetica" w:cstheme="minorHAnsi"/>
          <w:sz w:val="22"/>
          <w:szCs w:val="22"/>
        </w:rPr>
        <w:t>Legal-tech company</w:t>
      </w:r>
      <w:r w:rsidR="008F4575">
        <w:rPr>
          <w:rFonts w:ascii="Helvetica" w:hAnsi="Helvetica" w:cstheme="minorHAnsi"/>
          <w:sz w:val="22"/>
          <w:szCs w:val="22"/>
        </w:rPr>
        <w:t xml:space="preserve"> </w:t>
      </w:r>
      <w:r w:rsidRPr="004B7339">
        <w:rPr>
          <w:rFonts w:ascii="Helvetica" w:hAnsi="Helvetica" w:cstheme="minorHAnsi"/>
          <w:sz w:val="22"/>
          <w:szCs w:val="22"/>
        </w:rPr>
        <w:t>Afriwise was founded in 2018</w:t>
      </w:r>
      <w:r w:rsidR="008F4575">
        <w:rPr>
          <w:rFonts w:ascii="Helvetica" w:hAnsi="Helvetica" w:cstheme="minorHAnsi"/>
          <w:sz w:val="22"/>
          <w:szCs w:val="22"/>
        </w:rPr>
        <w:t xml:space="preserve"> </w:t>
      </w:r>
      <w:r w:rsidRPr="004B7339">
        <w:rPr>
          <w:rFonts w:ascii="Helvetica" w:hAnsi="Helvetica" w:cstheme="minorHAnsi"/>
          <w:sz w:val="22"/>
          <w:szCs w:val="22"/>
        </w:rPr>
        <w:t>with</w:t>
      </w:r>
      <w:r w:rsidR="007E5EE5">
        <w:rPr>
          <w:rFonts w:ascii="Helvetica" w:hAnsi="Helvetica" w:cstheme="minorHAnsi"/>
          <w:sz w:val="22"/>
          <w:szCs w:val="22"/>
        </w:rPr>
        <w:t xml:space="preserve"> </w:t>
      </w:r>
      <w:r w:rsidRPr="004B7339">
        <w:rPr>
          <w:rFonts w:ascii="Helvetica" w:hAnsi="Helvetica" w:cstheme="minorHAnsi"/>
          <w:sz w:val="22"/>
          <w:szCs w:val="22"/>
        </w:rPr>
        <w:t xml:space="preserve">a firm belief that companies doing business in Africa deserve easy access to accurate legal intelligence. </w:t>
      </w:r>
    </w:p>
    <w:p w14:paraId="346DC905" w14:textId="77777777" w:rsidR="006C0D17" w:rsidRPr="004B7339" w:rsidRDefault="006C0D17" w:rsidP="006C0D17">
      <w:pPr>
        <w:rPr>
          <w:rFonts w:ascii="Helvetica" w:hAnsi="Helvetica" w:cstheme="minorHAnsi"/>
          <w:sz w:val="22"/>
          <w:szCs w:val="22"/>
        </w:rPr>
      </w:pPr>
    </w:p>
    <w:p w14:paraId="72C58208" w14:textId="6DF2A890" w:rsidR="006C0D17" w:rsidRPr="004B7339" w:rsidRDefault="3031D454" w:rsidP="1978F070">
      <w:pPr>
        <w:rPr>
          <w:rFonts w:ascii="Helvetica" w:hAnsi="Helvetica" w:cstheme="minorBidi"/>
          <w:sz w:val="22"/>
          <w:szCs w:val="22"/>
        </w:rPr>
      </w:pPr>
      <w:r w:rsidRPr="1978F070">
        <w:rPr>
          <w:rFonts w:ascii="Helvetica" w:hAnsi="Helvetica" w:cstheme="minorBidi"/>
          <w:sz w:val="22"/>
          <w:szCs w:val="22"/>
        </w:rPr>
        <w:t xml:space="preserve">Afriwise enables businesses to break free of the chaos of finding and complying with African laws and regulations. At the heart of Afriwise is top-notch legal information on all areas of business law. Working together with the best African in-country law firms ensures that information is reliable, </w:t>
      </w:r>
      <w:r w:rsidR="34D75687" w:rsidRPr="1978F070">
        <w:rPr>
          <w:rFonts w:ascii="Helvetica" w:hAnsi="Helvetica" w:cstheme="minorBidi"/>
          <w:sz w:val="22"/>
          <w:szCs w:val="22"/>
        </w:rPr>
        <w:t>trustworthy,</w:t>
      </w:r>
      <w:r w:rsidRPr="1978F070">
        <w:rPr>
          <w:rFonts w:ascii="Helvetica" w:hAnsi="Helvetica" w:cstheme="minorBidi"/>
          <w:sz w:val="22"/>
          <w:szCs w:val="22"/>
        </w:rPr>
        <w:t xml:space="preserve"> and up to date.</w:t>
      </w:r>
    </w:p>
    <w:p w14:paraId="1E1A561C" w14:textId="77777777" w:rsidR="006C0D17" w:rsidRPr="004B7339" w:rsidRDefault="006C0D17" w:rsidP="006C0D17">
      <w:pPr>
        <w:rPr>
          <w:rFonts w:ascii="Helvetica" w:hAnsi="Helvetica" w:cstheme="minorHAnsi"/>
          <w:sz w:val="22"/>
          <w:szCs w:val="22"/>
        </w:rPr>
      </w:pPr>
    </w:p>
    <w:p w14:paraId="7366248B" w14:textId="77777777" w:rsidR="006C0D17" w:rsidRPr="004B7339" w:rsidRDefault="3031D454" w:rsidP="1978F070">
      <w:pPr>
        <w:rPr>
          <w:rFonts w:ascii="Helvetica" w:hAnsi="Helvetica" w:cstheme="minorBidi"/>
          <w:sz w:val="22"/>
          <w:szCs w:val="22"/>
        </w:rPr>
      </w:pPr>
      <w:r w:rsidRPr="1978F070">
        <w:rPr>
          <w:rFonts w:ascii="Helvetica" w:hAnsi="Helvetica" w:cstheme="minorBidi"/>
          <w:sz w:val="22"/>
          <w:szCs w:val="22"/>
        </w:rPr>
        <w:t xml:space="preserve">The platform’s AI-powered user interface makes it easy for legal and compliance teams to find, monitor and understand all the legal requirements their business faces across the continent. Using Afriwise, busy corporate counsel </w:t>
      </w:r>
      <w:bookmarkStart w:id="6" w:name="_Int_BhobqxPS"/>
      <w:r w:rsidRPr="1978F070">
        <w:rPr>
          <w:rFonts w:ascii="Helvetica" w:hAnsi="Helvetica" w:cstheme="minorBidi"/>
          <w:sz w:val="22"/>
          <w:szCs w:val="22"/>
        </w:rPr>
        <w:t>are</w:t>
      </w:r>
      <w:bookmarkEnd w:id="6"/>
      <w:r w:rsidRPr="1978F070">
        <w:rPr>
          <w:rFonts w:ascii="Helvetica" w:hAnsi="Helvetica" w:cstheme="minorBidi"/>
          <w:sz w:val="22"/>
          <w:szCs w:val="22"/>
        </w:rPr>
        <w:t xml:space="preserve"> relieved from tediously gathering and double-checking legal intelligence and have time to spend on those high-value tasks that really make a difference to their business.</w:t>
      </w:r>
    </w:p>
    <w:p w14:paraId="3094E76D" w14:textId="77777777" w:rsidR="006C0D17" w:rsidRPr="004B7339" w:rsidRDefault="006C0D17" w:rsidP="006C0D17">
      <w:pPr>
        <w:rPr>
          <w:rFonts w:ascii="Helvetica" w:hAnsi="Helvetica" w:cstheme="minorHAnsi"/>
          <w:sz w:val="22"/>
          <w:szCs w:val="22"/>
        </w:rPr>
      </w:pPr>
    </w:p>
    <w:p w14:paraId="61AE9FF0" w14:textId="3954D684" w:rsidR="00C0505D" w:rsidRDefault="02005FA7" w:rsidP="70D6F8A4">
      <w:pPr>
        <w:rPr>
          <w:rFonts w:ascii="Helvetica" w:hAnsi="Helvetica" w:cstheme="minorBidi"/>
          <w:sz w:val="22"/>
          <w:szCs w:val="22"/>
        </w:rPr>
      </w:pPr>
      <w:r w:rsidRPr="70D6F8A4">
        <w:rPr>
          <w:rFonts w:ascii="Helvetica" w:hAnsi="Helvetica" w:cstheme="minorBidi"/>
          <w:sz w:val="22"/>
          <w:szCs w:val="22"/>
        </w:rPr>
        <w:t xml:space="preserve">Afriwise currently has 30+ team members and is active in 25 African </w:t>
      </w:r>
      <w:bookmarkStart w:id="7" w:name="_Int_s3XvCwvZ"/>
      <w:r w:rsidR="3031D454" w:rsidRPr="70D6F8A4">
        <w:rPr>
          <w:rFonts w:ascii="Helvetica" w:hAnsi="Helvetica" w:cstheme="minorBidi"/>
          <w:sz w:val="22"/>
          <w:szCs w:val="22"/>
        </w:rPr>
        <w:t>jurisdictions</w:t>
      </w:r>
      <w:bookmarkEnd w:id="7"/>
      <w:r w:rsidRPr="70D6F8A4">
        <w:rPr>
          <w:rFonts w:ascii="Helvetica" w:hAnsi="Helvetica" w:cstheme="minorBidi"/>
          <w:sz w:val="22"/>
          <w:szCs w:val="22"/>
        </w:rPr>
        <w:t xml:space="preserve">, covering more than 80% of the African economy. Afriwise is trusted by and relied on by top companies such as </w:t>
      </w:r>
      <w:r w:rsidR="57A949FB" w:rsidRPr="70D6F8A4">
        <w:rPr>
          <w:rFonts w:ascii="Helvetica" w:hAnsi="Helvetica" w:cstheme="minorBidi"/>
          <w:sz w:val="22"/>
          <w:szCs w:val="22"/>
        </w:rPr>
        <w:t>IBM, CBRE</w:t>
      </w:r>
      <w:r w:rsidRPr="70D6F8A4">
        <w:rPr>
          <w:rFonts w:ascii="Helvetica" w:hAnsi="Helvetica" w:cstheme="minorBidi"/>
          <w:sz w:val="22"/>
          <w:szCs w:val="22"/>
        </w:rPr>
        <w:t xml:space="preserve">, </w:t>
      </w:r>
      <w:r w:rsidR="43D5DDFB" w:rsidRPr="70D6F8A4">
        <w:rPr>
          <w:rFonts w:ascii="Helvetica" w:hAnsi="Helvetica" w:cstheme="minorBidi"/>
          <w:sz w:val="22"/>
          <w:szCs w:val="22"/>
        </w:rPr>
        <w:t>MTN</w:t>
      </w:r>
      <w:r w:rsidRPr="70D6F8A4">
        <w:rPr>
          <w:rFonts w:ascii="Helvetica" w:hAnsi="Helvetica" w:cstheme="minorBidi"/>
          <w:sz w:val="22"/>
          <w:szCs w:val="22"/>
        </w:rPr>
        <w:t xml:space="preserve">, ExxonMobil and </w:t>
      </w:r>
      <w:r w:rsidR="5BE60F87" w:rsidRPr="70D6F8A4">
        <w:rPr>
          <w:rFonts w:ascii="Helvetica" w:hAnsi="Helvetica" w:cstheme="minorBidi"/>
          <w:sz w:val="22"/>
          <w:szCs w:val="22"/>
        </w:rPr>
        <w:t>DHL</w:t>
      </w:r>
      <w:r w:rsidRPr="70D6F8A4">
        <w:rPr>
          <w:rFonts w:ascii="Helvetica" w:hAnsi="Helvetica" w:cstheme="minorBidi"/>
          <w:sz w:val="22"/>
          <w:szCs w:val="22"/>
        </w:rPr>
        <w:t xml:space="preserve">. Afriwise has repeatedly been awarded the Innovation Award at the Africa Legal Awards and included in Stanford’s Code X and Deloitte’s </w:t>
      </w:r>
      <w:proofErr w:type="spellStart"/>
      <w:r w:rsidRPr="70D6F8A4">
        <w:rPr>
          <w:rFonts w:ascii="Helvetica" w:hAnsi="Helvetica" w:cstheme="minorBidi"/>
          <w:sz w:val="22"/>
          <w:szCs w:val="22"/>
        </w:rPr>
        <w:t>RegTech</w:t>
      </w:r>
      <w:proofErr w:type="spellEnd"/>
      <w:r w:rsidRPr="70D6F8A4">
        <w:rPr>
          <w:rFonts w:ascii="Helvetica" w:hAnsi="Helvetica" w:cstheme="minorBidi"/>
          <w:sz w:val="22"/>
          <w:szCs w:val="22"/>
        </w:rPr>
        <w:t xml:space="preserve"> universes.</w:t>
      </w:r>
    </w:p>
    <w:p w14:paraId="7A47B6F6" w14:textId="77777777" w:rsidR="00C0505D" w:rsidRDefault="00C0505D" w:rsidP="00C0505D">
      <w:pPr>
        <w:rPr>
          <w:rFonts w:ascii="Helvetica" w:hAnsi="Helvetica" w:cstheme="minorHAnsi"/>
          <w:sz w:val="22"/>
          <w:szCs w:val="22"/>
        </w:rPr>
      </w:pPr>
    </w:p>
    <w:p w14:paraId="2CB59D82" w14:textId="77777777" w:rsidR="002E6E9C" w:rsidRDefault="002E6E9C" w:rsidP="00C0505D">
      <w:pPr>
        <w:pBdr>
          <w:bottom w:val="single" w:sz="6" w:space="1" w:color="auto"/>
        </w:pBdr>
        <w:rPr>
          <w:rFonts w:ascii="Helvetica" w:hAnsi="Helvetica" w:cstheme="minorHAnsi"/>
          <w:sz w:val="22"/>
          <w:szCs w:val="22"/>
        </w:rPr>
      </w:pPr>
    </w:p>
    <w:p w14:paraId="3F8F01F0" w14:textId="77777777" w:rsidR="002E6E9C" w:rsidRDefault="002E6E9C" w:rsidP="00C0505D">
      <w:pPr>
        <w:rPr>
          <w:rFonts w:ascii="Helvetica" w:hAnsi="Helvetica" w:cstheme="minorHAnsi"/>
          <w:sz w:val="22"/>
          <w:szCs w:val="22"/>
        </w:rPr>
      </w:pPr>
    </w:p>
    <w:p w14:paraId="063D2B72" w14:textId="033A9A8D" w:rsidR="00FF0D61" w:rsidRPr="004B7339" w:rsidRDefault="00FF0D61" w:rsidP="00C0505D">
      <w:pPr>
        <w:pStyle w:val="Heading2"/>
        <w:rPr>
          <w:rFonts w:ascii="Helvetica" w:eastAsia="Times New Roman" w:hAnsi="Helvetica" w:cstheme="minorHAnsi"/>
          <w:color w:val="auto"/>
          <w:sz w:val="22"/>
          <w:szCs w:val="22"/>
        </w:rPr>
      </w:pPr>
      <w:r>
        <w:t xml:space="preserve">About </w:t>
      </w:r>
      <w:proofErr w:type="spellStart"/>
      <w:r>
        <w:t>Pythagoria</w:t>
      </w:r>
      <w:proofErr w:type="spellEnd"/>
    </w:p>
    <w:p w14:paraId="18A92A4D" w14:textId="77777777" w:rsidR="00F757E2" w:rsidRPr="002E6E9C" w:rsidRDefault="00F757E2" w:rsidP="002E6E9C">
      <w:pPr>
        <w:rPr>
          <w:rFonts w:ascii="Helvetica" w:hAnsi="Helvetica" w:cstheme="minorHAnsi"/>
          <w:sz w:val="22"/>
          <w:szCs w:val="22"/>
        </w:rPr>
      </w:pPr>
    </w:p>
    <w:p w14:paraId="4E828F5E" w14:textId="77777777" w:rsidR="00F757E2" w:rsidRPr="002E6E9C" w:rsidRDefault="4AA07000" w:rsidP="1978F070">
      <w:pPr>
        <w:rPr>
          <w:rFonts w:ascii="Helvetica" w:hAnsi="Helvetica" w:cstheme="minorBidi"/>
          <w:sz w:val="22"/>
          <w:szCs w:val="22"/>
        </w:rPr>
      </w:pPr>
      <w:proofErr w:type="spellStart"/>
      <w:r w:rsidRPr="1978F070">
        <w:rPr>
          <w:rFonts w:ascii="Helvetica" w:hAnsi="Helvetica" w:cstheme="minorBidi"/>
          <w:sz w:val="22"/>
          <w:szCs w:val="22"/>
        </w:rPr>
        <w:t>Pythagoria</w:t>
      </w:r>
      <w:proofErr w:type="spellEnd"/>
      <w:r w:rsidRPr="1978F070">
        <w:rPr>
          <w:rFonts w:ascii="Helvetica" w:hAnsi="Helvetica" w:cstheme="minorBidi"/>
          <w:sz w:val="22"/>
          <w:szCs w:val="22"/>
        </w:rPr>
        <w:t xml:space="preserve"> is a provider of AI-enhanced legal software, founded in 2011 by a team of big data scientists and coders. It is the company’s mission to help legal professionals make sense of the vast </w:t>
      </w:r>
      <w:bookmarkStart w:id="8" w:name="_Int_Ow91b1uQ"/>
      <w:r w:rsidRPr="1978F070">
        <w:rPr>
          <w:rFonts w:ascii="Helvetica" w:hAnsi="Helvetica" w:cstheme="minorBidi"/>
          <w:sz w:val="22"/>
          <w:szCs w:val="22"/>
        </w:rPr>
        <w:t>amount</w:t>
      </w:r>
      <w:bookmarkEnd w:id="8"/>
      <w:r w:rsidRPr="1978F070">
        <w:rPr>
          <w:rFonts w:ascii="Helvetica" w:hAnsi="Helvetica" w:cstheme="minorBidi"/>
          <w:sz w:val="22"/>
          <w:szCs w:val="22"/>
        </w:rPr>
        <w:t xml:space="preserve"> of laws and regulations out there. </w:t>
      </w:r>
    </w:p>
    <w:p w14:paraId="01C2F5CC" w14:textId="77777777" w:rsidR="00F757E2" w:rsidRPr="002E6E9C" w:rsidRDefault="00F757E2" w:rsidP="002E6E9C">
      <w:pPr>
        <w:rPr>
          <w:rFonts w:ascii="Helvetica" w:hAnsi="Helvetica" w:cstheme="minorHAnsi"/>
          <w:sz w:val="22"/>
          <w:szCs w:val="22"/>
        </w:rPr>
      </w:pPr>
    </w:p>
    <w:p w14:paraId="2F5C551F" w14:textId="6BE04D03" w:rsidR="00F757E2" w:rsidRPr="002E6E9C" w:rsidRDefault="4AA07000" w:rsidP="70D6F8A4">
      <w:pPr>
        <w:rPr>
          <w:rFonts w:ascii="Helvetica" w:hAnsi="Helvetica" w:cstheme="minorBidi"/>
          <w:sz w:val="22"/>
          <w:szCs w:val="22"/>
        </w:rPr>
      </w:pPr>
      <w:r w:rsidRPr="70D6F8A4">
        <w:rPr>
          <w:rFonts w:ascii="Helvetica" w:hAnsi="Helvetica" w:cstheme="minorBidi"/>
          <w:sz w:val="22"/>
          <w:szCs w:val="22"/>
        </w:rPr>
        <w:t xml:space="preserve">Its founder, Pierre-Yves Thomas, </w:t>
      </w:r>
      <w:r w:rsidR="36FBBC94" w:rsidRPr="70D6F8A4">
        <w:rPr>
          <w:rFonts w:ascii="Helvetica" w:hAnsi="Helvetica" w:cstheme="minorBidi"/>
          <w:sz w:val="22"/>
          <w:szCs w:val="22"/>
        </w:rPr>
        <w:t xml:space="preserve">has </w:t>
      </w:r>
      <w:r w:rsidRPr="70D6F8A4">
        <w:rPr>
          <w:rFonts w:ascii="Helvetica" w:hAnsi="Helvetica" w:cstheme="minorBidi"/>
          <w:sz w:val="22"/>
          <w:szCs w:val="22"/>
        </w:rPr>
        <w:t xml:space="preserve">been breaking ground in using artificial intelligence for legal software for over 25 years. The company has developed a unique, open-source legal language model based on </w:t>
      </w:r>
      <w:r w:rsidR="003E6B49">
        <w:rPr>
          <w:rFonts w:ascii="Helvetica" w:hAnsi="Helvetica" w:cstheme="minorBidi"/>
          <w:sz w:val="22"/>
          <w:szCs w:val="22"/>
        </w:rPr>
        <w:t xml:space="preserve">BERT, </w:t>
      </w:r>
      <w:proofErr w:type="spellStart"/>
      <w:r w:rsidR="003E6B49">
        <w:rPr>
          <w:rFonts w:ascii="Helvetica" w:hAnsi="Helvetica" w:cstheme="minorBidi"/>
          <w:sz w:val="22"/>
          <w:szCs w:val="22"/>
        </w:rPr>
        <w:t>RoBERTa</w:t>
      </w:r>
      <w:proofErr w:type="spellEnd"/>
      <w:r w:rsidR="003E6B49">
        <w:rPr>
          <w:rFonts w:ascii="Helvetica" w:hAnsi="Helvetica" w:cstheme="minorBidi"/>
          <w:sz w:val="22"/>
          <w:szCs w:val="22"/>
        </w:rPr>
        <w:t xml:space="preserve">, </w:t>
      </w:r>
      <w:r w:rsidRPr="70D6F8A4">
        <w:rPr>
          <w:rFonts w:ascii="Helvetica" w:hAnsi="Helvetica" w:cstheme="minorBidi"/>
          <w:sz w:val="22"/>
          <w:szCs w:val="22"/>
        </w:rPr>
        <w:t>GPT-2</w:t>
      </w:r>
      <w:r w:rsidR="003E6B49">
        <w:rPr>
          <w:rFonts w:ascii="Helvetica" w:hAnsi="Helvetica" w:cstheme="minorBidi"/>
          <w:sz w:val="22"/>
          <w:szCs w:val="22"/>
        </w:rPr>
        <w:t xml:space="preserve"> and GPT-J models</w:t>
      </w:r>
      <w:r w:rsidRPr="70D6F8A4">
        <w:rPr>
          <w:rFonts w:ascii="Helvetica" w:hAnsi="Helvetica" w:cstheme="minorBidi"/>
          <w:sz w:val="22"/>
          <w:szCs w:val="22"/>
        </w:rPr>
        <w:t xml:space="preserve">. The proprietary </w:t>
      </w:r>
      <w:proofErr w:type="spellStart"/>
      <w:r w:rsidRPr="70D6F8A4">
        <w:rPr>
          <w:rFonts w:ascii="Helvetica" w:hAnsi="Helvetica" w:cstheme="minorBidi"/>
          <w:sz w:val="22"/>
          <w:szCs w:val="22"/>
        </w:rPr>
        <w:t>Pythagoria</w:t>
      </w:r>
      <w:proofErr w:type="spellEnd"/>
      <w:r w:rsidRPr="70D6F8A4">
        <w:rPr>
          <w:rFonts w:ascii="Helvetica" w:hAnsi="Helvetica" w:cstheme="minorBidi"/>
          <w:sz w:val="22"/>
          <w:szCs w:val="22"/>
        </w:rPr>
        <w:t xml:space="preserve"> software makes it easy to publish, index, parse and interpret legal documents. This way, legal teams </w:t>
      </w:r>
      <w:r w:rsidR="351851D1" w:rsidRPr="70D6F8A4">
        <w:rPr>
          <w:rFonts w:ascii="Helvetica" w:hAnsi="Helvetica" w:cstheme="minorBidi"/>
          <w:sz w:val="22"/>
          <w:szCs w:val="22"/>
        </w:rPr>
        <w:t>can</w:t>
      </w:r>
      <w:r w:rsidRPr="70D6F8A4">
        <w:rPr>
          <w:rFonts w:ascii="Helvetica" w:hAnsi="Helvetica" w:cstheme="minorBidi"/>
          <w:sz w:val="22"/>
          <w:szCs w:val="22"/>
        </w:rPr>
        <w:t xml:space="preserve"> see the forest for the trees and get quickly to the legal information that is relevant to them.</w:t>
      </w:r>
    </w:p>
    <w:p w14:paraId="043A6115" w14:textId="77777777" w:rsidR="00F757E2" w:rsidRPr="002E6E9C" w:rsidRDefault="00F757E2" w:rsidP="002E6E9C">
      <w:pPr>
        <w:rPr>
          <w:rFonts w:ascii="Helvetica" w:hAnsi="Helvetica" w:cstheme="minorHAnsi"/>
          <w:sz w:val="22"/>
          <w:szCs w:val="22"/>
        </w:rPr>
      </w:pPr>
    </w:p>
    <w:p w14:paraId="4EAB0C70" w14:textId="5F54C8C8" w:rsidR="00F757E2" w:rsidRPr="002E6E9C" w:rsidRDefault="4AA07000" w:rsidP="70D6F8A4">
      <w:pPr>
        <w:rPr>
          <w:rFonts w:ascii="Helvetica" w:hAnsi="Helvetica" w:cstheme="minorBidi"/>
          <w:sz w:val="22"/>
          <w:szCs w:val="22"/>
        </w:rPr>
      </w:pPr>
      <w:proofErr w:type="spellStart"/>
      <w:r w:rsidRPr="70D6F8A4">
        <w:rPr>
          <w:rFonts w:ascii="Helvetica" w:hAnsi="Helvetica" w:cstheme="minorBidi"/>
          <w:sz w:val="22"/>
          <w:szCs w:val="22"/>
        </w:rPr>
        <w:t>Pythagoria</w:t>
      </w:r>
      <w:proofErr w:type="spellEnd"/>
      <w:r w:rsidRPr="70D6F8A4">
        <w:rPr>
          <w:rFonts w:ascii="Helvetica" w:hAnsi="Helvetica" w:cstheme="minorBidi"/>
          <w:sz w:val="22"/>
          <w:szCs w:val="22"/>
        </w:rPr>
        <w:t xml:space="preserve"> applies artificial intelligence on l</w:t>
      </w:r>
      <w:r w:rsidR="0D50EFAC" w:rsidRPr="70D6F8A4">
        <w:rPr>
          <w:rFonts w:ascii="Helvetica" w:hAnsi="Helvetica" w:cstheme="minorBidi"/>
          <w:sz w:val="22"/>
          <w:szCs w:val="22"/>
        </w:rPr>
        <w:t>egal information</w:t>
      </w:r>
      <w:r w:rsidRPr="70D6F8A4">
        <w:rPr>
          <w:rFonts w:ascii="Helvetica" w:hAnsi="Helvetica" w:cstheme="minorBidi"/>
          <w:sz w:val="22"/>
          <w:szCs w:val="22"/>
        </w:rPr>
        <w:t xml:space="preserve"> and combines the force of three engines. A crawling and content harvesting engine pulls in legal </w:t>
      </w:r>
      <w:r w:rsidR="22CCF87B" w:rsidRPr="70D6F8A4">
        <w:rPr>
          <w:rFonts w:ascii="Helvetica" w:hAnsi="Helvetica" w:cstheme="minorBidi"/>
          <w:sz w:val="22"/>
          <w:szCs w:val="22"/>
        </w:rPr>
        <w:t>documents</w:t>
      </w:r>
      <w:r w:rsidRPr="70D6F8A4">
        <w:rPr>
          <w:rFonts w:ascii="Helvetica" w:hAnsi="Helvetica" w:cstheme="minorBidi"/>
          <w:sz w:val="22"/>
          <w:szCs w:val="22"/>
        </w:rPr>
        <w:t xml:space="preserve"> of any type, </w:t>
      </w:r>
      <w:r w:rsidR="29B79D3B" w:rsidRPr="70D6F8A4">
        <w:rPr>
          <w:rFonts w:ascii="Helvetica" w:hAnsi="Helvetica" w:cstheme="minorBidi"/>
          <w:sz w:val="22"/>
          <w:szCs w:val="22"/>
        </w:rPr>
        <w:t>language,</w:t>
      </w:r>
      <w:r w:rsidRPr="70D6F8A4">
        <w:rPr>
          <w:rFonts w:ascii="Helvetica" w:hAnsi="Helvetica" w:cstheme="minorBidi"/>
          <w:sz w:val="22"/>
          <w:szCs w:val="22"/>
        </w:rPr>
        <w:t xml:space="preserve"> and size. A text-mining engine extracts legal concepts</w:t>
      </w:r>
      <w:r w:rsidR="419BAD1F" w:rsidRPr="70D6F8A4">
        <w:rPr>
          <w:rFonts w:ascii="Helvetica" w:hAnsi="Helvetica" w:cstheme="minorBidi"/>
          <w:sz w:val="22"/>
          <w:szCs w:val="22"/>
        </w:rPr>
        <w:t xml:space="preserve">, summaries and generates cross-links. </w:t>
      </w:r>
      <w:r w:rsidRPr="70D6F8A4">
        <w:rPr>
          <w:rFonts w:ascii="Helvetica" w:hAnsi="Helvetica" w:cstheme="minorBidi"/>
          <w:sz w:val="22"/>
          <w:szCs w:val="22"/>
        </w:rPr>
        <w:t xml:space="preserve">A semantic search engine suggests queries and evaluates answers. </w:t>
      </w:r>
      <w:proofErr w:type="spellStart"/>
      <w:r w:rsidR="605A679E" w:rsidRPr="70D6F8A4">
        <w:rPr>
          <w:rFonts w:ascii="Helvetica" w:hAnsi="Helvetica" w:cstheme="minorBidi"/>
          <w:sz w:val="22"/>
          <w:szCs w:val="22"/>
        </w:rPr>
        <w:lastRenderedPageBreak/>
        <w:t>Pythagoria’s</w:t>
      </w:r>
      <w:proofErr w:type="spellEnd"/>
      <w:r w:rsidRPr="70D6F8A4">
        <w:rPr>
          <w:rFonts w:ascii="Helvetica" w:hAnsi="Helvetica" w:cstheme="minorBidi"/>
          <w:sz w:val="22"/>
          <w:szCs w:val="22"/>
        </w:rPr>
        <w:t xml:space="preserve"> language model, uniquely trained for the legal domain, has helped many legal teams and legal publishers.</w:t>
      </w:r>
    </w:p>
    <w:p w14:paraId="13090C2B" w14:textId="77777777" w:rsidR="00F757E2" w:rsidRPr="002E6E9C" w:rsidRDefault="00F757E2" w:rsidP="002E6E9C">
      <w:pPr>
        <w:rPr>
          <w:rFonts w:ascii="Helvetica" w:hAnsi="Helvetica" w:cstheme="minorHAnsi"/>
          <w:sz w:val="22"/>
          <w:szCs w:val="22"/>
        </w:rPr>
      </w:pPr>
    </w:p>
    <w:p w14:paraId="5D247B2D" w14:textId="7A83BF63" w:rsidR="00F757E2" w:rsidRDefault="4AA07000" w:rsidP="70D6F8A4">
      <w:pPr>
        <w:rPr>
          <w:rFonts w:ascii="Helvetica" w:hAnsi="Helvetica" w:cstheme="minorBidi"/>
          <w:sz w:val="22"/>
          <w:szCs w:val="22"/>
        </w:rPr>
      </w:pPr>
      <w:r w:rsidRPr="70D6F8A4">
        <w:rPr>
          <w:rFonts w:ascii="Helvetica" w:hAnsi="Helvetica" w:cstheme="minorBidi"/>
          <w:sz w:val="22"/>
          <w:szCs w:val="22"/>
        </w:rPr>
        <w:t xml:space="preserve">The </w:t>
      </w:r>
      <w:proofErr w:type="spellStart"/>
      <w:r w:rsidRPr="70D6F8A4">
        <w:rPr>
          <w:rFonts w:ascii="Helvetica" w:hAnsi="Helvetica" w:cstheme="minorBidi"/>
          <w:sz w:val="22"/>
          <w:szCs w:val="22"/>
        </w:rPr>
        <w:t>Pythagoria</w:t>
      </w:r>
      <w:proofErr w:type="spellEnd"/>
      <w:r w:rsidRPr="70D6F8A4">
        <w:rPr>
          <w:rFonts w:ascii="Helvetica" w:hAnsi="Helvetica" w:cstheme="minorBidi"/>
          <w:sz w:val="22"/>
          <w:szCs w:val="22"/>
        </w:rPr>
        <w:t xml:space="preserve"> team have earned a reputation for delivering </w:t>
      </w:r>
      <w:bookmarkStart w:id="9" w:name="_Int_yDtfjBKd"/>
      <w:r w:rsidRPr="70D6F8A4">
        <w:rPr>
          <w:rFonts w:ascii="Helvetica" w:hAnsi="Helvetica" w:cstheme="minorBidi"/>
          <w:sz w:val="22"/>
          <w:szCs w:val="22"/>
        </w:rPr>
        <w:t>cutting-edge</w:t>
      </w:r>
      <w:bookmarkEnd w:id="9"/>
      <w:r w:rsidRPr="70D6F8A4">
        <w:rPr>
          <w:rFonts w:ascii="Helvetica" w:hAnsi="Helvetica" w:cstheme="minorBidi"/>
          <w:sz w:val="22"/>
          <w:szCs w:val="22"/>
        </w:rPr>
        <w:t xml:space="preserve"> AI solutions to private companies and institutional bodies alike. </w:t>
      </w:r>
      <w:proofErr w:type="spellStart"/>
      <w:r w:rsidRPr="70D6F8A4">
        <w:rPr>
          <w:rFonts w:ascii="Helvetica" w:hAnsi="Helvetica" w:cstheme="minorBidi"/>
          <w:sz w:val="22"/>
          <w:szCs w:val="22"/>
        </w:rPr>
        <w:t>Pythagoria’s</w:t>
      </w:r>
      <w:proofErr w:type="spellEnd"/>
      <w:r w:rsidRPr="70D6F8A4">
        <w:rPr>
          <w:rFonts w:ascii="Helvetica" w:hAnsi="Helvetica" w:cstheme="minorBidi"/>
          <w:sz w:val="22"/>
          <w:szCs w:val="22"/>
        </w:rPr>
        <w:t xml:space="preserve"> clientele spans the globe and includes the United Nation’s OPCW and the Federal Chancellery of Switzerland.</w:t>
      </w:r>
    </w:p>
    <w:p w14:paraId="477AED98" w14:textId="77777777" w:rsidR="00150049" w:rsidRPr="002E6E9C" w:rsidRDefault="00150049" w:rsidP="002E6E9C">
      <w:pPr>
        <w:rPr>
          <w:rFonts w:ascii="Helvetica" w:hAnsi="Helvetica" w:cstheme="minorHAnsi"/>
          <w:sz w:val="22"/>
          <w:szCs w:val="22"/>
        </w:rPr>
      </w:pPr>
    </w:p>
    <w:p w14:paraId="58948831" w14:textId="77777777" w:rsidR="00F757E2" w:rsidRPr="002E6E9C" w:rsidRDefault="00F757E2" w:rsidP="002E6E9C">
      <w:pPr>
        <w:pBdr>
          <w:bottom w:val="single" w:sz="6" w:space="1" w:color="auto"/>
        </w:pBdr>
        <w:rPr>
          <w:rFonts w:ascii="Helvetica" w:hAnsi="Helvetica" w:cstheme="minorHAnsi"/>
          <w:sz w:val="22"/>
          <w:szCs w:val="22"/>
        </w:rPr>
      </w:pPr>
    </w:p>
    <w:p w14:paraId="5B38103C" w14:textId="77777777" w:rsidR="004B7339" w:rsidRPr="004B7339" w:rsidRDefault="004B7339" w:rsidP="002E6E9C"/>
    <w:p w14:paraId="69D1A5B7" w14:textId="2DF8BE8B" w:rsidR="00FF0D61" w:rsidRPr="004B7339" w:rsidRDefault="00FF0D61" w:rsidP="004B7339">
      <w:pPr>
        <w:pStyle w:val="Heading2"/>
        <w:rPr>
          <w:rFonts w:ascii="Helvetica" w:eastAsia="Times New Roman" w:hAnsi="Helvetica" w:cstheme="minorHAnsi"/>
          <w:color w:val="auto"/>
          <w:sz w:val="22"/>
          <w:szCs w:val="22"/>
        </w:rPr>
      </w:pPr>
      <w:r>
        <w:t xml:space="preserve">About </w:t>
      </w:r>
      <w:r w:rsidRPr="004B7339">
        <w:t>Steven</w:t>
      </w:r>
      <w:r>
        <w:t xml:space="preserve"> De Backer</w:t>
      </w:r>
    </w:p>
    <w:p w14:paraId="6FDC7E6B" w14:textId="77777777" w:rsidR="004B7339" w:rsidRPr="004B7339" w:rsidRDefault="004B7339" w:rsidP="004B7339">
      <w:pPr>
        <w:rPr>
          <w:rFonts w:ascii="Helvetica" w:hAnsi="Helvetica" w:cstheme="minorHAnsi"/>
          <w:sz w:val="22"/>
          <w:szCs w:val="22"/>
        </w:rPr>
      </w:pPr>
    </w:p>
    <w:p w14:paraId="78EAB7D8" w14:textId="47A94030" w:rsidR="004B7339" w:rsidRPr="004B7339" w:rsidRDefault="2040B8B2" w:rsidP="1978F070">
      <w:pPr>
        <w:rPr>
          <w:rFonts w:ascii="Helvetica" w:hAnsi="Helvetica" w:cstheme="minorBidi"/>
          <w:sz w:val="22"/>
          <w:szCs w:val="22"/>
        </w:rPr>
      </w:pPr>
      <w:r w:rsidRPr="1978F070">
        <w:rPr>
          <w:rFonts w:ascii="Helvetica" w:hAnsi="Helvetica" w:cstheme="minorBidi"/>
          <w:sz w:val="22"/>
          <w:szCs w:val="22"/>
        </w:rPr>
        <w:t xml:space="preserve">Steven is the founder and CEO of Afriwise. Having been active in the legal space in Africa for decades, he has first-hand experience of how difficult it is to find trustworthy information on local laws, </w:t>
      </w:r>
      <w:r w:rsidR="2E654A4B" w:rsidRPr="1978F070">
        <w:rPr>
          <w:rFonts w:ascii="Helvetica" w:hAnsi="Helvetica" w:cstheme="minorBidi"/>
          <w:sz w:val="22"/>
          <w:szCs w:val="22"/>
        </w:rPr>
        <w:t>regulations,</w:t>
      </w:r>
      <w:r w:rsidRPr="1978F070">
        <w:rPr>
          <w:rFonts w:ascii="Helvetica" w:hAnsi="Helvetica" w:cstheme="minorBidi"/>
          <w:sz w:val="22"/>
          <w:szCs w:val="22"/>
        </w:rPr>
        <w:t xml:space="preserve"> and practices — and how this can frustrate plans and significantly increase the cost of doing business in Africa. </w:t>
      </w:r>
    </w:p>
    <w:p w14:paraId="5F9BC5BD" w14:textId="77777777" w:rsidR="004B7339" w:rsidRPr="004B7339" w:rsidRDefault="004B7339" w:rsidP="004B7339">
      <w:pPr>
        <w:rPr>
          <w:rFonts w:ascii="Helvetica" w:hAnsi="Helvetica" w:cstheme="minorHAnsi"/>
          <w:sz w:val="22"/>
          <w:szCs w:val="22"/>
        </w:rPr>
      </w:pPr>
    </w:p>
    <w:p w14:paraId="75FDCFA1" w14:textId="57332F5F" w:rsidR="004B7339" w:rsidRPr="004B7339" w:rsidRDefault="004B7339" w:rsidP="70D6F8A4">
      <w:pPr>
        <w:rPr>
          <w:rFonts w:ascii="Helvetica" w:hAnsi="Helvetica" w:cstheme="minorBidi"/>
          <w:sz w:val="22"/>
          <w:szCs w:val="22"/>
        </w:rPr>
      </w:pPr>
      <w:r w:rsidRPr="70D6F8A4">
        <w:rPr>
          <w:rFonts w:ascii="Helvetica" w:hAnsi="Helvetica" w:cstheme="minorBidi"/>
          <w:sz w:val="22"/>
          <w:szCs w:val="22"/>
        </w:rPr>
        <w:t xml:space="preserve">Afriwise was born out of Steven’s vision to make legal intelligence accessible for all </w:t>
      </w:r>
      <w:r w:rsidR="67D3854E" w:rsidRPr="70D6F8A4">
        <w:rPr>
          <w:rFonts w:ascii="Helvetica" w:hAnsi="Helvetica" w:cstheme="minorBidi"/>
          <w:sz w:val="22"/>
          <w:szCs w:val="22"/>
        </w:rPr>
        <w:t>organisations</w:t>
      </w:r>
      <w:r w:rsidRPr="70D6F8A4">
        <w:rPr>
          <w:rFonts w:ascii="Helvetica" w:hAnsi="Helvetica" w:cstheme="minorBidi"/>
          <w:sz w:val="22"/>
          <w:szCs w:val="22"/>
        </w:rPr>
        <w:t xml:space="preserve"> developing their </w:t>
      </w:r>
      <w:r w:rsidR="0284DA13" w:rsidRPr="70D6F8A4">
        <w:rPr>
          <w:rFonts w:ascii="Helvetica" w:hAnsi="Helvetica" w:cstheme="minorBidi"/>
          <w:sz w:val="22"/>
          <w:szCs w:val="22"/>
        </w:rPr>
        <w:t>activitie</w:t>
      </w:r>
      <w:r w:rsidRPr="70D6F8A4">
        <w:rPr>
          <w:rFonts w:ascii="Helvetica" w:hAnsi="Helvetica" w:cstheme="minorBidi"/>
          <w:sz w:val="22"/>
          <w:szCs w:val="22"/>
        </w:rPr>
        <w:t>s on the African continent. His main goal has always been to help businesses work smarter and more effectively in Africa.</w:t>
      </w:r>
    </w:p>
    <w:p w14:paraId="251349E0" w14:textId="77777777" w:rsidR="004B7339" w:rsidRPr="004B7339" w:rsidRDefault="004B7339" w:rsidP="004B7339">
      <w:pPr>
        <w:rPr>
          <w:rFonts w:ascii="Helvetica" w:hAnsi="Helvetica" w:cstheme="minorHAnsi"/>
          <w:sz w:val="22"/>
          <w:szCs w:val="22"/>
        </w:rPr>
      </w:pPr>
    </w:p>
    <w:p w14:paraId="7005EFE9" w14:textId="0EAB958E" w:rsidR="004B7339" w:rsidRPr="004B7339" w:rsidRDefault="2040B8B2" w:rsidP="1978F070">
      <w:pPr>
        <w:rPr>
          <w:rFonts w:ascii="Helvetica" w:hAnsi="Helvetica" w:cstheme="minorBidi"/>
          <w:sz w:val="22"/>
          <w:szCs w:val="22"/>
        </w:rPr>
      </w:pPr>
      <w:r w:rsidRPr="1978F070">
        <w:rPr>
          <w:rFonts w:ascii="Helvetica" w:hAnsi="Helvetica" w:cstheme="minorBidi"/>
          <w:sz w:val="22"/>
          <w:szCs w:val="22"/>
        </w:rPr>
        <w:t>At the heart of Steven’s career is an interest in both the rule of law and technology.</w:t>
      </w:r>
    </w:p>
    <w:p w14:paraId="2ED1C02C" w14:textId="77777777" w:rsidR="004B7339" w:rsidRPr="004B7339" w:rsidRDefault="004B7339" w:rsidP="004B7339">
      <w:pPr>
        <w:rPr>
          <w:rFonts w:ascii="Helvetica" w:hAnsi="Helvetica" w:cstheme="minorHAnsi"/>
          <w:sz w:val="22"/>
          <w:szCs w:val="22"/>
        </w:rPr>
      </w:pPr>
    </w:p>
    <w:p w14:paraId="3FC61BA5" w14:textId="77777777" w:rsidR="004B7339" w:rsidRPr="004B7339" w:rsidRDefault="004B7339" w:rsidP="004B7339">
      <w:pPr>
        <w:rPr>
          <w:rFonts w:ascii="Helvetica" w:hAnsi="Helvetica" w:cstheme="minorHAnsi"/>
          <w:sz w:val="22"/>
          <w:szCs w:val="22"/>
        </w:rPr>
      </w:pPr>
      <w:r w:rsidRPr="004B7339">
        <w:rPr>
          <w:rFonts w:ascii="Helvetica" w:hAnsi="Helvetica" w:cstheme="minorHAnsi"/>
          <w:sz w:val="22"/>
          <w:szCs w:val="22"/>
        </w:rPr>
        <w:t xml:space="preserve">Early on in his career, Steven was part of the team that launched Belgium’s leading online trading platform. After a stint at magic-circle firm Freshfields, he returned to Africa, where he grew up, to practise as a lawyer. He took on high-ranked roles at leading African and international law firms. Steven was at the forefront of establishing and deepening a network of associated firms in Africa. In 2014, Steven founded an innovative interdisciplinary advisory firm. </w:t>
      </w:r>
    </w:p>
    <w:p w14:paraId="2E1F639B" w14:textId="77777777" w:rsidR="004B7339" w:rsidRPr="004B7339" w:rsidRDefault="004B7339" w:rsidP="004B7339">
      <w:pPr>
        <w:rPr>
          <w:rFonts w:ascii="Helvetica" w:hAnsi="Helvetica" w:cstheme="minorHAnsi"/>
          <w:sz w:val="22"/>
          <w:szCs w:val="22"/>
        </w:rPr>
      </w:pPr>
    </w:p>
    <w:p w14:paraId="053D02E9" w14:textId="73FF39E0" w:rsidR="004B7339" w:rsidRPr="004B7339" w:rsidRDefault="2040B8B2" w:rsidP="70D6F8A4">
      <w:pPr>
        <w:rPr>
          <w:rFonts w:ascii="Helvetica" w:hAnsi="Helvetica" w:cstheme="minorBidi"/>
          <w:sz w:val="22"/>
          <w:szCs w:val="22"/>
        </w:rPr>
      </w:pPr>
      <w:r w:rsidRPr="70D6F8A4">
        <w:rPr>
          <w:rFonts w:ascii="Helvetica" w:hAnsi="Helvetica" w:cstheme="minorBidi"/>
          <w:sz w:val="22"/>
          <w:szCs w:val="22"/>
        </w:rPr>
        <w:t>A seasoned lawyer in his own right, Steven is considered one of the leading multidisciplinary lawyers in Africa by the prestigious research firm Chambers and Partners. Chambers stated that “there’s not much he doesn’t know about sub-Saharan Africa</w:t>
      </w:r>
      <w:bookmarkStart w:id="10" w:name="_Int_fkW5kpEW"/>
      <w:r w:rsidRPr="70D6F8A4">
        <w:rPr>
          <w:rFonts w:ascii="Helvetica" w:hAnsi="Helvetica" w:cstheme="minorBidi"/>
          <w:sz w:val="22"/>
          <w:szCs w:val="22"/>
        </w:rPr>
        <w:t>”.</w:t>
      </w:r>
      <w:bookmarkEnd w:id="10"/>
    </w:p>
    <w:p w14:paraId="3115DBBD" w14:textId="77777777" w:rsidR="004B7339" w:rsidRPr="004B7339" w:rsidRDefault="004B7339" w:rsidP="004B7339">
      <w:pPr>
        <w:rPr>
          <w:rFonts w:ascii="Helvetica" w:hAnsi="Helvetica" w:cstheme="minorHAnsi"/>
          <w:sz w:val="22"/>
          <w:szCs w:val="22"/>
        </w:rPr>
      </w:pPr>
    </w:p>
    <w:p w14:paraId="2E9BAD0A" w14:textId="096C4FC8" w:rsidR="004B7339" w:rsidRPr="004B7339" w:rsidRDefault="004B7339" w:rsidP="004B7339">
      <w:pPr>
        <w:rPr>
          <w:rFonts w:ascii="Helvetica" w:hAnsi="Helvetica" w:cstheme="minorHAnsi"/>
          <w:sz w:val="22"/>
          <w:szCs w:val="22"/>
        </w:rPr>
      </w:pPr>
      <w:r w:rsidRPr="004B7339">
        <w:rPr>
          <w:rFonts w:ascii="Helvetica" w:hAnsi="Helvetica" w:cstheme="minorHAnsi"/>
          <w:sz w:val="22"/>
          <w:szCs w:val="22"/>
        </w:rPr>
        <w:t>--</w:t>
      </w:r>
      <w:r w:rsidR="006D27D5">
        <w:rPr>
          <w:rFonts w:ascii="Helvetica" w:hAnsi="Helvetica" w:cstheme="minorHAnsi"/>
          <w:sz w:val="22"/>
          <w:szCs w:val="22"/>
        </w:rPr>
        <w:t>-</w:t>
      </w:r>
    </w:p>
    <w:p w14:paraId="254A2822" w14:textId="77777777" w:rsidR="004B7339" w:rsidRPr="004B7339" w:rsidRDefault="004B7339" w:rsidP="004B7339">
      <w:pPr>
        <w:rPr>
          <w:rFonts w:ascii="Helvetica" w:hAnsi="Helvetica" w:cstheme="minorHAnsi"/>
          <w:sz w:val="22"/>
          <w:szCs w:val="22"/>
        </w:rPr>
      </w:pPr>
      <w:r w:rsidRPr="004B7339">
        <w:rPr>
          <w:rFonts w:ascii="Helvetica" w:hAnsi="Helvetica" w:cstheme="minorHAnsi"/>
          <w:sz w:val="22"/>
          <w:szCs w:val="22"/>
        </w:rPr>
        <w:t>Steven De Backer</w:t>
      </w:r>
    </w:p>
    <w:p w14:paraId="28F26F7A" w14:textId="77777777" w:rsidR="004B7339" w:rsidRPr="004B7339" w:rsidRDefault="2040B8B2" w:rsidP="004B7339">
      <w:pPr>
        <w:rPr>
          <w:rFonts w:ascii="Helvetica" w:hAnsi="Helvetica" w:cstheme="minorHAnsi"/>
          <w:sz w:val="22"/>
          <w:szCs w:val="22"/>
        </w:rPr>
      </w:pPr>
      <w:r w:rsidRPr="1978F070">
        <w:rPr>
          <w:rFonts w:ascii="Helvetica" w:hAnsi="Helvetica" w:cstheme="minorBidi"/>
          <w:sz w:val="22"/>
          <w:szCs w:val="22"/>
        </w:rPr>
        <w:t>Founder and CEO, Afriwise</w:t>
      </w:r>
    </w:p>
    <w:p w14:paraId="06A683FC" w14:textId="27117B14" w:rsidR="004B7339" w:rsidRDefault="2040B8B2" w:rsidP="004B7339">
      <w:pPr>
        <w:rPr>
          <w:rFonts w:ascii="Helvetica" w:hAnsi="Helvetica" w:cstheme="minorHAnsi"/>
          <w:sz w:val="22"/>
          <w:szCs w:val="22"/>
        </w:rPr>
      </w:pPr>
      <w:r w:rsidRPr="1978F070">
        <w:rPr>
          <w:rFonts w:ascii="Helvetica" w:hAnsi="Helvetica" w:cstheme="minorBidi"/>
          <w:sz w:val="22"/>
          <w:szCs w:val="22"/>
        </w:rPr>
        <w:t>+32 495 64 31 52</w:t>
      </w:r>
    </w:p>
    <w:p w14:paraId="192D276F" w14:textId="33C8DFEE" w:rsidR="311A1A64" w:rsidRDefault="00000000" w:rsidP="1978F070">
      <w:pPr>
        <w:rPr>
          <w:rFonts w:ascii="Helvetica" w:hAnsi="Helvetica" w:cstheme="minorBidi"/>
          <w:sz w:val="22"/>
          <w:szCs w:val="22"/>
        </w:rPr>
      </w:pPr>
      <w:hyperlink r:id="rId11">
        <w:r w:rsidR="311A1A64" w:rsidRPr="1978F070">
          <w:rPr>
            <w:rFonts w:ascii="Helvetica" w:hAnsi="Helvetica" w:cstheme="minorBidi"/>
            <w:sz w:val="22"/>
            <w:szCs w:val="22"/>
          </w:rPr>
          <w:t>steven.debacker@afriwise.com</w:t>
        </w:r>
      </w:hyperlink>
    </w:p>
    <w:p w14:paraId="7E677E95" w14:textId="17C1B058" w:rsidR="00D24AA3" w:rsidRPr="004B7339" w:rsidRDefault="00000000" w:rsidP="004B7339">
      <w:pPr>
        <w:rPr>
          <w:rFonts w:ascii="Helvetica" w:hAnsi="Helvetica" w:cstheme="minorHAnsi"/>
          <w:sz w:val="22"/>
          <w:szCs w:val="22"/>
        </w:rPr>
      </w:pPr>
      <w:hyperlink r:id="rId12" w:history="1">
        <w:r w:rsidR="00D24AA3" w:rsidRPr="000A5EFB">
          <w:rPr>
            <w:rStyle w:val="Hyperlink"/>
            <w:rFonts w:ascii="Helvetica" w:hAnsi="Helvetica" w:cstheme="minorHAnsi"/>
            <w:sz w:val="22"/>
            <w:szCs w:val="22"/>
          </w:rPr>
          <w:t>Steven’s profile picture</w:t>
        </w:r>
      </w:hyperlink>
    </w:p>
    <w:p w14:paraId="08FEC75B" w14:textId="77777777" w:rsidR="001A5EDD" w:rsidRPr="004B7339" w:rsidRDefault="001A5EDD" w:rsidP="001A5EDD">
      <w:pPr>
        <w:pBdr>
          <w:bottom w:val="single" w:sz="6" w:space="1" w:color="auto"/>
        </w:pBdr>
        <w:rPr>
          <w:rFonts w:ascii="Helvetica" w:hAnsi="Helvetica" w:cstheme="minorHAnsi"/>
          <w:sz w:val="22"/>
          <w:szCs w:val="22"/>
        </w:rPr>
      </w:pPr>
    </w:p>
    <w:p w14:paraId="62D543BD" w14:textId="77777777" w:rsidR="004B7339" w:rsidRPr="004B7339" w:rsidRDefault="004B7339" w:rsidP="001A5EDD">
      <w:pPr>
        <w:pBdr>
          <w:bottom w:val="single" w:sz="6" w:space="1" w:color="auto"/>
        </w:pBdr>
        <w:rPr>
          <w:rFonts w:ascii="Helvetica" w:hAnsi="Helvetica" w:cstheme="minorHAnsi"/>
          <w:sz w:val="22"/>
          <w:szCs w:val="22"/>
        </w:rPr>
      </w:pPr>
    </w:p>
    <w:p w14:paraId="51C69187" w14:textId="77777777" w:rsidR="001A5EDD" w:rsidRPr="004B7339" w:rsidRDefault="001A5EDD" w:rsidP="001A5EDD">
      <w:pPr>
        <w:rPr>
          <w:rFonts w:ascii="Helvetica" w:hAnsi="Helvetica" w:cstheme="minorHAnsi"/>
          <w:sz w:val="22"/>
          <w:szCs w:val="22"/>
        </w:rPr>
      </w:pPr>
    </w:p>
    <w:p w14:paraId="7061CB17" w14:textId="2DCB52D8" w:rsidR="00FF0D61" w:rsidRPr="00C5101E" w:rsidRDefault="00FF0D61" w:rsidP="00C5101E">
      <w:pPr>
        <w:pStyle w:val="Heading2"/>
      </w:pPr>
      <w:r w:rsidRPr="00C5101E">
        <w:t>About Pierre-Yves Thomas</w:t>
      </w:r>
    </w:p>
    <w:p w14:paraId="222D6525" w14:textId="77777777" w:rsidR="001A5EDD" w:rsidRPr="004B7339" w:rsidRDefault="001A5EDD" w:rsidP="001A5EDD">
      <w:pPr>
        <w:rPr>
          <w:rFonts w:ascii="Helvetica" w:hAnsi="Helvetica" w:cstheme="minorHAnsi"/>
          <w:sz w:val="22"/>
          <w:szCs w:val="22"/>
        </w:rPr>
      </w:pPr>
    </w:p>
    <w:p w14:paraId="1FFC5FBC" w14:textId="77777777" w:rsidR="001A5EDD" w:rsidRPr="004B7339" w:rsidRDefault="001A5EDD" w:rsidP="001A5EDD">
      <w:pPr>
        <w:rPr>
          <w:rFonts w:ascii="Helvetica" w:hAnsi="Helvetica" w:cstheme="minorHAnsi"/>
          <w:sz w:val="22"/>
          <w:szCs w:val="22"/>
        </w:rPr>
      </w:pPr>
      <w:r w:rsidRPr="004B7339">
        <w:rPr>
          <w:rFonts w:ascii="Helvetica" w:hAnsi="Helvetica" w:cstheme="minorHAnsi"/>
          <w:sz w:val="22"/>
          <w:szCs w:val="22"/>
        </w:rPr>
        <w:t xml:space="preserve">Pierre-Yves Thomas, founder of </w:t>
      </w:r>
      <w:proofErr w:type="spellStart"/>
      <w:r w:rsidRPr="004B7339">
        <w:rPr>
          <w:rFonts w:ascii="Helvetica" w:hAnsi="Helvetica" w:cstheme="minorHAnsi"/>
          <w:sz w:val="22"/>
          <w:szCs w:val="22"/>
        </w:rPr>
        <w:t>Pythagoria</w:t>
      </w:r>
      <w:proofErr w:type="spellEnd"/>
      <w:r w:rsidRPr="004B7339">
        <w:rPr>
          <w:rFonts w:ascii="Helvetica" w:hAnsi="Helvetica" w:cstheme="minorHAnsi"/>
          <w:sz w:val="22"/>
          <w:szCs w:val="22"/>
        </w:rPr>
        <w:t xml:space="preserve"> and Chief Technology Officer at Afriwise, has been a pioneer in the use of artificial intelligence for legal applications for over 25 years.</w:t>
      </w:r>
    </w:p>
    <w:p w14:paraId="2FF17163" w14:textId="77777777" w:rsidR="001A5EDD" w:rsidRPr="004B7339" w:rsidRDefault="001A5EDD" w:rsidP="001A5EDD">
      <w:pPr>
        <w:rPr>
          <w:rFonts w:ascii="Helvetica" w:hAnsi="Helvetica" w:cstheme="minorHAnsi"/>
          <w:sz w:val="22"/>
          <w:szCs w:val="22"/>
        </w:rPr>
      </w:pPr>
    </w:p>
    <w:p w14:paraId="5C979E62" w14:textId="77777777" w:rsidR="001A5EDD" w:rsidRPr="004B7339" w:rsidRDefault="001A5EDD" w:rsidP="001A5EDD">
      <w:pPr>
        <w:rPr>
          <w:rFonts w:ascii="Helvetica" w:hAnsi="Helvetica" w:cstheme="minorHAnsi"/>
          <w:sz w:val="22"/>
          <w:szCs w:val="22"/>
        </w:rPr>
      </w:pPr>
      <w:r w:rsidRPr="004B7339">
        <w:rPr>
          <w:rFonts w:ascii="Helvetica" w:hAnsi="Helvetica" w:cstheme="minorHAnsi"/>
          <w:sz w:val="22"/>
          <w:szCs w:val="22"/>
        </w:rPr>
        <w:t>Pierre-Yves is driven by his two passions: linguistics and algorithms, which he can combine into natural language processing, and in AI at large.</w:t>
      </w:r>
    </w:p>
    <w:p w14:paraId="3FA3F104" w14:textId="77777777" w:rsidR="001A5EDD" w:rsidRPr="004B7339" w:rsidRDefault="001A5EDD" w:rsidP="001A5EDD">
      <w:pPr>
        <w:rPr>
          <w:rFonts w:ascii="Helvetica" w:hAnsi="Helvetica" w:cstheme="minorHAnsi"/>
          <w:sz w:val="22"/>
          <w:szCs w:val="22"/>
        </w:rPr>
      </w:pPr>
    </w:p>
    <w:p w14:paraId="0F61F103" w14:textId="77777777" w:rsidR="001A5EDD" w:rsidRPr="004B7339" w:rsidRDefault="001A5EDD" w:rsidP="001A5EDD">
      <w:pPr>
        <w:rPr>
          <w:rFonts w:ascii="Helvetica" w:hAnsi="Helvetica" w:cstheme="minorHAnsi"/>
          <w:sz w:val="22"/>
          <w:szCs w:val="22"/>
        </w:rPr>
      </w:pPr>
      <w:r w:rsidRPr="004B7339">
        <w:rPr>
          <w:rFonts w:ascii="Helvetica" w:hAnsi="Helvetica" w:cstheme="minorHAnsi"/>
          <w:sz w:val="22"/>
          <w:szCs w:val="22"/>
        </w:rPr>
        <w:t>His first implementation of AI in the legal domain was at the Publications Office of the European Union, where he set up a team of 50 professionals that was capable of modelling and structuring legislative texts at scale.</w:t>
      </w:r>
    </w:p>
    <w:p w14:paraId="3B67A94D" w14:textId="77777777" w:rsidR="001A5EDD" w:rsidRPr="004B7339" w:rsidRDefault="001A5EDD" w:rsidP="001A5EDD">
      <w:pPr>
        <w:rPr>
          <w:rFonts w:ascii="Helvetica" w:hAnsi="Helvetica" w:cstheme="minorHAnsi"/>
          <w:sz w:val="22"/>
          <w:szCs w:val="22"/>
        </w:rPr>
      </w:pPr>
    </w:p>
    <w:p w14:paraId="12D6C511" w14:textId="290A20BB" w:rsidR="001A5EDD" w:rsidRPr="004B7339" w:rsidRDefault="5A14305D" w:rsidP="1978F070">
      <w:pPr>
        <w:rPr>
          <w:rFonts w:ascii="Helvetica" w:hAnsi="Helvetica" w:cstheme="minorBidi"/>
          <w:sz w:val="22"/>
          <w:szCs w:val="22"/>
        </w:rPr>
      </w:pPr>
      <w:r w:rsidRPr="1978F070">
        <w:rPr>
          <w:rFonts w:ascii="Helvetica" w:hAnsi="Helvetica" w:cstheme="minorBidi"/>
          <w:sz w:val="22"/>
          <w:szCs w:val="22"/>
        </w:rPr>
        <w:t xml:space="preserve">Ever since, Pierre-Yves has been deploying AI in multilingual legal contexts – first based on statistical models, then on neural models with deep learning, and now on a transformative and generative architecture. </w:t>
      </w:r>
      <w:proofErr w:type="spellStart"/>
      <w:r w:rsidRPr="1978F070">
        <w:rPr>
          <w:rFonts w:ascii="Helvetica" w:hAnsi="Helvetica" w:cstheme="minorBidi"/>
          <w:sz w:val="22"/>
          <w:szCs w:val="22"/>
        </w:rPr>
        <w:t>Pythagoria’s</w:t>
      </w:r>
      <w:proofErr w:type="spellEnd"/>
      <w:r w:rsidRPr="1978F070">
        <w:rPr>
          <w:rFonts w:ascii="Helvetica" w:hAnsi="Helvetica" w:cstheme="minorBidi"/>
          <w:sz w:val="22"/>
          <w:szCs w:val="22"/>
        </w:rPr>
        <w:t xml:space="preserve"> AI revolutionises how legal researchers monitor, </w:t>
      </w:r>
      <w:r w:rsidR="7E71BEB6" w:rsidRPr="1978F070">
        <w:rPr>
          <w:rFonts w:ascii="Helvetica" w:hAnsi="Helvetica" w:cstheme="minorBidi"/>
          <w:sz w:val="22"/>
          <w:szCs w:val="22"/>
        </w:rPr>
        <w:t>review,</w:t>
      </w:r>
      <w:r w:rsidRPr="1978F070">
        <w:rPr>
          <w:rFonts w:ascii="Helvetica" w:hAnsi="Helvetica" w:cstheme="minorBidi"/>
          <w:sz w:val="22"/>
          <w:szCs w:val="22"/>
        </w:rPr>
        <w:t xml:space="preserve"> and interpret large volumes of legal source documents.</w:t>
      </w:r>
    </w:p>
    <w:p w14:paraId="5452EBB3" w14:textId="77777777" w:rsidR="001A5EDD" w:rsidRPr="004B7339" w:rsidRDefault="001A5EDD" w:rsidP="001A5EDD">
      <w:pPr>
        <w:rPr>
          <w:rFonts w:ascii="Helvetica" w:hAnsi="Helvetica" w:cstheme="minorHAnsi"/>
          <w:sz w:val="22"/>
          <w:szCs w:val="22"/>
        </w:rPr>
      </w:pPr>
    </w:p>
    <w:p w14:paraId="0C2919A8" w14:textId="37B0B7A5" w:rsidR="001A5EDD" w:rsidRPr="004B7339" w:rsidRDefault="59F799F1" w:rsidP="1978F070">
      <w:pPr>
        <w:rPr>
          <w:rFonts w:ascii="Helvetica" w:hAnsi="Helvetica" w:cstheme="minorBidi"/>
          <w:sz w:val="22"/>
          <w:szCs w:val="22"/>
        </w:rPr>
      </w:pPr>
      <w:r w:rsidRPr="1978F070">
        <w:rPr>
          <w:rFonts w:ascii="Helvetica" w:hAnsi="Helvetica" w:cstheme="minorBidi"/>
          <w:sz w:val="22"/>
          <w:szCs w:val="22"/>
        </w:rPr>
        <w:t>Pierre-Yves</w:t>
      </w:r>
      <w:r w:rsidR="5A14305D" w:rsidRPr="1978F070">
        <w:rPr>
          <w:rFonts w:ascii="Helvetica" w:hAnsi="Helvetica" w:cstheme="minorBidi"/>
          <w:sz w:val="22"/>
          <w:szCs w:val="22"/>
        </w:rPr>
        <w:t xml:space="preserve"> wants to make life easier for legal teams by changing the way they conduct research – a mission he shares with Afriwise.</w:t>
      </w:r>
    </w:p>
    <w:p w14:paraId="1FC9FD87" w14:textId="77777777" w:rsidR="001A5EDD" w:rsidRPr="004B7339" w:rsidRDefault="001A5EDD" w:rsidP="001A5EDD">
      <w:pPr>
        <w:rPr>
          <w:rFonts w:ascii="Helvetica" w:hAnsi="Helvetica" w:cstheme="minorHAnsi"/>
          <w:sz w:val="22"/>
          <w:szCs w:val="22"/>
        </w:rPr>
      </w:pPr>
    </w:p>
    <w:p w14:paraId="230FE010" w14:textId="77777777" w:rsidR="001A5EDD" w:rsidRPr="004B7339" w:rsidRDefault="001A5EDD" w:rsidP="001A5EDD">
      <w:pPr>
        <w:rPr>
          <w:rFonts w:ascii="Helvetica" w:hAnsi="Helvetica" w:cstheme="minorHAnsi"/>
          <w:sz w:val="22"/>
          <w:szCs w:val="22"/>
        </w:rPr>
      </w:pPr>
      <w:r w:rsidRPr="004B7339">
        <w:rPr>
          <w:rFonts w:ascii="Helvetica" w:hAnsi="Helvetica" w:cstheme="minorHAnsi"/>
          <w:sz w:val="22"/>
          <w:szCs w:val="22"/>
        </w:rPr>
        <w:t xml:space="preserve">Going forward, Pierre-Yves combines his role at the helm of </w:t>
      </w:r>
      <w:proofErr w:type="spellStart"/>
      <w:r w:rsidRPr="004B7339">
        <w:rPr>
          <w:rFonts w:ascii="Helvetica" w:hAnsi="Helvetica" w:cstheme="minorHAnsi"/>
          <w:sz w:val="22"/>
          <w:szCs w:val="22"/>
        </w:rPr>
        <w:t>Pythagoria</w:t>
      </w:r>
      <w:proofErr w:type="spellEnd"/>
      <w:r w:rsidRPr="004B7339">
        <w:rPr>
          <w:rFonts w:ascii="Helvetica" w:hAnsi="Helvetica" w:cstheme="minorHAnsi"/>
          <w:sz w:val="22"/>
          <w:szCs w:val="22"/>
        </w:rPr>
        <w:t xml:space="preserve"> with the role of Chief Technology Officer at Afriwise.</w:t>
      </w:r>
    </w:p>
    <w:p w14:paraId="33138C3F" w14:textId="77777777" w:rsidR="001A5EDD" w:rsidRPr="004B7339" w:rsidRDefault="001A5EDD" w:rsidP="001A5EDD">
      <w:pPr>
        <w:rPr>
          <w:rFonts w:ascii="Helvetica" w:hAnsi="Helvetica" w:cstheme="minorHAnsi"/>
          <w:sz w:val="22"/>
          <w:szCs w:val="22"/>
        </w:rPr>
      </w:pPr>
    </w:p>
    <w:p w14:paraId="4672E527" w14:textId="24E2F907" w:rsidR="001C4A99" w:rsidRPr="004B7339" w:rsidRDefault="001A5EDD" w:rsidP="001A5EDD">
      <w:pPr>
        <w:rPr>
          <w:rFonts w:ascii="Helvetica" w:hAnsi="Helvetica" w:cstheme="minorHAnsi"/>
          <w:sz w:val="22"/>
          <w:szCs w:val="22"/>
        </w:rPr>
      </w:pPr>
      <w:r w:rsidRPr="004B7339">
        <w:rPr>
          <w:rFonts w:ascii="Helvetica" w:hAnsi="Helvetica" w:cstheme="minorHAnsi"/>
          <w:sz w:val="22"/>
          <w:szCs w:val="22"/>
        </w:rPr>
        <w:t>-</w:t>
      </w:r>
      <w:r w:rsidR="001C4A99">
        <w:rPr>
          <w:rFonts w:ascii="Helvetica" w:hAnsi="Helvetica" w:cstheme="minorHAnsi"/>
          <w:sz w:val="22"/>
          <w:szCs w:val="22"/>
        </w:rPr>
        <w:t>--</w:t>
      </w:r>
    </w:p>
    <w:p w14:paraId="3C771050" w14:textId="24E2F907" w:rsidR="001A5EDD" w:rsidRPr="004B7339" w:rsidRDefault="001A5EDD" w:rsidP="001A5EDD">
      <w:pPr>
        <w:rPr>
          <w:rFonts w:ascii="Helvetica" w:hAnsi="Helvetica" w:cstheme="minorHAnsi"/>
          <w:sz w:val="22"/>
          <w:szCs w:val="22"/>
        </w:rPr>
      </w:pPr>
      <w:r w:rsidRPr="004B7339">
        <w:rPr>
          <w:rFonts w:ascii="Helvetica" w:hAnsi="Helvetica" w:cstheme="minorHAnsi"/>
          <w:sz w:val="22"/>
          <w:szCs w:val="22"/>
        </w:rPr>
        <w:t>Pierre-Yves Thomas</w:t>
      </w:r>
    </w:p>
    <w:p w14:paraId="3EB9AD59" w14:textId="5CA75532" w:rsidR="001A5EDD" w:rsidRPr="004B7339" w:rsidRDefault="5A14305D" w:rsidP="001A5EDD">
      <w:pPr>
        <w:rPr>
          <w:rFonts w:ascii="Helvetica" w:hAnsi="Helvetica" w:cstheme="minorHAnsi"/>
          <w:sz w:val="22"/>
          <w:szCs w:val="22"/>
        </w:rPr>
      </w:pPr>
      <w:r w:rsidRPr="1978F070">
        <w:rPr>
          <w:rFonts w:ascii="Helvetica" w:hAnsi="Helvetica" w:cstheme="minorBidi"/>
          <w:sz w:val="22"/>
          <w:szCs w:val="22"/>
        </w:rPr>
        <w:t>Founder</w:t>
      </w:r>
      <w:r w:rsidR="1A00B78A" w:rsidRPr="1978F070">
        <w:rPr>
          <w:rFonts w:ascii="Helvetica" w:hAnsi="Helvetica" w:cstheme="minorBidi"/>
          <w:sz w:val="22"/>
          <w:szCs w:val="22"/>
        </w:rPr>
        <w:t xml:space="preserve"> and MD</w:t>
      </w:r>
      <w:r w:rsidRPr="1978F070">
        <w:rPr>
          <w:rFonts w:ascii="Helvetica" w:hAnsi="Helvetica" w:cstheme="minorBidi"/>
          <w:sz w:val="22"/>
          <w:szCs w:val="22"/>
        </w:rPr>
        <w:t xml:space="preserve">, </w:t>
      </w:r>
      <w:proofErr w:type="spellStart"/>
      <w:r w:rsidRPr="1978F070">
        <w:rPr>
          <w:rFonts w:ascii="Helvetica" w:hAnsi="Helvetica" w:cstheme="minorBidi"/>
          <w:sz w:val="22"/>
          <w:szCs w:val="22"/>
        </w:rPr>
        <w:t>Pythagoria</w:t>
      </w:r>
      <w:proofErr w:type="spellEnd"/>
      <w:r w:rsidRPr="1978F070">
        <w:rPr>
          <w:rFonts w:ascii="Helvetica" w:hAnsi="Helvetica" w:cstheme="minorBidi"/>
          <w:sz w:val="22"/>
          <w:szCs w:val="22"/>
        </w:rPr>
        <w:t xml:space="preserve"> and Chief Technology Officer, Afriwise</w:t>
      </w:r>
    </w:p>
    <w:p w14:paraId="3AD1B5D8" w14:textId="77777777" w:rsidR="001A5EDD" w:rsidRPr="00A241B6" w:rsidRDefault="5A14305D" w:rsidP="001A5EDD">
      <w:pPr>
        <w:rPr>
          <w:rFonts w:ascii="Helvetica" w:hAnsi="Helvetica" w:cstheme="minorHAnsi"/>
          <w:sz w:val="22"/>
          <w:szCs w:val="22"/>
        </w:rPr>
      </w:pPr>
      <w:r w:rsidRPr="00A241B6">
        <w:rPr>
          <w:rFonts w:ascii="Helvetica" w:hAnsi="Helvetica" w:cstheme="minorBidi"/>
          <w:sz w:val="22"/>
          <w:szCs w:val="22"/>
        </w:rPr>
        <w:t>+352 661 21 19 54</w:t>
      </w:r>
    </w:p>
    <w:p w14:paraId="010F04FB" w14:textId="3FBE9D55" w:rsidR="3AC08022" w:rsidRPr="00A241B6" w:rsidRDefault="00000000" w:rsidP="1978F070">
      <w:pPr>
        <w:rPr>
          <w:rFonts w:ascii="Helvetica" w:hAnsi="Helvetica" w:cstheme="minorBidi"/>
          <w:sz w:val="22"/>
          <w:szCs w:val="22"/>
        </w:rPr>
      </w:pPr>
      <w:hyperlink r:id="rId13">
        <w:r w:rsidR="3AC08022" w:rsidRPr="00A241B6">
          <w:rPr>
            <w:rFonts w:ascii="Helvetica" w:hAnsi="Helvetica" w:cstheme="minorBidi"/>
            <w:sz w:val="22"/>
            <w:szCs w:val="22"/>
          </w:rPr>
          <w:t>pierreyves.thomas@afriwise.com</w:t>
        </w:r>
      </w:hyperlink>
    </w:p>
    <w:p w14:paraId="30EC64AD" w14:textId="55FA4F24" w:rsidR="00C5101E" w:rsidRPr="00A241B6" w:rsidRDefault="00000000" w:rsidP="001A5EDD">
      <w:pPr>
        <w:rPr>
          <w:rFonts w:ascii="Helvetica" w:hAnsi="Helvetica" w:cstheme="minorHAnsi"/>
          <w:sz w:val="22"/>
          <w:szCs w:val="22"/>
        </w:rPr>
      </w:pPr>
      <w:hyperlink r:id="rId14" w:history="1">
        <w:r w:rsidR="002E3DBF" w:rsidRPr="00D24AA3">
          <w:rPr>
            <w:rStyle w:val="Hyperlink"/>
            <w:rFonts w:ascii="Helvetica" w:hAnsi="Helvetica" w:cstheme="minorHAnsi"/>
            <w:sz w:val="22"/>
            <w:szCs w:val="22"/>
          </w:rPr>
          <w:t>Pierre-Yves’ profile picture</w:t>
        </w:r>
      </w:hyperlink>
    </w:p>
    <w:sectPr w:rsidR="00C5101E" w:rsidRPr="00A241B6" w:rsidSect="00920A2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qw3cApp+5jMiO0" int2:id="1uCuoFA4">
      <int2:state int2:value="Rejected" int2:type="AugLoop_Text_Critique"/>
    </int2:textHash>
    <int2:textHash int2:hashCode="OCEi5+idqcxpfr" int2:id="3TJBV3Mt">
      <int2:state int2:value="Rejected" int2:type="AugLoop_Text_Critique"/>
    </int2:textHash>
    <int2:textHash int2:hashCode="rqKHrMRYPs0gyt" int2:id="FIwP1mYu">
      <int2:state int2:value="Rejected" int2:type="AugLoop_Text_Critique"/>
      <int2:state int2:value="Rejected" int2:type="LegacyProofing"/>
    </int2:textHash>
    <int2:textHash int2:hashCode="GxUgjXRqoH0S4u" int2:id="ayYXAnLk">
      <int2:state int2:value="Rejected" int2:type="LegacyProofing"/>
    </int2:textHash>
    <int2:textHash int2:hashCode="oLK+HpL9VqmbSk" int2:id="cagMtrVC">
      <int2:state int2:value="Rejected" int2:type="LegacyProofing"/>
    </int2:textHash>
    <int2:textHash int2:hashCode="2ysTEbJsN9jvLF" int2:id="eHl00viN">
      <int2:state int2:value="Rejected" int2:type="AugLoop_Text_Critique"/>
      <int2:state int2:value="Rejected" int2:type="LegacyProofing"/>
    </int2:textHash>
    <int2:textHash int2:hashCode="LZmFWPftfa5hLP" int2:id="uZhWFHxF">
      <int2:state int2:value="Rejected" int2:type="AugLoop_Text_Critique"/>
    </int2:textHash>
    <int2:bookmark int2:bookmarkName="_Int_yDtfjBKd" int2:invalidationBookmarkName="" int2:hashCode="mvmGQtrEWeG9ot" int2:id="o3g5HBYJ">
      <int2:state int2:value="Rejected" int2:type="AugLoop_Text_Critique"/>
    </int2:bookmark>
    <int2:bookmark int2:bookmarkName="_Int_DoSv0XYQ" int2:invalidationBookmarkName="" int2:hashCode="mvmGQtrEWeG9ot" int2:id="zyeizpuq">
      <int2:state int2:value="Rejected" int2:type="AugLoop_Text_Critique"/>
    </int2:bookmark>
    <int2:bookmark int2:bookmarkName="_Int_AqaZXicT" int2:invalidationBookmarkName="" int2:hashCode="VgBAxUo7/q8kxK" int2:id="79acCCPz">
      <int2:state int2:value="Rejected" int2:type="AugLoop_Text_Critique"/>
    </int2:bookmark>
    <int2:bookmark int2:bookmarkName="_Int_aRWSXMQV" int2:invalidationBookmarkName="" int2:hashCode="iJ/EyJ85jdeZ3q" int2:id="QaJjSmnN">
      <int2:state int2:value="Rejected" int2:type="AugLoop_Text_Critique"/>
    </int2:bookmark>
    <int2:bookmark int2:bookmarkName="_Int_2NocAg3T" int2:invalidationBookmarkName="" int2:hashCode="wCgj9rKdcuGrsF" int2:id="BP7GWgbj">
      <int2:state int2:value="Rejected" int2:type="AugLoop_Text_Critique"/>
    </int2:bookmark>
    <int2:bookmark int2:bookmarkName="_Int_fkW5kpEW" int2:invalidationBookmarkName="" int2:hashCode="+hy8M85sF9u9T4" int2:id="LLIty1dQ">
      <int2:state int2:value="Rejected" int2:type="AugLoop_Text_Critique"/>
    </int2:bookmark>
    <int2:bookmark int2:bookmarkName="_Int_1iDOAfcI" int2:invalidationBookmarkName="" int2:hashCode="LEsGbpR+01Qh9v" int2:id="t9HIP4R7">
      <int2:state int2:value="Rejected" int2:type="AugLoop_Text_Critique"/>
    </int2:bookmark>
    <int2:bookmark int2:bookmarkName="_Int_9piJByxU" int2:invalidationBookmarkName="" int2:hashCode="VgBAxUo7/q8kxK" int2:id="uN7uv4fe">
      <int2:state int2:value="Rejected" int2:type="AugLoop_Acronyms_AcronymsCritique"/>
    </int2:bookmark>
    <int2:bookmark int2:bookmarkName="_Int_BhobqxPS" int2:invalidationBookmarkName="" int2:hashCode="X55YArurxx+Sdf" int2:id="8gbUm1NH">
      <int2:state int2:value="Rejected" int2:type="AugLoop_Text_Critique"/>
    </int2:bookmark>
    <int2:bookmark int2:bookmarkName="_Int_Ow91b1uQ" int2:invalidationBookmarkName="" int2:hashCode="nLb/EvuB1c1YXU" int2:id="7Kn45bjn">
      <int2:state int2:value="Rejected" int2:type="AugLoop_Text_Critique"/>
    </int2:bookmark>
    <int2:bookmark int2:bookmarkName="_Int_s3XvCwvZ" int2:invalidationBookmarkName="" int2:hashCode="af2yLWATS+riUZ" int2:id="BjBVZs1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7433"/>
    <w:multiLevelType w:val="hybridMultilevel"/>
    <w:tmpl w:val="446C4E52"/>
    <w:lvl w:ilvl="0" w:tplc="AF782472">
      <w:numFmt w:val="bullet"/>
      <w:lvlText w:val="-"/>
      <w:lvlJc w:val="left"/>
      <w:pPr>
        <w:ind w:left="720" w:hanging="360"/>
      </w:pPr>
      <w:rPr>
        <w:rFonts w:ascii="Calibri Light" w:eastAsiaTheme="majorEastAsia" w:hAnsi="Calibri Light" w:cs="Calibri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427130"/>
    <w:multiLevelType w:val="hybridMultilevel"/>
    <w:tmpl w:val="17905F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8A262B2"/>
    <w:multiLevelType w:val="multilevel"/>
    <w:tmpl w:val="41E2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C133BEC"/>
    <w:multiLevelType w:val="hybridMultilevel"/>
    <w:tmpl w:val="36A0FA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C4A5399"/>
    <w:multiLevelType w:val="hybridMultilevel"/>
    <w:tmpl w:val="01D0DA5E"/>
    <w:lvl w:ilvl="0" w:tplc="978C5E4C">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2E923C3"/>
    <w:multiLevelType w:val="hybridMultilevel"/>
    <w:tmpl w:val="A5EE132C"/>
    <w:lvl w:ilvl="0" w:tplc="AF782472">
      <w:numFmt w:val="bullet"/>
      <w:lvlText w:val="-"/>
      <w:lvlJc w:val="left"/>
      <w:pPr>
        <w:ind w:left="720" w:hanging="360"/>
      </w:pPr>
      <w:rPr>
        <w:rFonts w:ascii="Calibri Light" w:eastAsiaTheme="majorEastAsia" w:hAnsi="Calibri Light" w:cs="Calibri Light"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C9D654E"/>
    <w:multiLevelType w:val="multilevel"/>
    <w:tmpl w:val="5654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1248405">
    <w:abstractNumId w:val="2"/>
  </w:num>
  <w:num w:numId="2" w16cid:durableId="1454666098">
    <w:abstractNumId w:val="6"/>
  </w:num>
  <w:num w:numId="3" w16cid:durableId="1182933743">
    <w:abstractNumId w:val="3"/>
  </w:num>
  <w:num w:numId="4" w16cid:durableId="676614291">
    <w:abstractNumId w:val="5"/>
  </w:num>
  <w:num w:numId="5" w16cid:durableId="162623121">
    <w:abstractNumId w:val="4"/>
  </w:num>
  <w:num w:numId="6" w16cid:durableId="1353799035">
    <w:abstractNumId w:val="1"/>
  </w:num>
  <w:num w:numId="7" w16cid:durableId="1033965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975"/>
    <w:rsid w:val="0000201D"/>
    <w:rsid w:val="00002E7B"/>
    <w:rsid w:val="0000580C"/>
    <w:rsid w:val="0001373A"/>
    <w:rsid w:val="00013DE1"/>
    <w:rsid w:val="000148F9"/>
    <w:rsid w:val="000208A9"/>
    <w:rsid w:val="00023262"/>
    <w:rsid w:val="00025594"/>
    <w:rsid w:val="0002698F"/>
    <w:rsid w:val="0003037B"/>
    <w:rsid w:val="00030727"/>
    <w:rsid w:val="00030817"/>
    <w:rsid w:val="000321BE"/>
    <w:rsid w:val="00034B71"/>
    <w:rsid w:val="00035177"/>
    <w:rsid w:val="0003683B"/>
    <w:rsid w:val="00041D88"/>
    <w:rsid w:val="00047B6D"/>
    <w:rsid w:val="00055686"/>
    <w:rsid w:val="000579D3"/>
    <w:rsid w:val="000618CF"/>
    <w:rsid w:val="000626D1"/>
    <w:rsid w:val="00063AAE"/>
    <w:rsid w:val="000644DC"/>
    <w:rsid w:val="00066106"/>
    <w:rsid w:val="00071842"/>
    <w:rsid w:val="00071B83"/>
    <w:rsid w:val="00074C12"/>
    <w:rsid w:val="000768D8"/>
    <w:rsid w:val="00090074"/>
    <w:rsid w:val="00090753"/>
    <w:rsid w:val="00093519"/>
    <w:rsid w:val="00095125"/>
    <w:rsid w:val="000A032C"/>
    <w:rsid w:val="000A39BC"/>
    <w:rsid w:val="000A5EFB"/>
    <w:rsid w:val="000B55BD"/>
    <w:rsid w:val="000B7B17"/>
    <w:rsid w:val="000C16EF"/>
    <w:rsid w:val="000C2406"/>
    <w:rsid w:val="000C55F1"/>
    <w:rsid w:val="000D1D8F"/>
    <w:rsid w:val="000D2378"/>
    <w:rsid w:val="000D726F"/>
    <w:rsid w:val="000E2B3B"/>
    <w:rsid w:val="000F0E78"/>
    <w:rsid w:val="000F2CCC"/>
    <w:rsid w:val="00107019"/>
    <w:rsid w:val="001111BF"/>
    <w:rsid w:val="0011257D"/>
    <w:rsid w:val="001138DD"/>
    <w:rsid w:val="001167A9"/>
    <w:rsid w:val="00120332"/>
    <w:rsid w:val="00121399"/>
    <w:rsid w:val="0012218F"/>
    <w:rsid w:val="00122232"/>
    <w:rsid w:val="001245FA"/>
    <w:rsid w:val="00130E99"/>
    <w:rsid w:val="00145167"/>
    <w:rsid w:val="00145BBD"/>
    <w:rsid w:val="00150049"/>
    <w:rsid w:val="00150B90"/>
    <w:rsid w:val="001532F5"/>
    <w:rsid w:val="00155808"/>
    <w:rsid w:val="00157468"/>
    <w:rsid w:val="00161A30"/>
    <w:rsid w:val="001638DB"/>
    <w:rsid w:val="00164A10"/>
    <w:rsid w:val="0016637F"/>
    <w:rsid w:val="00176AF7"/>
    <w:rsid w:val="00176BE8"/>
    <w:rsid w:val="00180A71"/>
    <w:rsid w:val="00181F5E"/>
    <w:rsid w:val="00183277"/>
    <w:rsid w:val="0018430B"/>
    <w:rsid w:val="001917BC"/>
    <w:rsid w:val="00192AE9"/>
    <w:rsid w:val="001948E2"/>
    <w:rsid w:val="00196C57"/>
    <w:rsid w:val="001A1BE4"/>
    <w:rsid w:val="001A5B16"/>
    <w:rsid w:val="001A5B99"/>
    <w:rsid w:val="001A5EDD"/>
    <w:rsid w:val="001B1369"/>
    <w:rsid w:val="001B1A75"/>
    <w:rsid w:val="001B3F5F"/>
    <w:rsid w:val="001B40C5"/>
    <w:rsid w:val="001B7C01"/>
    <w:rsid w:val="001C153B"/>
    <w:rsid w:val="001C1780"/>
    <w:rsid w:val="001C4A99"/>
    <w:rsid w:val="001C5863"/>
    <w:rsid w:val="001D2390"/>
    <w:rsid w:val="001D34FE"/>
    <w:rsid w:val="001D4A8C"/>
    <w:rsid w:val="001F1797"/>
    <w:rsid w:val="001F1B1B"/>
    <w:rsid w:val="001F5A8C"/>
    <w:rsid w:val="001F7297"/>
    <w:rsid w:val="002010E8"/>
    <w:rsid w:val="0020218B"/>
    <w:rsid w:val="00203AF9"/>
    <w:rsid w:val="0020491B"/>
    <w:rsid w:val="00211945"/>
    <w:rsid w:val="002120D2"/>
    <w:rsid w:val="00212A25"/>
    <w:rsid w:val="00213084"/>
    <w:rsid w:val="00215A26"/>
    <w:rsid w:val="00215EFC"/>
    <w:rsid w:val="00220591"/>
    <w:rsid w:val="002222AC"/>
    <w:rsid w:val="00227B3B"/>
    <w:rsid w:val="002317C3"/>
    <w:rsid w:val="0023304A"/>
    <w:rsid w:val="0023552A"/>
    <w:rsid w:val="00241F93"/>
    <w:rsid w:val="002426DD"/>
    <w:rsid w:val="00245574"/>
    <w:rsid w:val="002546FB"/>
    <w:rsid w:val="002560E9"/>
    <w:rsid w:val="002567DD"/>
    <w:rsid w:val="002600A5"/>
    <w:rsid w:val="002624C0"/>
    <w:rsid w:val="0026300A"/>
    <w:rsid w:val="00267EE8"/>
    <w:rsid w:val="002705E8"/>
    <w:rsid w:val="00270DBD"/>
    <w:rsid w:val="002719DF"/>
    <w:rsid w:val="002764E0"/>
    <w:rsid w:val="00280E2A"/>
    <w:rsid w:val="00281522"/>
    <w:rsid w:val="00283318"/>
    <w:rsid w:val="00283981"/>
    <w:rsid w:val="00285793"/>
    <w:rsid w:val="00287180"/>
    <w:rsid w:val="002933BF"/>
    <w:rsid w:val="0029725B"/>
    <w:rsid w:val="002972C5"/>
    <w:rsid w:val="002A00EF"/>
    <w:rsid w:val="002A0D20"/>
    <w:rsid w:val="002A1A41"/>
    <w:rsid w:val="002B0324"/>
    <w:rsid w:val="002B3B7A"/>
    <w:rsid w:val="002B6E77"/>
    <w:rsid w:val="002B7494"/>
    <w:rsid w:val="002C716F"/>
    <w:rsid w:val="002D37B1"/>
    <w:rsid w:val="002D5940"/>
    <w:rsid w:val="002D78A4"/>
    <w:rsid w:val="002D7FA5"/>
    <w:rsid w:val="002E024D"/>
    <w:rsid w:val="002E3DBF"/>
    <w:rsid w:val="002E3EA0"/>
    <w:rsid w:val="002E530C"/>
    <w:rsid w:val="002E5D00"/>
    <w:rsid w:val="002E6E9C"/>
    <w:rsid w:val="002F0146"/>
    <w:rsid w:val="002F32A8"/>
    <w:rsid w:val="00300709"/>
    <w:rsid w:val="00302FCB"/>
    <w:rsid w:val="00316AAA"/>
    <w:rsid w:val="00321601"/>
    <w:rsid w:val="00321EDC"/>
    <w:rsid w:val="003226A0"/>
    <w:rsid w:val="003259FA"/>
    <w:rsid w:val="00335F09"/>
    <w:rsid w:val="00336FDD"/>
    <w:rsid w:val="003515F6"/>
    <w:rsid w:val="003569F6"/>
    <w:rsid w:val="00356F5F"/>
    <w:rsid w:val="00362197"/>
    <w:rsid w:val="00363210"/>
    <w:rsid w:val="003640D1"/>
    <w:rsid w:val="00372800"/>
    <w:rsid w:val="00372A2D"/>
    <w:rsid w:val="00375972"/>
    <w:rsid w:val="00385BED"/>
    <w:rsid w:val="00386443"/>
    <w:rsid w:val="003867F8"/>
    <w:rsid w:val="003875B6"/>
    <w:rsid w:val="0039038F"/>
    <w:rsid w:val="00391B15"/>
    <w:rsid w:val="00395963"/>
    <w:rsid w:val="003A1486"/>
    <w:rsid w:val="003A5886"/>
    <w:rsid w:val="003A6BEA"/>
    <w:rsid w:val="003B4B4D"/>
    <w:rsid w:val="003B627C"/>
    <w:rsid w:val="003B7C97"/>
    <w:rsid w:val="003C13A9"/>
    <w:rsid w:val="003C21C0"/>
    <w:rsid w:val="003C6534"/>
    <w:rsid w:val="003D036D"/>
    <w:rsid w:val="003D2465"/>
    <w:rsid w:val="003D4747"/>
    <w:rsid w:val="003D4C49"/>
    <w:rsid w:val="003E0ACB"/>
    <w:rsid w:val="003E1D25"/>
    <w:rsid w:val="003E6B49"/>
    <w:rsid w:val="003E7D18"/>
    <w:rsid w:val="003F3F92"/>
    <w:rsid w:val="003F596F"/>
    <w:rsid w:val="0040013D"/>
    <w:rsid w:val="00404102"/>
    <w:rsid w:val="004052C5"/>
    <w:rsid w:val="00405566"/>
    <w:rsid w:val="00406AD3"/>
    <w:rsid w:val="004108A1"/>
    <w:rsid w:val="00412881"/>
    <w:rsid w:val="00413778"/>
    <w:rsid w:val="00414395"/>
    <w:rsid w:val="00421DB2"/>
    <w:rsid w:val="00422286"/>
    <w:rsid w:val="00435D36"/>
    <w:rsid w:val="00437B24"/>
    <w:rsid w:val="00440A73"/>
    <w:rsid w:val="00440FE5"/>
    <w:rsid w:val="004431A2"/>
    <w:rsid w:val="004501D9"/>
    <w:rsid w:val="00450B27"/>
    <w:rsid w:val="0045114A"/>
    <w:rsid w:val="00451EE4"/>
    <w:rsid w:val="00454A0F"/>
    <w:rsid w:val="00461E73"/>
    <w:rsid w:val="00464CC5"/>
    <w:rsid w:val="00465D7B"/>
    <w:rsid w:val="0047021F"/>
    <w:rsid w:val="004727ED"/>
    <w:rsid w:val="0047606E"/>
    <w:rsid w:val="0048542A"/>
    <w:rsid w:val="00490B2A"/>
    <w:rsid w:val="00490C9A"/>
    <w:rsid w:val="0049203D"/>
    <w:rsid w:val="004A4345"/>
    <w:rsid w:val="004A43F4"/>
    <w:rsid w:val="004A589C"/>
    <w:rsid w:val="004B1EC4"/>
    <w:rsid w:val="004B3BA8"/>
    <w:rsid w:val="004B3FB5"/>
    <w:rsid w:val="004B5195"/>
    <w:rsid w:val="004B7339"/>
    <w:rsid w:val="004C0D08"/>
    <w:rsid w:val="004C6A18"/>
    <w:rsid w:val="004D2553"/>
    <w:rsid w:val="004D29EB"/>
    <w:rsid w:val="004D2D88"/>
    <w:rsid w:val="004D6C1D"/>
    <w:rsid w:val="004E13D9"/>
    <w:rsid w:val="004E4742"/>
    <w:rsid w:val="004F66C9"/>
    <w:rsid w:val="004F6C94"/>
    <w:rsid w:val="00501C94"/>
    <w:rsid w:val="005022EE"/>
    <w:rsid w:val="00505975"/>
    <w:rsid w:val="00506CEA"/>
    <w:rsid w:val="00515938"/>
    <w:rsid w:val="005170B2"/>
    <w:rsid w:val="00520326"/>
    <w:rsid w:val="00527F89"/>
    <w:rsid w:val="00530AAA"/>
    <w:rsid w:val="005477AF"/>
    <w:rsid w:val="0056225E"/>
    <w:rsid w:val="005654B3"/>
    <w:rsid w:val="005662EF"/>
    <w:rsid w:val="0056735E"/>
    <w:rsid w:val="00570206"/>
    <w:rsid w:val="00571BCF"/>
    <w:rsid w:val="00572E1C"/>
    <w:rsid w:val="00572EC4"/>
    <w:rsid w:val="00575B73"/>
    <w:rsid w:val="00575BED"/>
    <w:rsid w:val="00577B35"/>
    <w:rsid w:val="00581822"/>
    <w:rsid w:val="005819F9"/>
    <w:rsid w:val="0058245A"/>
    <w:rsid w:val="00583175"/>
    <w:rsid w:val="00583B51"/>
    <w:rsid w:val="00586312"/>
    <w:rsid w:val="00596E9F"/>
    <w:rsid w:val="005A1FF3"/>
    <w:rsid w:val="005A3E7D"/>
    <w:rsid w:val="005A63B7"/>
    <w:rsid w:val="005B61BD"/>
    <w:rsid w:val="005B73F0"/>
    <w:rsid w:val="005BA5A1"/>
    <w:rsid w:val="005C2389"/>
    <w:rsid w:val="005D2765"/>
    <w:rsid w:val="005D68C0"/>
    <w:rsid w:val="005E2263"/>
    <w:rsid w:val="005E6CE5"/>
    <w:rsid w:val="005F3628"/>
    <w:rsid w:val="005F463A"/>
    <w:rsid w:val="005F74B5"/>
    <w:rsid w:val="0060185A"/>
    <w:rsid w:val="00602034"/>
    <w:rsid w:val="00605B8A"/>
    <w:rsid w:val="006064D8"/>
    <w:rsid w:val="0060669C"/>
    <w:rsid w:val="00610C2D"/>
    <w:rsid w:val="00611951"/>
    <w:rsid w:val="0061315D"/>
    <w:rsid w:val="00616815"/>
    <w:rsid w:val="00620C2A"/>
    <w:rsid w:val="00620F43"/>
    <w:rsid w:val="006232DC"/>
    <w:rsid w:val="00627F02"/>
    <w:rsid w:val="00630A54"/>
    <w:rsid w:val="00637DC0"/>
    <w:rsid w:val="006416FE"/>
    <w:rsid w:val="00642AD6"/>
    <w:rsid w:val="00643810"/>
    <w:rsid w:val="0064784E"/>
    <w:rsid w:val="00650C88"/>
    <w:rsid w:val="00652AD8"/>
    <w:rsid w:val="0065369F"/>
    <w:rsid w:val="00654664"/>
    <w:rsid w:val="006554E3"/>
    <w:rsid w:val="00655A17"/>
    <w:rsid w:val="00664D1B"/>
    <w:rsid w:val="0066514C"/>
    <w:rsid w:val="006803AB"/>
    <w:rsid w:val="00680653"/>
    <w:rsid w:val="006834F2"/>
    <w:rsid w:val="00685C7D"/>
    <w:rsid w:val="00687E4D"/>
    <w:rsid w:val="00690A4D"/>
    <w:rsid w:val="0069559B"/>
    <w:rsid w:val="00697548"/>
    <w:rsid w:val="006A7435"/>
    <w:rsid w:val="006A75E3"/>
    <w:rsid w:val="006B55DE"/>
    <w:rsid w:val="006B6DD9"/>
    <w:rsid w:val="006C0D17"/>
    <w:rsid w:val="006C2149"/>
    <w:rsid w:val="006C32CD"/>
    <w:rsid w:val="006C579D"/>
    <w:rsid w:val="006D128E"/>
    <w:rsid w:val="006D2082"/>
    <w:rsid w:val="006D27D5"/>
    <w:rsid w:val="006D2972"/>
    <w:rsid w:val="006D391E"/>
    <w:rsid w:val="006E17B1"/>
    <w:rsid w:val="006E6246"/>
    <w:rsid w:val="006F2A03"/>
    <w:rsid w:val="00700CCF"/>
    <w:rsid w:val="00701122"/>
    <w:rsid w:val="00703C6E"/>
    <w:rsid w:val="00705DC8"/>
    <w:rsid w:val="007100FB"/>
    <w:rsid w:val="00712861"/>
    <w:rsid w:val="007144F2"/>
    <w:rsid w:val="00714ABF"/>
    <w:rsid w:val="00714CB4"/>
    <w:rsid w:val="00722A21"/>
    <w:rsid w:val="00723932"/>
    <w:rsid w:val="00726CD8"/>
    <w:rsid w:val="00726E03"/>
    <w:rsid w:val="00730332"/>
    <w:rsid w:val="0073074B"/>
    <w:rsid w:val="007316DA"/>
    <w:rsid w:val="007318BD"/>
    <w:rsid w:val="00742F36"/>
    <w:rsid w:val="007570C7"/>
    <w:rsid w:val="00766836"/>
    <w:rsid w:val="007676D3"/>
    <w:rsid w:val="0077095E"/>
    <w:rsid w:val="007713A7"/>
    <w:rsid w:val="0077173B"/>
    <w:rsid w:val="007741ED"/>
    <w:rsid w:val="00774935"/>
    <w:rsid w:val="00777E2E"/>
    <w:rsid w:val="00784C76"/>
    <w:rsid w:val="007856CA"/>
    <w:rsid w:val="007900CB"/>
    <w:rsid w:val="00790CB5"/>
    <w:rsid w:val="00794CFD"/>
    <w:rsid w:val="007A63D6"/>
    <w:rsid w:val="007B02DD"/>
    <w:rsid w:val="007B1F0C"/>
    <w:rsid w:val="007B5CA6"/>
    <w:rsid w:val="007B6EB1"/>
    <w:rsid w:val="007B79AA"/>
    <w:rsid w:val="007C0A44"/>
    <w:rsid w:val="007C0AD4"/>
    <w:rsid w:val="007D018A"/>
    <w:rsid w:val="007D1023"/>
    <w:rsid w:val="007D10AF"/>
    <w:rsid w:val="007D207A"/>
    <w:rsid w:val="007D56E6"/>
    <w:rsid w:val="007D6A39"/>
    <w:rsid w:val="007E1647"/>
    <w:rsid w:val="007E1D86"/>
    <w:rsid w:val="007E1F75"/>
    <w:rsid w:val="007E357B"/>
    <w:rsid w:val="007E5EE5"/>
    <w:rsid w:val="007E6313"/>
    <w:rsid w:val="007F1936"/>
    <w:rsid w:val="007F3A76"/>
    <w:rsid w:val="007F657C"/>
    <w:rsid w:val="0080065F"/>
    <w:rsid w:val="0080156D"/>
    <w:rsid w:val="008037B8"/>
    <w:rsid w:val="008118AA"/>
    <w:rsid w:val="00817572"/>
    <w:rsid w:val="00817B1F"/>
    <w:rsid w:val="00842272"/>
    <w:rsid w:val="008437E3"/>
    <w:rsid w:val="008501B6"/>
    <w:rsid w:val="0085179F"/>
    <w:rsid w:val="0085273E"/>
    <w:rsid w:val="00863877"/>
    <w:rsid w:val="00867994"/>
    <w:rsid w:val="008708B7"/>
    <w:rsid w:val="0087197B"/>
    <w:rsid w:val="008767AC"/>
    <w:rsid w:val="0088008F"/>
    <w:rsid w:val="00881CE4"/>
    <w:rsid w:val="00884D83"/>
    <w:rsid w:val="008A28B9"/>
    <w:rsid w:val="008A6BF0"/>
    <w:rsid w:val="008B2BE4"/>
    <w:rsid w:val="008B3B62"/>
    <w:rsid w:val="008B6648"/>
    <w:rsid w:val="008C0971"/>
    <w:rsid w:val="008C0CB5"/>
    <w:rsid w:val="008C69BF"/>
    <w:rsid w:val="008D05E0"/>
    <w:rsid w:val="008D3784"/>
    <w:rsid w:val="008D5D91"/>
    <w:rsid w:val="008E2743"/>
    <w:rsid w:val="008E2A30"/>
    <w:rsid w:val="008E5156"/>
    <w:rsid w:val="008E5B81"/>
    <w:rsid w:val="008E7DDF"/>
    <w:rsid w:val="008F1D6C"/>
    <w:rsid w:val="008F2FF2"/>
    <w:rsid w:val="008F4518"/>
    <w:rsid w:val="008F4575"/>
    <w:rsid w:val="008F47F1"/>
    <w:rsid w:val="008F5C70"/>
    <w:rsid w:val="008F5F2E"/>
    <w:rsid w:val="009005CD"/>
    <w:rsid w:val="00902701"/>
    <w:rsid w:val="0090542F"/>
    <w:rsid w:val="00920A27"/>
    <w:rsid w:val="00927547"/>
    <w:rsid w:val="00930D4A"/>
    <w:rsid w:val="009354BE"/>
    <w:rsid w:val="00941EF4"/>
    <w:rsid w:val="00942F0A"/>
    <w:rsid w:val="00951856"/>
    <w:rsid w:val="00953A39"/>
    <w:rsid w:val="0096046F"/>
    <w:rsid w:val="0097287A"/>
    <w:rsid w:val="00974824"/>
    <w:rsid w:val="0098275B"/>
    <w:rsid w:val="00982F68"/>
    <w:rsid w:val="009A2D96"/>
    <w:rsid w:val="009A5C8D"/>
    <w:rsid w:val="009A6DAB"/>
    <w:rsid w:val="009B6EDA"/>
    <w:rsid w:val="009C0745"/>
    <w:rsid w:val="009C4582"/>
    <w:rsid w:val="009C6DD1"/>
    <w:rsid w:val="009D0B97"/>
    <w:rsid w:val="009D3CA0"/>
    <w:rsid w:val="009D468F"/>
    <w:rsid w:val="009D5B36"/>
    <w:rsid w:val="009D5E89"/>
    <w:rsid w:val="009E0C27"/>
    <w:rsid w:val="009E132F"/>
    <w:rsid w:val="009E3455"/>
    <w:rsid w:val="009E36CD"/>
    <w:rsid w:val="009E379B"/>
    <w:rsid w:val="009E3A45"/>
    <w:rsid w:val="009E5C41"/>
    <w:rsid w:val="009E5E4B"/>
    <w:rsid w:val="009F6278"/>
    <w:rsid w:val="009F6ADA"/>
    <w:rsid w:val="00A00C4A"/>
    <w:rsid w:val="00A00FC7"/>
    <w:rsid w:val="00A07189"/>
    <w:rsid w:val="00A07D57"/>
    <w:rsid w:val="00A1021D"/>
    <w:rsid w:val="00A10334"/>
    <w:rsid w:val="00A14590"/>
    <w:rsid w:val="00A146C3"/>
    <w:rsid w:val="00A14D77"/>
    <w:rsid w:val="00A201F8"/>
    <w:rsid w:val="00A21405"/>
    <w:rsid w:val="00A241B6"/>
    <w:rsid w:val="00A3027C"/>
    <w:rsid w:val="00A31EC3"/>
    <w:rsid w:val="00A42939"/>
    <w:rsid w:val="00A458B5"/>
    <w:rsid w:val="00A475A6"/>
    <w:rsid w:val="00A50744"/>
    <w:rsid w:val="00A53123"/>
    <w:rsid w:val="00A626E9"/>
    <w:rsid w:val="00A62778"/>
    <w:rsid w:val="00A64707"/>
    <w:rsid w:val="00A674CC"/>
    <w:rsid w:val="00A71D95"/>
    <w:rsid w:val="00A7385B"/>
    <w:rsid w:val="00A75BEE"/>
    <w:rsid w:val="00A77F77"/>
    <w:rsid w:val="00A871E4"/>
    <w:rsid w:val="00A90E31"/>
    <w:rsid w:val="00A97ED4"/>
    <w:rsid w:val="00AA249C"/>
    <w:rsid w:val="00AB20CF"/>
    <w:rsid w:val="00AB33C6"/>
    <w:rsid w:val="00AB7707"/>
    <w:rsid w:val="00AC31FD"/>
    <w:rsid w:val="00AD0136"/>
    <w:rsid w:val="00AD0B79"/>
    <w:rsid w:val="00AD0CFE"/>
    <w:rsid w:val="00AD57FE"/>
    <w:rsid w:val="00AE52FE"/>
    <w:rsid w:val="00AE6C8D"/>
    <w:rsid w:val="00AE7FC5"/>
    <w:rsid w:val="00AF0164"/>
    <w:rsid w:val="00AF2DAE"/>
    <w:rsid w:val="00AF4980"/>
    <w:rsid w:val="00B04EA5"/>
    <w:rsid w:val="00B05DDE"/>
    <w:rsid w:val="00B06B68"/>
    <w:rsid w:val="00B12E83"/>
    <w:rsid w:val="00B20B04"/>
    <w:rsid w:val="00B25571"/>
    <w:rsid w:val="00B26099"/>
    <w:rsid w:val="00B33CE3"/>
    <w:rsid w:val="00B3522F"/>
    <w:rsid w:val="00B36DD6"/>
    <w:rsid w:val="00B40246"/>
    <w:rsid w:val="00B440A7"/>
    <w:rsid w:val="00B44B6B"/>
    <w:rsid w:val="00B45AFF"/>
    <w:rsid w:val="00B60BBA"/>
    <w:rsid w:val="00B6275A"/>
    <w:rsid w:val="00B66FEC"/>
    <w:rsid w:val="00B708D3"/>
    <w:rsid w:val="00B71D55"/>
    <w:rsid w:val="00B76339"/>
    <w:rsid w:val="00B8625F"/>
    <w:rsid w:val="00B870FD"/>
    <w:rsid w:val="00B9199B"/>
    <w:rsid w:val="00B923C5"/>
    <w:rsid w:val="00B95249"/>
    <w:rsid w:val="00B97E45"/>
    <w:rsid w:val="00BA1EEC"/>
    <w:rsid w:val="00BA5147"/>
    <w:rsid w:val="00BA58D6"/>
    <w:rsid w:val="00BA626D"/>
    <w:rsid w:val="00BB1C7D"/>
    <w:rsid w:val="00BB2357"/>
    <w:rsid w:val="00BC2503"/>
    <w:rsid w:val="00BC3A7F"/>
    <w:rsid w:val="00BD0468"/>
    <w:rsid w:val="00BD12F6"/>
    <w:rsid w:val="00BD2050"/>
    <w:rsid w:val="00BD2CF0"/>
    <w:rsid w:val="00BD700B"/>
    <w:rsid w:val="00BD7C5A"/>
    <w:rsid w:val="00BE312B"/>
    <w:rsid w:val="00BE31B7"/>
    <w:rsid w:val="00BF286A"/>
    <w:rsid w:val="00C02EC2"/>
    <w:rsid w:val="00C02F16"/>
    <w:rsid w:val="00C0505D"/>
    <w:rsid w:val="00C073A9"/>
    <w:rsid w:val="00C12725"/>
    <w:rsid w:val="00C13899"/>
    <w:rsid w:val="00C17865"/>
    <w:rsid w:val="00C22B0F"/>
    <w:rsid w:val="00C22F67"/>
    <w:rsid w:val="00C23EE5"/>
    <w:rsid w:val="00C276CD"/>
    <w:rsid w:val="00C27C32"/>
    <w:rsid w:val="00C374DD"/>
    <w:rsid w:val="00C45327"/>
    <w:rsid w:val="00C5101E"/>
    <w:rsid w:val="00C51230"/>
    <w:rsid w:val="00C6242B"/>
    <w:rsid w:val="00C66300"/>
    <w:rsid w:val="00C7640C"/>
    <w:rsid w:val="00C83145"/>
    <w:rsid w:val="00C871C6"/>
    <w:rsid w:val="00C87D8B"/>
    <w:rsid w:val="00C905B8"/>
    <w:rsid w:val="00CA08A2"/>
    <w:rsid w:val="00CB3D14"/>
    <w:rsid w:val="00CB579C"/>
    <w:rsid w:val="00CB5CD1"/>
    <w:rsid w:val="00CC4E12"/>
    <w:rsid w:val="00CC6D65"/>
    <w:rsid w:val="00CD4A1B"/>
    <w:rsid w:val="00CD5C19"/>
    <w:rsid w:val="00CD6CB5"/>
    <w:rsid w:val="00CD6F29"/>
    <w:rsid w:val="00CE042B"/>
    <w:rsid w:val="00CE7C48"/>
    <w:rsid w:val="00CF0478"/>
    <w:rsid w:val="00D03DAF"/>
    <w:rsid w:val="00D05083"/>
    <w:rsid w:val="00D24AA3"/>
    <w:rsid w:val="00D31901"/>
    <w:rsid w:val="00D34CF1"/>
    <w:rsid w:val="00D36099"/>
    <w:rsid w:val="00D42FF6"/>
    <w:rsid w:val="00D431E4"/>
    <w:rsid w:val="00D4345B"/>
    <w:rsid w:val="00D4698F"/>
    <w:rsid w:val="00D53B5E"/>
    <w:rsid w:val="00D53D1A"/>
    <w:rsid w:val="00D56583"/>
    <w:rsid w:val="00D56EAA"/>
    <w:rsid w:val="00D611EC"/>
    <w:rsid w:val="00D63DC8"/>
    <w:rsid w:val="00D70C55"/>
    <w:rsid w:val="00D711C7"/>
    <w:rsid w:val="00D75A12"/>
    <w:rsid w:val="00D83142"/>
    <w:rsid w:val="00D865CB"/>
    <w:rsid w:val="00D90089"/>
    <w:rsid w:val="00D9432F"/>
    <w:rsid w:val="00DA1004"/>
    <w:rsid w:val="00DA6241"/>
    <w:rsid w:val="00DA6613"/>
    <w:rsid w:val="00DA6A32"/>
    <w:rsid w:val="00DA6E7B"/>
    <w:rsid w:val="00DB4E3E"/>
    <w:rsid w:val="00DC0977"/>
    <w:rsid w:val="00DD4A2D"/>
    <w:rsid w:val="00DF133F"/>
    <w:rsid w:val="00DF16A7"/>
    <w:rsid w:val="00DF182A"/>
    <w:rsid w:val="00E00F25"/>
    <w:rsid w:val="00E0181F"/>
    <w:rsid w:val="00E052CB"/>
    <w:rsid w:val="00E136D1"/>
    <w:rsid w:val="00E145B6"/>
    <w:rsid w:val="00E166E1"/>
    <w:rsid w:val="00E1763E"/>
    <w:rsid w:val="00E27F5A"/>
    <w:rsid w:val="00E321D7"/>
    <w:rsid w:val="00E332E1"/>
    <w:rsid w:val="00E333AB"/>
    <w:rsid w:val="00E34A85"/>
    <w:rsid w:val="00E41616"/>
    <w:rsid w:val="00E44B93"/>
    <w:rsid w:val="00E46153"/>
    <w:rsid w:val="00E503D3"/>
    <w:rsid w:val="00E504AB"/>
    <w:rsid w:val="00E50C9C"/>
    <w:rsid w:val="00E54432"/>
    <w:rsid w:val="00E577D5"/>
    <w:rsid w:val="00E6402B"/>
    <w:rsid w:val="00E75B05"/>
    <w:rsid w:val="00E81338"/>
    <w:rsid w:val="00E8135F"/>
    <w:rsid w:val="00E84093"/>
    <w:rsid w:val="00E84CD8"/>
    <w:rsid w:val="00E8586B"/>
    <w:rsid w:val="00E86A9D"/>
    <w:rsid w:val="00E86B7F"/>
    <w:rsid w:val="00E87AE9"/>
    <w:rsid w:val="00E97760"/>
    <w:rsid w:val="00EA0EED"/>
    <w:rsid w:val="00EA1146"/>
    <w:rsid w:val="00EA1B1D"/>
    <w:rsid w:val="00EA1C23"/>
    <w:rsid w:val="00EA4BDA"/>
    <w:rsid w:val="00EB21B2"/>
    <w:rsid w:val="00EB5778"/>
    <w:rsid w:val="00EB7F17"/>
    <w:rsid w:val="00EC05CD"/>
    <w:rsid w:val="00EC454A"/>
    <w:rsid w:val="00EC5184"/>
    <w:rsid w:val="00EC5AFC"/>
    <w:rsid w:val="00EC728E"/>
    <w:rsid w:val="00ED0D18"/>
    <w:rsid w:val="00ED7432"/>
    <w:rsid w:val="00EE07A8"/>
    <w:rsid w:val="00EE4C0C"/>
    <w:rsid w:val="00EE726D"/>
    <w:rsid w:val="00EF31F1"/>
    <w:rsid w:val="00F046C5"/>
    <w:rsid w:val="00F1234F"/>
    <w:rsid w:val="00F178E0"/>
    <w:rsid w:val="00F20FAE"/>
    <w:rsid w:val="00F24A3F"/>
    <w:rsid w:val="00F32047"/>
    <w:rsid w:val="00F428EC"/>
    <w:rsid w:val="00F431D5"/>
    <w:rsid w:val="00F4352A"/>
    <w:rsid w:val="00F467C9"/>
    <w:rsid w:val="00F475B5"/>
    <w:rsid w:val="00F51A5C"/>
    <w:rsid w:val="00F52273"/>
    <w:rsid w:val="00F5376E"/>
    <w:rsid w:val="00F55682"/>
    <w:rsid w:val="00F56D4B"/>
    <w:rsid w:val="00F5781E"/>
    <w:rsid w:val="00F6207B"/>
    <w:rsid w:val="00F66EE6"/>
    <w:rsid w:val="00F757E2"/>
    <w:rsid w:val="00F758F2"/>
    <w:rsid w:val="00F76815"/>
    <w:rsid w:val="00F81DDD"/>
    <w:rsid w:val="00F83642"/>
    <w:rsid w:val="00F85B84"/>
    <w:rsid w:val="00FA1D01"/>
    <w:rsid w:val="00FA2509"/>
    <w:rsid w:val="00FB1581"/>
    <w:rsid w:val="00FB1E62"/>
    <w:rsid w:val="00FB4326"/>
    <w:rsid w:val="00FC29A8"/>
    <w:rsid w:val="00FC4262"/>
    <w:rsid w:val="00FC506A"/>
    <w:rsid w:val="00FD0CE2"/>
    <w:rsid w:val="00FD73E3"/>
    <w:rsid w:val="00FE20FC"/>
    <w:rsid w:val="00FE2D1F"/>
    <w:rsid w:val="00FE6CEC"/>
    <w:rsid w:val="00FF0D61"/>
    <w:rsid w:val="00FF1FE1"/>
    <w:rsid w:val="00FF2413"/>
    <w:rsid w:val="00FF7294"/>
    <w:rsid w:val="0164F9A2"/>
    <w:rsid w:val="01C4FDD7"/>
    <w:rsid w:val="02005FA7"/>
    <w:rsid w:val="0227E72F"/>
    <w:rsid w:val="0284DA13"/>
    <w:rsid w:val="030ABBA5"/>
    <w:rsid w:val="033CE8A2"/>
    <w:rsid w:val="03405003"/>
    <w:rsid w:val="03B7AB70"/>
    <w:rsid w:val="040CDC20"/>
    <w:rsid w:val="04B48950"/>
    <w:rsid w:val="053DA429"/>
    <w:rsid w:val="07597C3F"/>
    <w:rsid w:val="076E64B6"/>
    <w:rsid w:val="08B0DE9C"/>
    <w:rsid w:val="0980D28D"/>
    <w:rsid w:val="0A084AB0"/>
    <w:rsid w:val="0B38E91A"/>
    <w:rsid w:val="0B541017"/>
    <w:rsid w:val="0C0337EA"/>
    <w:rsid w:val="0D45AED6"/>
    <w:rsid w:val="0D50EFAC"/>
    <w:rsid w:val="0E44DCB3"/>
    <w:rsid w:val="0ED59463"/>
    <w:rsid w:val="107E58E5"/>
    <w:rsid w:val="10B4C928"/>
    <w:rsid w:val="11112380"/>
    <w:rsid w:val="1142377A"/>
    <w:rsid w:val="1198913C"/>
    <w:rsid w:val="11E6629B"/>
    <w:rsid w:val="128FB8D6"/>
    <w:rsid w:val="1363F4BC"/>
    <w:rsid w:val="138B143C"/>
    <w:rsid w:val="15C254EE"/>
    <w:rsid w:val="15E4565F"/>
    <w:rsid w:val="16C5EF6E"/>
    <w:rsid w:val="17BC9F44"/>
    <w:rsid w:val="18721D18"/>
    <w:rsid w:val="191C7844"/>
    <w:rsid w:val="1941B31B"/>
    <w:rsid w:val="194A9B11"/>
    <w:rsid w:val="1978F070"/>
    <w:rsid w:val="198CE408"/>
    <w:rsid w:val="1A00B78A"/>
    <w:rsid w:val="1A1245E1"/>
    <w:rsid w:val="1AA7A00C"/>
    <w:rsid w:val="1B31E442"/>
    <w:rsid w:val="1B5AC847"/>
    <w:rsid w:val="1B62C107"/>
    <w:rsid w:val="1C7953DD"/>
    <w:rsid w:val="1F30D3A7"/>
    <w:rsid w:val="2040B8B2"/>
    <w:rsid w:val="207AFC49"/>
    <w:rsid w:val="209F04EC"/>
    <w:rsid w:val="20A4B792"/>
    <w:rsid w:val="210AB6F7"/>
    <w:rsid w:val="21128472"/>
    <w:rsid w:val="21934C6F"/>
    <w:rsid w:val="219EC1EC"/>
    <w:rsid w:val="21DF8BB2"/>
    <w:rsid w:val="22475AC3"/>
    <w:rsid w:val="22C5D6E6"/>
    <w:rsid w:val="22CCF87B"/>
    <w:rsid w:val="25013FFE"/>
    <w:rsid w:val="255B76E1"/>
    <w:rsid w:val="260CF46A"/>
    <w:rsid w:val="26AB7221"/>
    <w:rsid w:val="27A0A0C1"/>
    <w:rsid w:val="27B26EBB"/>
    <w:rsid w:val="289EB679"/>
    <w:rsid w:val="2965A7C7"/>
    <w:rsid w:val="29B79D3B"/>
    <w:rsid w:val="2AFB94CC"/>
    <w:rsid w:val="2CD3EE99"/>
    <w:rsid w:val="2D6A123D"/>
    <w:rsid w:val="2DBC80F8"/>
    <w:rsid w:val="2DDECA3A"/>
    <w:rsid w:val="2E654A4B"/>
    <w:rsid w:val="2EC5F4AB"/>
    <w:rsid w:val="2F70C16C"/>
    <w:rsid w:val="2F73758D"/>
    <w:rsid w:val="2F76889A"/>
    <w:rsid w:val="3031D454"/>
    <w:rsid w:val="311A1A64"/>
    <w:rsid w:val="31266A7A"/>
    <w:rsid w:val="314D49F4"/>
    <w:rsid w:val="32C74D35"/>
    <w:rsid w:val="3354DC7F"/>
    <w:rsid w:val="34D75687"/>
    <w:rsid w:val="351851D1"/>
    <w:rsid w:val="36FBBC94"/>
    <w:rsid w:val="377AF2DD"/>
    <w:rsid w:val="37C519CF"/>
    <w:rsid w:val="385C638C"/>
    <w:rsid w:val="3AC08022"/>
    <w:rsid w:val="3C87F34B"/>
    <w:rsid w:val="3C98CCC7"/>
    <w:rsid w:val="3CC992AD"/>
    <w:rsid w:val="3DEF21CA"/>
    <w:rsid w:val="3E303921"/>
    <w:rsid w:val="3F927FF0"/>
    <w:rsid w:val="3FE8F2F7"/>
    <w:rsid w:val="3FEC9AA6"/>
    <w:rsid w:val="3FFE6B46"/>
    <w:rsid w:val="409D480D"/>
    <w:rsid w:val="418C39E1"/>
    <w:rsid w:val="419BAD1F"/>
    <w:rsid w:val="41D9BCA2"/>
    <w:rsid w:val="421A57CD"/>
    <w:rsid w:val="423C7680"/>
    <w:rsid w:val="425C89B1"/>
    <w:rsid w:val="4268E77C"/>
    <w:rsid w:val="42A3D26C"/>
    <w:rsid w:val="42CA002A"/>
    <w:rsid w:val="43D5DDFB"/>
    <w:rsid w:val="451E356C"/>
    <w:rsid w:val="454AC3D8"/>
    <w:rsid w:val="45C06BC4"/>
    <w:rsid w:val="45C58AF8"/>
    <w:rsid w:val="4834B85E"/>
    <w:rsid w:val="48B1ADD7"/>
    <w:rsid w:val="48CCBC8C"/>
    <w:rsid w:val="492C6E5A"/>
    <w:rsid w:val="495C0F08"/>
    <w:rsid w:val="49A4BFCF"/>
    <w:rsid w:val="49FF9AA9"/>
    <w:rsid w:val="4A6FDF5E"/>
    <w:rsid w:val="4A9F2F30"/>
    <w:rsid w:val="4AA07000"/>
    <w:rsid w:val="4BEEE8D8"/>
    <w:rsid w:val="4D070814"/>
    <w:rsid w:val="4D0E4438"/>
    <w:rsid w:val="4D14E184"/>
    <w:rsid w:val="4D360BF4"/>
    <w:rsid w:val="4E242A66"/>
    <w:rsid w:val="4EDAF2C1"/>
    <w:rsid w:val="5007C6D7"/>
    <w:rsid w:val="5263C835"/>
    <w:rsid w:val="53042B67"/>
    <w:rsid w:val="53A65D1C"/>
    <w:rsid w:val="53EAD3A4"/>
    <w:rsid w:val="5433D213"/>
    <w:rsid w:val="5460CFD1"/>
    <w:rsid w:val="557A588F"/>
    <w:rsid w:val="55D02B2B"/>
    <w:rsid w:val="56620F08"/>
    <w:rsid w:val="57A949FB"/>
    <w:rsid w:val="580543EB"/>
    <w:rsid w:val="581FC433"/>
    <w:rsid w:val="590E7F8B"/>
    <w:rsid w:val="59BBA6E2"/>
    <w:rsid w:val="59F799F1"/>
    <w:rsid w:val="5A07A638"/>
    <w:rsid w:val="5A14305D"/>
    <w:rsid w:val="5AC7EAF7"/>
    <w:rsid w:val="5BE60F87"/>
    <w:rsid w:val="5C066BBF"/>
    <w:rsid w:val="5C836D83"/>
    <w:rsid w:val="5C8378A2"/>
    <w:rsid w:val="5CE98547"/>
    <w:rsid w:val="5DB6172E"/>
    <w:rsid w:val="5E6E634B"/>
    <w:rsid w:val="5EA8B61F"/>
    <w:rsid w:val="5FC98612"/>
    <w:rsid w:val="601E3B94"/>
    <w:rsid w:val="605A679E"/>
    <w:rsid w:val="61C6A679"/>
    <w:rsid w:val="61E7EE8B"/>
    <w:rsid w:val="61E8D001"/>
    <w:rsid w:val="620DC983"/>
    <w:rsid w:val="6255FF01"/>
    <w:rsid w:val="62D826C0"/>
    <w:rsid w:val="636D177A"/>
    <w:rsid w:val="63A986E3"/>
    <w:rsid w:val="64B2F6FA"/>
    <w:rsid w:val="650BD612"/>
    <w:rsid w:val="65466212"/>
    <w:rsid w:val="65AE422F"/>
    <w:rsid w:val="65EDA8B4"/>
    <w:rsid w:val="6646F71C"/>
    <w:rsid w:val="677E286B"/>
    <w:rsid w:val="67D3854E"/>
    <w:rsid w:val="6885157B"/>
    <w:rsid w:val="6904993A"/>
    <w:rsid w:val="6931A991"/>
    <w:rsid w:val="69B8B8E9"/>
    <w:rsid w:val="69BD6228"/>
    <w:rsid w:val="6A8B5B81"/>
    <w:rsid w:val="6B0E63C8"/>
    <w:rsid w:val="6C330520"/>
    <w:rsid w:val="6E536AC2"/>
    <w:rsid w:val="6F3B2843"/>
    <w:rsid w:val="709D3CDE"/>
    <w:rsid w:val="70AF9454"/>
    <w:rsid w:val="70D6F8A4"/>
    <w:rsid w:val="71672501"/>
    <w:rsid w:val="71A6A0B8"/>
    <w:rsid w:val="72ACF632"/>
    <w:rsid w:val="72FF1135"/>
    <w:rsid w:val="73675FCD"/>
    <w:rsid w:val="73938E18"/>
    <w:rsid w:val="73A0A3FD"/>
    <w:rsid w:val="749E9A00"/>
    <w:rsid w:val="7503302E"/>
    <w:rsid w:val="76CE1E00"/>
    <w:rsid w:val="7782B648"/>
    <w:rsid w:val="779F8D23"/>
    <w:rsid w:val="77B8A3E5"/>
    <w:rsid w:val="77D25DAD"/>
    <w:rsid w:val="77E82544"/>
    <w:rsid w:val="7954C943"/>
    <w:rsid w:val="79563763"/>
    <w:rsid w:val="796E2E0E"/>
    <w:rsid w:val="79FFD694"/>
    <w:rsid w:val="7A8C851C"/>
    <w:rsid w:val="7B065787"/>
    <w:rsid w:val="7C68AE73"/>
    <w:rsid w:val="7D17CF10"/>
    <w:rsid w:val="7D22292B"/>
    <w:rsid w:val="7D863B1D"/>
    <w:rsid w:val="7DCF62D6"/>
    <w:rsid w:val="7E71BEB6"/>
    <w:rsid w:val="7E84F370"/>
    <w:rsid w:val="7E8EAEA3"/>
    <w:rsid w:val="7EAE6C6C"/>
    <w:rsid w:val="7EEED0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F85AB"/>
  <w15:chartTrackingRefBased/>
  <w15:docId w15:val="{0EE8117D-D17F-4B6B-BAE2-2EE31E825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940"/>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1B40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21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626D"/>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3259F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505975"/>
    <w:pPr>
      <w:spacing w:before="100" w:beforeAutospacing="1" w:after="100" w:afterAutospacing="1"/>
    </w:pPr>
  </w:style>
  <w:style w:type="paragraph" w:customStyle="1" w:styleId="xmsolistparagraph">
    <w:name w:val="x_msolistparagraph"/>
    <w:basedOn w:val="Normal"/>
    <w:rsid w:val="00505975"/>
    <w:pPr>
      <w:spacing w:before="100" w:beforeAutospacing="1" w:after="100" w:afterAutospacing="1"/>
    </w:pPr>
  </w:style>
  <w:style w:type="character" w:customStyle="1" w:styleId="apple-converted-space">
    <w:name w:val="apple-converted-space"/>
    <w:basedOn w:val="DefaultParagraphFont"/>
    <w:rsid w:val="00505975"/>
  </w:style>
  <w:style w:type="character" w:styleId="Hyperlink">
    <w:name w:val="Hyperlink"/>
    <w:basedOn w:val="DefaultParagraphFont"/>
    <w:uiPriority w:val="99"/>
    <w:unhideWhenUsed/>
    <w:rsid w:val="00505975"/>
    <w:rPr>
      <w:color w:val="0000FF"/>
      <w:u w:val="single"/>
    </w:rPr>
  </w:style>
  <w:style w:type="character" w:customStyle="1" w:styleId="xxxxxapple-converted-space">
    <w:name w:val="x_xxxxapple-converted-space"/>
    <w:basedOn w:val="DefaultParagraphFont"/>
    <w:rsid w:val="00505975"/>
  </w:style>
  <w:style w:type="character" w:customStyle="1" w:styleId="Heading3Char">
    <w:name w:val="Heading 3 Char"/>
    <w:basedOn w:val="DefaultParagraphFont"/>
    <w:link w:val="Heading3"/>
    <w:uiPriority w:val="9"/>
    <w:rsid w:val="00BA626D"/>
    <w:rPr>
      <w:rFonts w:ascii="Times New Roman" w:eastAsia="Times New Roman" w:hAnsi="Times New Roman" w:cs="Times New Roman"/>
      <w:b/>
      <w:bCs/>
      <w:sz w:val="27"/>
      <w:szCs w:val="27"/>
      <w:lang w:eastAsia="en-GB"/>
    </w:rPr>
  </w:style>
  <w:style w:type="character" w:customStyle="1" w:styleId="Heading1Char">
    <w:name w:val="Heading 1 Char"/>
    <w:basedOn w:val="DefaultParagraphFont"/>
    <w:link w:val="Heading1"/>
    <w:uiPriority w:val="9"/>
    <w:rsid w:val="001B40C5"/>
    <w:rPr>
      <w:rFonts w:asciiTheme="majorHAnsi" w:eastAsiaTheme="majorEastAsia" w:hAnsiTheme="majorHAnsi" w:cstheme="majorBidi"/>
      <w:color w:val="2F5496" w:themeColor="accent1" w:themeShade="BF"/>
      <w:sz w:val="32"/>
      <w:szCs w:val="32"/>
      <w:lang w:eastAsia="en-GB"/>
    </w:rPr>
  </w:style>
  <w:style w:type="character" w:styleId="Emphasis">
    <w:name w:val="Emphasis"/>
    <w:basedOn w:val="DefaultParagraphFont"/>
    <w:uiPriority w:val="20"/>
    <w:qFormat/>
    <w:rsid w:val="002D5940"/>
    <w:rPr>
      <w:i/>
      <w:iCs/>
    </w:rPr>
  </w:style>
  <w:style w:type="paragraph" w:styleId="BalloonText">
    <w:name w:val="Balloon Text"/>
    <w:basedOn w:val="Normal"/>
    <w:link w:val="BalloonTextChar"/>
    <w:uiPriority w:val="99"/>
    <w:semiHidden/>
    <w:unhideWhenUsed/>
    <w:rsid w:val="00611951"/>
    <w:rPr>
      <w:sz w:val="18"/>
      <w:szCs w:val="18"/>
    </w:rPr>
  </w:style>
  <w:style w:type="character" w:customStyle="1" w:styleId="BalloonTextChar">
    <w:name w:val="Balloon Text Char"/>
    <w:basedOn w:val="DefaultParagraphFont"/>
    <w:link w:val="BalloonText"/>
    <w:uiPriority w:val="99"/>
    <w:semiHidden/>
    <w:rsid w:val="00611951"/>
    <w:rPr>
      <w:rFonts w:ascii="Times New Roman" w:eastAsia="Times New Roman" w:hAnsi="Times New Roman" w:cs="Times New Roman"/>
      <w:sz w:val="18"/>
      <w:szCs w:val="18"/>
      <w:lang w:eastAsia="en-GB"/>
    </w:rPr>
  </w:style>
  <w:style w:type="paragraph" w:styleId="ListParagraph">
    <w:name w:val="List Paragraph"/>
    <w:basedOn w:val="Normal"/>
    <w:uiPriority w:val="34"/>
    <w:qFormat/>
    <w:rsid w:val="007A63D6"/>
    <w:pPr>
      <w:ind w:left="720"/>
      <w:contextualSpacing/>
    </w:pPr>
  </w:style>
  <w:style w:type="character" w:customStyle="1" w:styleId="Heading2Char">
    <w:name w:val="Heading 2 Char"/>
    <w:basedOn w:val="DefaultParagraphFont"/>
    <w:link w:val="Heading2"/>
    <w:uiPriority w:val="9"/>
    <w:rsid w:val="00EB21B2"/>
    <w:rPr>
      <w:rFonts w:asciiTheme="majorHAnsi" w:eastAsiaTheme="majorEastAsia" w:hAnsiTheme="majorHAnsi" w:cstheme="majorBidi"/>
      <w:color w:val="2F5496" w:themeColor="accent1" w:themeShade="BF"/>
      <w:sz w:val="26"/>
      <w:szCs w:val="26"/>
      <w:lang w:eastAsia="en-GB"/>
    </w:rPr>
  </w:style>
  <w:style w:type="character" w:customStyle="1" w:styleId="Heading4Char">
    <w:name w:val="Heading 4 Char"/>
    <w:basedOn w:val="DefaultParagraphFont"/>
    <w:link w:val="Heading4"/>
    <w:uiPriority w:val="9"/>
    <w:semiHidden/>
    <w:rsid w:val="003259FA"/>
    <w:rPr>
      <w:rFonts w:asciiTheme="majorHAnsi" w:eastAsiaTheme="majorEastAsia" w:hAnsiTheme="majorHAnsi" w:cstheme="majorBidi"/>
      <w:i/>
      <w:iCs/>
      <w:color w:val="2F5496" w:themeColor="accent1" w:themeShade="BF"/>
      <w:lang w:eastAsia="en-GB"/>
    </w:rPr>
  </w:style>
  <w:style w:type="character" w:styleId="CommentReference">
    <w:name w:val="annotation reference"/>
    <w:basedOn w:val="DefaultParagraphFont"/>
    <w:uiPriority w:val="99"/>
    <w:semiHidden/>
    <w:unhideWhenUsed/>
    <w:rsid w:val="00B6275A"/>
    <w:rPr>
      <w:sz w:val="16"/>
      <w:szCs w:val="16"/>
    </w:rPr>
  </w:style>
  <w:style w:type="paragraph" w:styleId="CommentText">
    <w:name w:val="annotation text"/>
    <w:basedOn w:val="Normal"/>
    <w:link w:val="CommentTextChar"/>
    <w:uiPriority w:val="99"/>
    <w:unhideWhenUsed/>
    <w:rsid w:val="00B6275A"/>
    <w:rPr>
      <w:sz w:val="20"/>
      <w:szCs w:val="20"/>
    </w:rPr>
  </w:style>
  <w:style w:type="character" w:customStyle="1" w:styleId="CommentTextChar">
    <w:name w:val="Comment Text Char"/>
    <w:basedOn w:val="DefaultParagraphFont"/>
    <w:link w:val="CommentText"/>
    <w:uiPriority w:val="99"/>
    <w:rsid w:val="00B627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6275A"/>
    <w:rPr>
      <w:b/>
      <w:bCs/>
    </w:rPr>
  </w:style>
  <w:style w:type="character" w:customStyle="1" w:styleId="CommentSubjectChar">
    <w:name w:val="Comment Subject Char"/>
    <w:basedOn w:val="CommentTextChar"/>
    <w:link w:val="CommentSubject"/>
    <w:uiPriority w:val="99"/>
    <w:semiHidden/>
    <w:rsid w:val="00B6275A"/>
    <w:rPr>
      <w:rFonts w:ascii="Times New Roman" w:eastAsia="Times New Roman" w:hAnsi="Times New Roman" w:cs="Times New Roman"/>
      <w:b/>
      <w:bCs/>
      <w:sz w:val="20"/>
      <w:szCs w:val="20"/>
      <w:lang w:eastAsia="en-GB"/>
    </w:rPr>
  </w:style>
  <w:style w:type="paragraph" w:styleId="Revision">
    <w:name w:val="Revision"/>
    <w:hidden/>
    <w:uiPriority w:val="99"/>
    <w:semiHidden/>
    <w:rsid w:val="00D63DC8"/>
    <w:rPr>
      <w:rFonts w:ascii="Times New Roman" w:eastAsia="Times New Roman" w:hAnsi="Times New Roman" w:cs="Times New Roman"/>
      <w:lang w:eastAsia="en-GB"/>
    </w:rPr>
  </w:style>
  <w:style w:type="paragraph" w:styleId="Title">
    <w:name w:val="Title"/>
    <w:basedOn w:val="Normal"/>
    <w:next w:val="Normal"/>
    <w:link w:val="TitleChar"/>
    <w:uiPriority w:val="10"/>
    <w:qFormat/>
    <w:rsid w:val="004B73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339"/>
    <w:rPr>
      <w:rFonts w:asciiTheme="majorHAnsi" w:eastAsiaTheme="majorEastAsia" w:hAnsiTheme="majorHAnsi" w:cstheme="majorBidi"/>
      <w:spacing w:val="-10"/>
      <w:kern w:val="28"/>
      <w:sz w:val="56"/>
      <w:szCs w:val="56"/>
      <w:lang w:eastAsia="en-GB"/>
    </w:rPr>
  </w:style>
  <w:style w:type="character" w:styleId="UnresolvedMention">
    <w:name w:val="Unresolved Mention"/>
    <w:basedOn w:val="DefaultParagraphFont"/>
    <w:uiPriority w:val="99"/>
    <w:semiHidden/>
    <w:unhideWhenUsed/>
    <w:rsid w:val="00730332"/>
    <w:rPr>
      <w:color w:val="605E5C"/>
      <w:shd w:val="clear" w:color="auto" w:fill="E1DFDD"/>
    </w:rPr>
  </w:style>
  <w:style w:type="character" w:styleId="FollowedHyperlink">
    <w:name w:val="FollowedHyperlink"/>
    <w:basedOn w:val="DefaultParagraphFont"/>
    <w:uiPriority w:val="99"/>
    <w:semiHidden/>
    <w:unhideWhenUsed/>
    <w:rsid w:val="004C0D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529401">
      <w:bodyDiv w:val="1"/>
      <w:marLeft w:val="0"/>
      <w:marRight w:val="0"/>
      <w:marTop w:val="0"/>
      <w:marBottom w:val="0"/>
      <w:divBdr>
        <w:top w:val="none" w:sz="0" w:space="0" w:color="auto"/>
        <w:left w:val="none" w:sz="0" w:space="0" w:color="auto"/>
        <w:bottom w:val="none" w:sz="0" w:space="0" w:color="auto"/>
        <w:right w:val="none" w:sz="0" w:space="0" w:color="auto"/>
      </w:divBdr>
    </w:div>
    <w:div w:id="510217132">
      <w:bodyDiv w:val="1"/>
      <w:marLeft w:val="0"/>
      <w:marRight w:val="0"/>
      <w:marTop w:val="0"/>
      <w:marBottom w:val="0"/>
      <w:divBdr>
        <w:top w:val="none" w:sz="0" w:space="0" w:color="auto"/>
        <w:left w:val="none" w:sz="0" w:space="0" w:color="auto"/>
        <w:bottom w:val="none" w:sz="0" w:space="0" w:color="auto"/>
        <w:right w:val="none" w:sz="0" w:space="0" w:color="auto"/>
      </w:divBdr>
    </w:div>
    <w:div w:id="554894763">
      <w:bodyDiv w:val="1"/>
      <w:marLeft w:val="0"/>
      <w:marRight w:val="0"/>
      <w:marTop w:val="0"/>
      <w:marBottom w:val="0"/>
      <w:divBdr>
        <w:top w:val="none" w:sz="0" w:space="0" w:color="auto"/>
        <w:left w:val="none" w:sz="0" w:space="0" w:color="auto"/>
        <w:bottom w:val="none" w:sz="0" w:space="0" w:color="auto"/>
        <w:right w:val="none" w:sz="0" w:space="0" w:color="auto"/>
      </w:divBdr>
    </w:div>
    <w:div w:id="562370525">
      <w:bodyDiv w:val="1"/>
      <w:marLeft w:val="0"/>
      <w:marRight w:val="0"/>
      <w:marTop w:val="0"/>
      <w:marBottom w:val="0"/>
      <w:divBdr>
        <w:top w:val="none" w:sz="0" w:space="0" w:color="auto"/>
        <w:left w:val="none" w:sz="0" w:space="0" w:color="auto"/>
        <w:bottom w:val="none" w:sz="0" w:space="0" w:color="auto"/>
        <w:right w:val="none" w:sz="0" w:space="0" w:color="auto"/>
      </w:divBdr>
    </w:div>
    <w:div w:id="661127249">
      <w:bodyDiv w:val="1"/>
      <w:marLeft w:val="0"/>
      <w:marRight w:val="0"/>
      <w:marTop w:val="0"/>
      <w:marBottom w:val="0"/>
      <w:divBdr>
        <w:top w:val="none" w:sz="0" w:space="0" w:color="auto"/>
        <w:left w:val="none" w:sz="0" w:space="0" w:color="auto"/>
        <w:bottom w:val="none" w:sz="0" w:space="0" w:color="auto"/>
        <w:right w:val="none" w:sz="0" w:space="0" w:color="auto"/>
      </w:divBdr>
    </w:div>
    <w:div w:id="760418409">
      <w:bodyDiv w:val="1"/>
      <w:marLeft w:val="0"/>
      <w:marRight w:val="0"/>
      <w:marTop w:val="0"/>
      <w:marBottom w:val="0"/>
      <w:divBdr>
        <w:top w:val="none" w:sz="0" w:space="0" w:color="auto"/>
        <w:left w:val="none" w:sz="0" w:space="0" w:color="auto"/>
        <w:bottom w:val="none" w:sz="0" w:space="0" w:color="auto"/>
        <w:right w:val="none" w:sz="0" w:space="0" w:color="auto"/>
      </w:divBdr>
    </w:div>
    <w:div w:id="810515824">
      <w:bodyDiv w:val="1"/>
      <w:marLeft w:val="0"/>
      <w:marRight w:val="0"/>
      <w:marTop w:val="0"/>
      <w:marBottom w:val="0"/>
      <w:divBdr>
        <w:top w:val="none" w:sz="0" w:space="0" w:color="auto"/>
        <w:left w:val="none" w:sz="0" w:space="0" w:color="auto"/>
        <w:bottom w:val="none" w:sz="0" w:space="0" w:color="auto"/>
        <w:right w:val="none" w:sz="0" w:space="0" w:color="auto"/>
      </w:divBdr>
    </w:div>
    <w:div w:id="1013459789">
      <w:bodyDiv w:val="1"/>
      <w:marLeft w:val="0"/>
      <w:marRight w:val="0"/>
      <w:marTop w:val="0"/>
      <w:marBottom w:val="0"/>
      <w:divBdr>
        <w:top w:val="none" w:sz="0" w:space="0" w:color="auto"/>
        <w:left w:val="none" w:sz="0" w:space="0" w:color="auto"/>
        <w:bottom w:val="none" w:sz="0" w:space="0" w:color="auto"/>
        <w:right w:val="none" w:sz="0" w:space="0" w:color="auto"/>
      </w:divBdr>
    </w:div>
    <w:div w:id="1015115211">
      <w:bodyDiv w:val="1"/>
      <w:marLeft w:val="0"/>
      <w:marRight w:val="0"/>
      <w:marTop w:val="0"/>
      <w:marBottom w:val="0"/>
      <w:divBdr>
        <w:top w:val="none" w:sz="0" w:space="0" w:color="auto"/>
        <w:left w:val="none" w:sz="0" w:space="0" w:color="auto"/>
        <w:bottom w:val="none" w:sz="0" w:space="0" w:color="auto"/>
        <w:right w:val="none" w:sz="0" w:space="0" w:color="auto"/>
      </w:divBdr>
    </w:div>
    <w:div w:id="1309361587">
      <w:bodyDiv w:val="1"/>
      <w:marLeft w:val="0"/>
      <w:marRight w:val="0"/>
      <w:marTop w:val="0"/>
      <w:marBottom w:val="0"/>
      <w:divBdr>
        <w:top w:val="none" w:sz="0" w:space="0" w:color="auto"/>
        <w:left w:val="none" w:sz="0" w:space="0" w:color="auto"/>
        <w:bottom w:val="none" w:sz="0" w:space="0" w:color="auto"/>
        <w:right w:val="none" w:sz="0" w:space="0" w:color="auto"/>
      </w:divBdr>
    </w:div>
    <w:div w:id="1401102361">
      <w:bodyDiv w:val="1"/>
      <w:marLeft w:val="0"/>
      <w:marRight w:val="0"/>
      <w:marTop w:val="0"/>
      <w:marBottom w:val="0"/>
      <w:divBdr>
        <w:top w:val="none" w:sz="0" w:space="0" w:color="auto"/>
        <w:left w:val="none" w:sz="0" w:space="0" w:color="auto"/>
        <w:bottom w:val="none" w:sz="0" w:space="0" w:color="auto"/>
        <w:right w:val="none" w:sz="0" w:space="0" w:color="auto"/>
      </w:divBdr>
    </w:div>
    <w:div w:id="1491828586">
      <w:bodyDiv w:val="1"/>
      <w:marLeft w:val="0"/>
      <w:marRight w:val="0"/>
      <w:marTop w:val="0"/>
      <w:marBottom w:val="0"/>
      <w:divBdr>
        <w:top w:val="none" w:sz="0" w:space="0" w:color="auto"/>
        <w:left w:val="none" w:sz="0" w:space="0" w:color="auto"/>
        <w:bottom w:val="none" w:sz="0" w:space="0" w:color="auto"/>
        <w:right w:val="none" w:sz="0" w:space="0" w:color="auto"/>
      </w:divBdr>
    </w:div>
    <w:div w:id="1511480240">
      <w:bodyDiv w:val="1"/>
      <w:marLeft w:val="0"/>
      <w:marRight w:val="0"/>
      <w:marTop w:val="0"/>
      <w:marBottom w:val="0"/>
      <w:divBdr>
        <w:top w:val="none" w:sz="0" w:space="0" w:color="auto"/>
        <w:left w:val="none" w:sz="0" w:space="0" w:color="auto"/>
        <w:bottom w:val="none" w:sz="0" w:space="0" w:color="auto"/>
        <w:right w:val="none" w:sz="0" w:space="0" w:color="auto"/>
      </w:divBdr>
    </w:div>
    <w:div w:id="1575357280">
      <w:bodyDiv w:val="1"/>
      <w:marLeft w:val="0"/>
      <w:marRight w:val="0"/>
      <w:marTop w:val="0"/>
      <w:marBottom w:val="0"/>
      <w:divBdr>
        <w:top w:val="none" w:sz="0" w:space="0" w:color="auto"/>
        <w:left w:val="none" w:sz="0" w:space="0" w:color="auto"/>
        <w:bottom w:val="none" w:sz="0" w:space="0" w:color="auto"/>
        <w:right w:val="none" w:sz="0" w:space="0" w:color="auto"/>
      </w:divBdr>
    </w:div>
    <w:div w:id="1627931080">
      <w:bodyDiv w:val="1"/>
      <w:marLeft w:val="0"/>
      <w:marRight w:val="0"/>
      <w:marTop w:val="0"/>
      <w:marBottom w:val="0"/>
      <w:divBdr>
        <w:top w:val="none" w:sz="0" w:space="0" w:color="auto"/>
        <w:left w:val="none" w:sz="0" w:space="0" w:color="auto"/>
        <w:bottom w:val="none" w:sz="0" w:space="0" w:color="auto"/>
        <w:right w:val="none" w:sz="0" w:space="0" w:color="auto"/>
      </w:divBdr>
    </w:div>
    <w:div w:id="1772428830">
      <w:bodyDiv w:val="1"/>
      <w:marLeft w:val="0"/>
      <w:marRight w:val="0"/>
      <w:marTop w:val="0"/>
      <w:marBottom w:val="0"/>
      <w:divBdr>
        <w:top w:val="none" w:sz="0" w:space="0" w:color="auto"/>
        <w:left w:val="none" w:sz="0" w:space="0" w:color="auto"/>
        <w:bottom w:val="none" w:sz="0" w:space="0" w:color="auto"/>
        <w:right w:val="none" w:sz="0" w:space="0" w:color="auto"/>
      </w:divBdr>
      <w:divsChild>
        <w:div w:id="1691178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406006">
              <w:marLeft w:val="0"/>
              <w:marRight w:val="0"/>
              <w:marTop w:val="0"/>
              <w:marBottom w:val="0"/>
              <w:divBdr>
                <w:top w:val="none" w:sz="0" w:space="0" w:color="auto"/>
                <w:left w:val="none" w:sz="0" w:space="0" w:color="auto"/>
                <w:bottom w:val="none" w:sz="0" w:space="0" w:color="auto"/>
                <w:right w:val="none" w:sz="0" w:space="0" w:color="auto"/>
              </w:divBdr>
              <w:divsChild>
                <w:div w:id="1681854678">
                  <w:marLeft w:val="0"/>
                  <w:marRight w:val="0"/>
                  <w:marTop w:val="0"/>
                  <w:marBottom w:val="0"/>
                  <w:divBdr>
                    <w:top w:val="none" w:sz="0" w:space="0" w:color="auto"/>
                    <w:left w:val="none" w:sz="0" w:space="0" w:color="auto"/>
                    <w:bottom w:val="none" w:sz="0" w:space="0" w:color="auto"/>
                    <w:right w:val="none" w:sz="0" w:space="0" w:color="auto"/>
                  </w:divBdr>
                  <w:divsChild>
                    <w:div w:id="301037876">
                      <w:marLeft w:val="0"/>
                      <w:marRight w:val="0"/>
                      <w:marTop w:val="0"/>
                      <w:marBottom w:val="0"/>
                      <w:divBdr>
                        <w:top w:val="none" w:sz="0" w:space="0" w:color="auto"/>
                        <w:left w:val="none" w:sz="0" w:space="0" w:color="auto"/>
                        <w:bottom w:val="none" w:sz="0" w:space="0" w:color="auto"/>
                        <w:right w:val="none" w:sz="0" w:space="0" w:color="auto"/>
                      </w:divBdr>
                      <w:divsChild>
                        <w:div w:id="1282609057">
                          <w:marLeft w:val="0"/>
                          <w:marRight w:val="0"/>
                          <w:marTop w:val="0"/>
                          <w:marBottom w:val="0"/>
                          <w:divBdr>
                            <w:top w:val="none" w:sz="0" w:space="0" w:color="auto"/>
                            <w:left w:val="none" w:sz="0" w:space="0" w:color="auto"/>
                            <w:bottom w:val="none" w:sz="0" w:space="0" w:color="auto"/>
                            <w:right w:val="none" w:sz="0" w:space="0" w:color="auto"/>
                          </w:divBdr>
                          <w:divsChild>
                            <w:div w:id="1782529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708827">
                                  <w:marLeft w:val="0"/>
                                  <w:marRight w:val="0"/>
                                  <w:marTop w:val="0"/>
                                  <w:marBottom w:val="0"/>
                                  <w:divBdr>
                                    <w:top w:val="none" w:sz="0" w:space="0" w:color="auto"/>
                                    <w:left w:val="none" w:sz="0" w:space="0" w:color="auto"/>
                                    <w:bottom w:val="none" w:sz="0" w:space="0" w:color="auto"/>
                                    <w:right w:val="none" w:sz="0" w:space="0" w:color="auto"/>
                                  </w:divBdr>
                                  <w:divsChild>
                                    <w:div w:id="1079137656">
                                      <w:marLeft w:val="0"/>
                                      <w:marRight w:val="0"/>
                                      <w:marTop w:val="0"/>
                                      <w:marBottom w:val="0"/>
                                      <w:divBdr>
                                        <w:top w:val="none" w:sz="0" w:space="0" w:color="auto"/>
                                        <w:left w:val="none" w:sz="0" w:space="0" w:color="auto"/>
                                        <w:bottom w:val="none" w:sz="0" w:space="0" w:color="auto"/>
                                        <w:right w:val="none" w:sz="0" w:space="0" w:color="auto"/>
                                      </w:divBdr>
                                      <w:divsChild>
                                        <w:div w:id="1490559020">
                                          <w:marLeft w:val="0"/>
                                          <w:marRight w:val="0"/>
                                          <w:marTop w:val="0"/>
                                          <w:marBottom w:val="0"/>
                                          <w:divBdr>
                                            <w:top w:val="none" w:sz="0" w:space="0" w:color="auto"/>
                                            <w:left w:val="none" w:sz="0" w:space="0" w:color="auto"/>
                                            <w:bottom w:val="none" w:sz="0" w:space="0" w:color="auto"/>
                                            <w:right w:val="none" w:sz="0" w:space="0" w:color="auto"/>
                                          </w:divBdr>
                                          <w:divsChild>
                                            <w:div w:id="102787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389250">
      <w:bodyDiv w:val="1"/>
      <w:marLeft w:val="0"/>
      <w:marRight w:val="0"/>
      <w:marTop w:val="0"/>
      <w:marBottom w:val="0"/>
      <w:divBdr>
        <w:top w:val="none" w:sz="0" w:space="0" w:color="auto"/>
        <w:left w:val="none" w:sz="0" w:space="0" w:color="auto"/>
        <w:bottom w:val="none" w:sz="0" w:space="0" w:color="auto"/>
        <w:right w:val="none" w:sz="0" w:space="0" w:color="auto"/>
      </w:divBdr>
    </w:div>
    <w:div w:id="2016683432">
      <w:bodyDiv w:val="1"/>
      <w:marLeft w:val="0"/>
      <w:marRight w:val="0"/>
      <w:marTop w:val="0"/>
      <w:marBottom w:val="0"/>
      <w:divBdr>
        <w:top w:val="none" w:sz="0" w:space="0" w:color="auto"/>
        <w:left w:val="none" w:sz="0" w:space="0" w:color="auto"/>
        <w:bottom w:val="none" w:sz="0" w:space="0" w:color="auto"/>
        <w:right w:val="none" w:sz="0" w:space="0" w:color="auto"/>
      </w:divBdr>
    </w:div>
    <w:div w:id="2075737023">
      <w:bodyDiv w:val="1"/>
      <w:marLeft w:val="0"/>
      <w:marRight w:val="0"/>
      <w:marTop w:val="0"/>
      <w:marBottom w:val="0"/>
      <w:divBdr>
        <w:top w:val="none" w:sz="0" w:space="0" w:color="auto"/>
        <w:left w:val="none" w:sz="0" w:space="0" w:color="auto"/>
        <w:bottom w:val="none" w:sz="0" w:space="0" w:color="auto"/>
        <w:right w:val="none" w:sz="0" w:space="0" w:color="auto"/>
      </w:divBdr>
      <w:divsChild>
        <w:div w:id="2116754723">
          <w:marLeft w:val="0"/>
          <w:marRight w:val="0"/>
          <w:marTop w:val="0"/>
          <w:marBottom w:val="0"/>
          <w:divBdr>
            <w:top w:val="single" w:sz="2" w:space="0" w:color="auto"/>
            <w:left w:val="single" w:sz="2" w:space="0" w:color="auto"/>
            <w:bottom w:val="single" w:sz="6" w:space="0" w:color="auto"/>
            <w:right w:val="single" w:sz="2" w:space="0" w:color="auto"/>
          </w:divBdr>
          <w:divsChild>
            <w:div w:id="1369452771">
              <w:marLeft w:val="0"/>
              <w:marRight w:val="0"/>
              <w:marTop w:val="100"/>
              <w:marBottom w:val="100"/>
              <w:divBdr>
                <w:top w:val="single" w:sz="2" w:space="0" w:color="D9D9E3"/>
                <w:left w:val="single" w:sz="2" w:space="0" w:color="D9D9E3"/>
                <w:bottom w:val="single" w:sz="2" w:space="0" w:color="D9D9E3"/>
                <w:right w:val="single" w:sz="2" w:space="0" w:color="D9D9E3"/>
              </w:divBdr>
              <w:divsChild>
                <w:div w:id="745303240">
                  <w:marLeft w:val="0"/>
                  <w:marRight w:val="0"/>
                  <w:marTop w:val="0"/>
                  <w:marBottom w:val="0"/>
                  <w:divBdr>
                    <w:top w:val="single" w:sz="2" w:space="0" w:color="D9D9E3"/>
                    <w:left w:val="single" w:sz="2" w:space="0" w:color="D9D9E3"/>
                    <w:bottom w:val="single" w:sz="2" w:space="0" w:color="D9D9E3"/>
                    <w:right w:val="single" w:sz="2" w:space="0" w:color="D9D9E3"/>
                  </w:divBdr>
                  <w:divsChild>
                    <w:div w:id="68427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0792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ierreyves.thomas@afriwis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8209137.fs1.hubspotusercontent-na1.net/hubfs/8209137/Steven%20De%20Backer-2.jpg"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ven.debacker@afriwise.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michiel.depotter@afriwise.com" TargetMode="External"/><Relationship Id="rId4" Type="http://schemas.openxmlformats.org/officeDocument/2006/relationships/customXml" Target="../customXml/item4.xml"/><Relationship Id="rId9" Type="http://schemas.openxmlformats.org/officeDocument/2006/relationships/hyperlink" Target="mailto:kim.hawkey@afriwise.com" TargetMode="External"/><Relationship Id="rId14" Type="http://schemas.openxmlformats.org/officeDocument/2006/relationships/hyperlink" Target="https://8209137.fs1.hubspotusercontent-na1.net/hubfs/8209137/Pierre-Yves%20Thomas.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653ba215-37b8-477e-88db-0166fcd6d068" xsi:nil="true"/>
    <TaxCatchAll xmlns="a692a322-c48f-4a4d-8c5c-28fe19b74c8a" xsi:nil="true"/>
    <lcf76f155ced4ddcb4097134ff3c332f xmlns="653ba215-37b8-477e-88db-0166fcd6d068">
      <Terms xmlns="http://schemas.microsoft.com/office/infopath/2007/PartnerControls"/>
    </lcf76f155ced4ddcb4097134ff3c332f>
    <DateSaved xmlns="653ba215-37b8-477e-88db-0166fcd6d06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D55D6911D491439A559D927342557E" ma:contentTypeVersion="18" ma:contentTypeDescription="Create a new document." ma:contentTypeScope="" ma:versionID="810b3441804b52f49f3f83bcb28546b0">
  <xsd:schema xmlns:xsd="http://www.w3.org/2001/XMLSchema" xmlns:xs="http://www.w3.org/2001/XMLSchema" xmlns:p="http://schemas.microsoft.com/office/2006/metadata/properties" xmlns:ns2="653ba215-37b8-477e-88db-0166fcd6d068" xmlns:ns3="a692a322-c48f-4a4d-8c5c-28fe19b74c8a" targetNamespace="http://schemas.microsoft.com/office/2006/metadata/properties" ma:root="true" ma:fieldsID="cf991b6e5f0479abd7959a876a05077d" ns2:_="" ns3:_="">
    <xsd:import namespace="653ba215-37b8-477e-88db-0166fcd6d068"/>
    <xsd:import namespace="a692a322-c48f-4a4d-8c5c-28fe19b74c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Date" minOccurs="0"/>
                <xsd:element ref="ns2:lcf76f155ced4ddcb4097134ff3c332f" minOccurs="0"/>
                <xsd:element ref="ns3:TaxCatchAll" minOccurs="0"/>
                <xsd:element ref="ns2:DateSa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3ba215-37b8-477e-88db-0166fcd6d0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Date" ma:index="21" nillable="true" ma:displayName="Date" ma:format="DateOnly" ma:internalName="Dat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278117c-0efd-4b68-b0e8-cb64ff83f537" ma:termSetId="09814cd3-568e-fe90-9814-8d621ff8fb84" ma:anchorId="fba54fb3-c3e1-fe81-a776-ca4b69148c4d" ma:open="true" ma:isKeyword="false">
      <xsd:complexType>
        <xsd:sequence>
          <xsd:element ref="pc:Terms" minOccurs="0" maxOccurs="1"/>
        </xsd:sequence>
      </xsd:complexType>
    </xsd:element>
    <xsd:element name="DateSaved" ma:index="25" nillable="true" ma:displayName="Date Saved" ma:format="DateOnly" ma:internalName="DateSav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692a322-c48f-4a4d-8c5c-28fe19b74c8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465cfa1-a195-4a65-8499-e3e5f72075d6}" ma:internalName="TaxCatchAll" ma:showField="CatchAllData" ma:web="a692a322-c48f-4a4d-8c5c-28fe19b74c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9F1F02-37EE-4DD1-A25E-34005FC22251}">
  <ds:schemaRefs>
    <ds:schemaRef ds:uri="http://schemas.microsoft.com/office/2006/metadata/properties"/>
    <ds:schemaRef ds:uri="http://schemas.microsoft.com/office/infopath/2007/PartnerControls"/>
    <ds:schemaRef ds:uri="653ba215-37b8-477e-88db-0166fcd6d068"/>
    <ds:schemaRef ds:uri="a692a322-c48f-4a4d-8c5c-28fe19b74c8a"/>
  </ds:schemaRefs>
</ds:datastoreItem>
</file>

<file path=customXml/itemProps2.xml><?xml version="1.0" encoding="utf-8"?>
<ds:datastoreItem xmlns:ds="http://schemas.openxmlformats.org/officeDocument/2006/customXml" ds:itemID="{47CE0034-29E7-49AC-867D-BC1BAB3B6035}">
  <ds:schemaRefs>
    <ds:schemaRef ds:uri="http://schemas.openxmlformats.org/officeDocument/2006/bibliography"/>
  </ds:schemaRefs>
</ds:datastoreItem>
</file>

<file path=customXml/itemProps3.xml><?xml version="1.0" encoding="utf-8"?>
<ds:datastoreItem xmlns:ds="http://schemas.openxmlformats.org/officeDocument/2006/customXml" ds:itemID="{1EC7999B-7111-4C00-933E-3D6B6410D8D7}">
  <ds:schemaRefs>
    <ds:schemaRef ds:uri="http://schemas.microsoft.com/sharepoint/v3/contenttype/forms"/>
  </ds:schemaRefs>
</ds:datastoreItem>
</file>

<file path=customXml/itemProps4.xml><?xml version="1.0" encoding="utf-8"?>
<ds:datastoreItem xmlns:ds="http://schemas.openxmlformats.org/officeDocument/2006/customXml" ds:itemID="{66CA8A71-9D71-4CB0-B782-5B5332FAA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3ba215-37b8-477e-88db-0166fcd6d068"/>
    <ds:schemaRef ds:uri="a692a322-c48f-4a4d-8c5c-28fe19b74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7</Words>
  <Characters>9964</Characters>
  <Application>Microsoft Office Word</Application>
  <DocSecurity>0</DocSecurity>
  <Lines>83</Lines>
  <Paragraphs>23</Paragraphs>
  <ScaleCrop>false</ScaleCrop>
  <Company/>
  <LinksUpToDate>false</LinksUpToDate>
  <CharactersWithSpaces>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Hooper</dc:creator>
  <cp:keywords/>
  <dc:description/>
  <cp:lastModifiedBy>Michiel De Potter</cp:lastModifiedBy>
  <cp:revision>15</cp:revision>
  <dcterms:created xsi:type="dcterms:W3CDTF">2023-03-22T07:58:00Z</dcterms:created>
  <dcterms:modified xsi:type="dcterms:W3CDTF">2023-03-2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D55D6911D491439A559D927342557E</vt:lpwstr>
  </property>
  <property fmtid="{D5CDD505-2E9C-101B-9397-08002B2CF9AE}" pid="3" name="MediaServiceImageTags">
    <vt:lpwstr/>
  </property>
</Properties>
</file>